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15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CE0E86" w:rsidRPr="00DF5D6D" w:rsidTr="00CE0E86">
        <w:trPr>
          <w:trHeight w:val="1560"/>
        </w:trPr>
        <w:tc>
          <w:tcPr>
            <w:tcW w:w="4260" w:type="dxa"/>
            <w:vAlign w:val="center"/>
          </w:tcPr>
          <w:p w:rsidR="00CE0E86" w:rsidRPr="00DF5D6D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DF5D6D">
              <w:rPr>
                <w:color w:val="000000"/>
              </w:rPr>
              <w:t>РЕСПУБЛИКА ТАТАРСТАН</w:t>
            </w:r>
          </w:p>
          <w:p w:rsidR="00CE0E86" w:rsidRPr="00DF5D6D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DF5D6D">
              <w:rPr>
                <w:color w:val="000000"/>
              </w:rPr>
              <w:t>СОВЕТ</w:t>
            </w:r>
          </w:p>
          <w:p w:rsidR="00CE0E86" w:rsidRPr="00DF5D6D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DF5D6D">
              <w:rPr>
                <w:color w:val="000000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CE0E86" w:rsidRPr="00DF5D6D" w:rsidRDefault="00CE0E86" w:rsidP="00CE0E86">
            <w:pPr>
              <w:jc w:val="center"/>
              <w:rPr>
                <w:color w:val="000000"/>
              </w:rPr>
            </w:pPr>
            <w:r w:rsidRPr="00DF5D6D">
              <w:rPr>
                <w:noProof/>
                <w:color w:val="000000"/>
              </w:rPr>
              <w:drawing>
                <wp:inline distT="0" distB="0" distL="0" distR="0" wp14:anchorId="0383B233" wp14:editId="6E57EF1E">
                  <wp:extent cx="727075" cy="896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CE0E86" w:rsidRPr="00DF5D6D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DF5D6D">
              <w:rPr>
                <w:color w:val="000000"/>
              </w:rPr>
              <w:t>ТАТАРСТАН РЕСПУБЛИКАСЫ</w:t>
            </w:r>
          </w:p>
          <w:p w:rsidR="00CE0E86" w:rsidRPr="00DF5D6D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DF5D6D">
              <w:rPr>
                <w:color w:val="000000"/>
              </w:rPr>
              <w:t xml:space="preserve">БУА </w:t>
            </w:r>
          </w:p>
          <w:p w:rsidR="00CE0E86" w:rsidRPr="00DF5D6D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DF5D6D">
              <w:rPr>
                <w:color w:val="000000"/>
              </w:rPr>
              <w:t xml:space="preserve">МУНИЦИПАЛЬ РАЙОНЫ </w:t>
            </w:r>
          </w:p>
          <w:p w:rsidR="00CE0E86" w:rsidRPr="00DF5D6D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DF5D6D">
              <w:rPr>
                <w:color w:val="000000"/>
              </w:rPr>
              <w:t>СОВЕТЫ</w:t>
            </w:r>
            <w:r w:rsidRPr="00DF5D6D">
              <w:rPr>
                <w:color w:val="000000"/>
              </w:rPr>
              <w:br/>
            </w:r>
          </w:p>
        </w:tc>
      </w:tr>
    </w:tbl>
    <w:p w:rsidR="00D86E65" w:rsidRPr="00DF5D6D" w:rsidRDefault="00D86E65" w:rsidP="00D86E65">
      <w:pPr>
        <w:pBdr>
          <w:bottom w:val="single" w:sz="12" w:space="1" w:color="auto"/>
        </w:pBdr>
        <w:rPr>
          <w:color w:val="000000"/>
        </w:rPr>
      </w:pPr>
    </w:p>
    <w:p w:rsidR="00CE0E86" w:rsidRPr="00DF5D6D" w:rsidRDefault="00CE0E86" w:rsidP="00D86E65">
      <w:pPr>
        <w:pBdr>
          <w:bottom w:val="single" w:sz="12" w:space="1" w:color="auto"/>
        </w:pBdr>
        <w:rPr>
          <w:color w:val="000000"/>
        </w:rPr>
      </w:pPr>
    </w:p>
    <w:p w:rsidR="00D86E65" w:rsidRPr="00DF5D6D" w:rsidRDefault="00D86E65" w:rsidP="00D86E65">
      <w:pPr>
        <w:rPr>
          <w:color w:val="000000"/>
        </w:rPr>
      </w:pPr>
    </w:p>
    <w:p w:rsidR="00D86E65" w:rsidRPr="00DF5D6D" w:rsidRDefault="00D86E65" w:rsidP="00D86E65">
      <w:pPr>
        <w:jc w:val="center"/>
        <w:outlineLvl w:val="0"/>
        <w:rPr>
          <w:b/>
        </w:rPr>
      </w:pPr>
      <w:r w:rsidRPr="00DF5D6D">
        <w:rPr>
          <w:b/>
        </w:rPr>
        <w:t>КАРАР</w:t>
      </w:r>
    </w:p>
    <w:p w:rsidR="00D86E65" w:rsidRPr="00DF5D6D" w:rsidRDefault="00D86E65" w:rsidP="00D86E65">
      <w:pPr>
        <w:jc w:val="center"/>
        <w:outlineLvl w:val="0"/>
        <w:rPr>
          <w:b/>
        </w:rPr>
      </w:pPr>
      <w:r w:rsidRPr="00DF5D6D">
        <w:rPr>
          <w:b/>
        </w:rPr>
        <w:t>РЕШЕНИЕ</w:t>
      </w:r>
    </w:p>
    <w:p w:rsidR="005E20CF" w:rsidRPr="00DF5D6D" w:rsidRDefault="005E20CF" w:rsidP="005E20CF">
      <w:pPr>
        <w:ind w:firstLine="708"/>
        <w:jc w:val="both"/>
        <w:rPr>
          <w:color w:val="000000"/>
        </w:rPr>
      </w:pPr>
    </w:p>
    <w:p w:rsidR="007B630B" w:rsidRPr="00DF5D6D" w:rsidRDefault="005E20CF" w:rsidP="00105A46">
      <w:pPr>
        <w:ind w:firstLine="708"/>
        <w:jc w:val="both"/>
        <w:rPr>
          <w:color w:val="000000"/>
          <w:sz w:val="24"/>
          <w:szCs w:val="24"/>
        </w:rPr>
      </w:pPr>
      <w:r w:rsidRPr="00DF5D6D">
        <w:rPr>
          <w:color w:val="000000"/>
          <w:sz w:val="24"/>
          <w:szCs w:val="24"/>
        </w:rPr>
        <w:t xml:space="preserve">15 сентября </w:t>
      </w:r>
      <w:r w:rsidR="00D86E65" w:rsidRPr="00DF5D6D">
        <w:rPr>
          <w:color w:val="000000"/>
          <w:sz w:val="24"/>
          <w:szCs w:val="24"/>
          <w:lang w:val="tt-RU"/>
        </w:rPr>
        <w:t xml:space="preserve">2017 года       </w:t>
      </w:r>
      <w:r w:rsidR="00D86E65" w:rsidRPr="00DF5D6D">
        <w:rPr>
          <w:color w:val="000000"/>
          <w:sz w:val="24"/>
          <w:szCs w:val="24"/>
          <w:lang w:val="tt-RU"/>
        </w:rPr>
        <w:tab/>
        <w:t xml:space="preserve">                                                    </w:t>
      </w:r>
      <w:r w:rsidR="00105A46" w:rsidRPr="00DF5D6D">
        <w:rPr>
          <w:color w:val="000000"/>
          <w:sz w:val="24"/>
          <w:szCs w:val="24"/>
          <w:lang w:val="tt-RU"/>
        </w:rPr>
        <w:tab/>
      </w:r>
      <w:r w:rsidR="00105A46" w:rsidRPr="00DF5D6D">
        <w:rPr>
          <w:color w:val="000000"/>
          <w:sz w:val="24"/>
          <w:szCs w:val="24"/>
          <w:lang w:val="tt-RU"/>
        </w:rPr>
        <w:tab/>
      </w:r>
      <w:r w:rsidR="00105A46" w:rsidRPr="00DF5D6D">
        <w:rPr>
          <w:color w:val="000000"/>
          <w:sz w:val="24"/>
          <w:szCs w:val="24"/>
          <w:lang w:val="tt-RU"/>
        </w:rPr>
        <w:tab/>
      </w:r>
      <w:r w:rsidR="00D86E65" w:rsidRPr="00DF5D6D">
        <w:rPr>
          <w:color w:val="000000"/>
          <w:sz w:val="24"/>
          <w:szCs w:val="24"/>
        </w:rPr>
        <w:t xml:space="preserve">№ </w:t>
      </w:r>
      <w:r w:rsidR="00DB19A8" w:rsidRPr="00DF5D6D">
        <w:rPr>
          <w:color w:val="000000"/>
          <w:sz w:val="24"/>
          <w:szCs w:val="24"/>
        </w:rPr>
        <w:t>6</w:t>
      </w:r>
      <w:r w:rsidR="00105A46" w:rsidRPr="00DF5D6D">
        <w:rPr>
          <w:color w:val="000000"/>
          <w:sz w:val="24"/>
          <w:szCs w:val="24"/>
        </w:rPr>
        <w:t>-24</w:t>
      </w:r>
    </w:p>
    <w:p w:rsidR="00105A46" w:rsidRPr="00DF5D6D" w:rsidRDefault="00105A46" w:rsidP="00105A46">
      <w:pPr>
        <w:ind w:firstLine="708"/>
        <w:jc w:val="both"/>
        <w:rPr>
          <w:color w:val="000000"/>
          <w:sz w:val="24"/>
          <w:szCs w:val="24"/>
        </w:rPr>
      </w:pPr>
    </w:p>
    <w:p w:rsidR="00CE0E86" w:rsidRPr="009D6FB2" w:rsidRDefault="00CE0E86" w:rsidP="008B10BD">
      <w:pPr>
        <w:jc w:val="both"/>
      </w:pPr>
      <w:r w:rsidRPr="009D6FB2">
        <w:t xml:space="preserve">О внесении изменений и дополнений </w:t>
      </w:r>
    </w:p>
    <w:p w:rsidR="00CE0E86" w:rsidRPr="009D6FB2" w:rsidRDefault="00CE0E86" w:rsidP="008B10BD">
      <w:pPr>
        <w:jc w:val="both"/>
      </w:pPr>
      <w:r w:rsidRPr="009D6FB2">
        <w:t xml:space="preserve">в Устав </w:t>
      </w:r>
      <w:proofErr w:type="gramStart"/>
      <w:r w:rsidRPr="009D6FB2">
        <w:t>муниципального</w:t>
      </w:r>
      <w:proofErr w:type="gramEnd"/>
      <w:r w:rsidRPr="009D6FB2">
        <w:t xml:space="preserve"> образования </w:t>
      </w:r>
    </w:p>
    <w:p w:rsidR="008B10BD" w:rsidRPr="009D6FB2" w:rsidRDefault="00CE0E86" w:rsidP="008B10BD">
      <w:pPr>
        <w:jc w:val="both"/>
      </w:pPr>
      <w:r w:rsidRPr="009D6FB2">
        <w:t xml:space="preserve">Буинский муниципальный район </w:t>
      </w:r>
    </w:p>
    <w:p w:rsidR="007B630B" w:rsidRPr="009D6FB2" w:rsidRDefault="009D6FB2" w:rsidP="008B10BD">
      <w:pPr>
        <w:jc w:val="both"/>
      </w:pPr>
      <w:r>
        <w:t>Республики Татарстан</w:t>
      </w:r>
    </w:p>
    <w:p w:rsidR="007B630B" w:rsidRPr="00DF5D6D" w:rsidRDefault="007B630B" w:rsidP="007B630B">
      <w:pPr>
        <w:jc w:val="both"/>
      </w:pPr>
    </w:p>
    <w:p w:rsidR="009D6FB2" w:rsidRDefault="007B630B" w:rsidP="007B630B">
      <w:pPr>
        <w:ind w:firstLine="851"/>
        <w:jc w:val="both"/>
      </w:pPr>
      <w:r w:rsidRPr="00DF5D6D">
        <w:t xml:space="preserve">В целях приведения Устава муниципального образования «Буинский </w:t>
      </w:r>
      <w:proofErr w:type="gramStart"/>
      <w:r w:rsidRPr="00DF5D6D">
        <w:t>муниципальный</w:t>
      </w:r>
      <w:proofErr w:type="gramEnd"/>
      <w:r w:rsidRPr="00DF5D6D">
        <w:t xml:space="preserve"> район Республики Татарстан», принятого </w:t>
      </w:r>
      <w:r w:rsidR="001668BA" w:rsidRPr="00DF5D6D">
        <w:t>р</w:t>
      </w:r>
      <w:r w:rsidRPr="00DF5D6D">
        <w:t xml:space="preserve">ешением </w:t>
      </w:r>
      <w:r w:rsidR="001668BA" w:rsidRPr="00DF5D6D">
        <w:t xml:space="preserve">Буинского районного </w:t>
      </w:r>
      <w:r w:rsidRPr="00DF5D6D">
        <w:t xml:space="preserve">Совета № 4-37 от 20.12.2013 (в редакции </w:t>
      </w:r>
      <w:r w:rsidR="001668BA" w:rsidRPr="00DF5D6D">
        <w:t>р</w:t>
      </w:r>
      <w:r w:rsidR="009D6FB2">
        <w:t>ешений</w:t>
      </w:r>
      <w:r w:rsidRPr="00DF5D6D">
        <w:t xml:space="preserve"> Совета Буинского муниципального района </w:t>
      </w:r>
      <w:r w:rsidR="001668BA" w:rsidRPr="00DF5D6D">
        <w:t>РТ</w:t>
      </w:r>
      <w:r w:rsidRPr="00DF5D6D">
        <w:t xml:space="preserve"> от 28.05.2015</w:t>
      </w:r>
      <w:r w:rsidR="001668BA" w:rsidRPr="00DF5D6D">
        <w:t xml:space="preserve"> </w:t>
      </w:r>
      <w:r w:rsidRPr="00DF5D6D">
        <w:t>№ 1-49</w:t>
      </w:r>
      <w:r w:rsidR="001668BA" w:rsidRPr="00DF5D6D">
        <w:t>, от 15.07.2016 № 9-1</w:t>
      </w:r>
      <w:r w:rsidRPr="00DF5D6D">
        <w:t xml:space="preserve">), в соответствие с действующим законодательством, руководствуясь ст. 44 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="001668BA" w:rsidRPr="00DF5D6D">
        <w:t>ст.ст</w:t>
      </w:r>
      <w:proofErr w:type="spellEnd"/>
      <w:r w:rsidR="001668BA" w:rsidRPr="00DF5D6D">
        <w:t xml:space="preserve">. </w:t>
      </w:r>
      <w:r w:rsidR="009D6FB2">
        <w:t>86</w:t>
      </w:r>
      <w:r w:rsidR="001668BA" w:rsidRPr="00DF5D6D">
        <w:t>-</w:t>
      </w:r>
      <w:r w:rsidR="009D6FB2">
        <w:t>88</w:t>
      </w:r>
      <w:r w:rsidR="001668BA" w:rsidRPr="00DF5D6D">
        <w:t xml:space="preserve"> </w:t>
      </w:r>
      <w:r w:rsidRPr="00DF5D6D">
        <w:t>Устав</w:t>
      </w:r>
      <w:r w:rsidR="001668BA" w:rsidRPr="00DF5D6D">
        <w:t>а</w:t>
      </w:r>
      <w:r w:rsidR="009D6FB2">
        <w:t xml:space="preserve"> муниципального образования </w:t>
      </w:r>
      <w:r w:rsidRPr="00DF5D6D">
        <w:t xml:space="preserve">Буинский </w:t>
      </w:r>
      <w:proofErr w:type="gramStart"/>
      <w:r w:rsidRPr="00DF5D6D">
        <w:t>муниципальный</w:t>
      </w:r>
      <w:proofErr w:type="gramEnd"/>
      <w:r w:rsidRPr="00DF5D6D">
        <w:t xml:space="preserve"> район </w:t>
      </w:r>
      <w:r w:rsidR="001668BA" w:rsidRPr="00DF5D6D">
        <w:t>Республики Татарстан</w:t>
      </w:r>
      <w:r w:rsidRPr="00DF5D6D">
        <w:t xml:space="preserve">, Совет Буинского муниципального района </w:t>
      </w:r>
      <w:r w:rsidR="001668BA" w:rsidRPr="00DF5D6D">
        <w:t>Р</w:t>
      </w:r>
      <w:r w:rsidR="00105A46" w:rsidRPr="00DF5D6D">
        <w:t xml:space="preserve">еспублики Татарстан </w:t>
      </w:r>
    </w:p>
    <w:p w:rsidR="009D6FB2" w:rsidRDefault="009D6FB2" w:rsidP="007B630B">
      <w:pPr>
        <w:ind w:firstLine="851"/>
        <w:jc w:val="both"/>
      </w:pPr>
    </w:p>
    <w:p w:rsidR="007B630B" w:rsidRPr="009D6FB2" w:rsidRDefault="009D6FB2" w:rsidP="009D6FB2">
      <w:pPr>
        <w:ind w:firstLine="851"/>
        <w:jc w:val="center"/>
        <w:rPr>
          <w:b/>
        </w:rPr>
      </w:pPr>
      <w:r w:rsidRPr="009D6FB2">
        <w:rPr>
          <w:b/>
        </w:rPr>
        <w:t>РЕШИЛ</w:t>
      </w:r>
      <w:r w:rsidR="00105A46" w:rsidRPr="009D6FB2">
        <w:rPr>
          <w:b/>
        </w:rPr>
        <w:t>:</w:t>
      </w:r>
    </w:p>
    <w:p w:rsidR="00105A46" w:rsidRPr="00DF5D6D" w:rsidRDefault="00105A46" w:rsidP="007B630B">
      <w:pPr>
        <w:ind w:firstLine="851"/>
        <w:jc w:val="both"/>
        <w:rPr>
          <w:b/>
        </w:rPr>
      </w:pPr>
    </w:p>
    <w:p w:rsidR="008A5ADE" w:rsidRPr="00DF5D6D" w:rsidRDefault="007B630B" w:rsidP="007B630B">
      <w:pPr>
        <w:ind w:firstLine="851"/>
        <w:jc w:val="both"/>
      </w:pPr>
      <w:r w:rsidRPr="00DF5D6D">
        <w:rPr>
          <w:b/>
          <w:lang w:val="en-US"/>
        </w:rPr>
        <w:t>I</w:t>
      </w:r>
      <w:r w:rsidRPr="00DF5D6D">
        <w:rPr>
          <w:b/>
        </w:rPr>
        <w:t>.</w:t>
      </w:r>
      <w:r w:rsidRPr="00DF5D6D">
        <w:t xml:space="preserve"> Внести в Ус</w:t>
      </w:r>
      <w:r w:rsidR="009D6FB2">
        <w:t xml:space="preserve">тав муниципального образования </w:t>
      </w:r>
      <w:r w:rsidRPr="00DF5D6D">
        <w:t>Буинский муниципал</w:t>
      </w:r>
      <w:r w:rsidR="009D6FB2">
        <w:t>ьный район Республики Татарстан</w:t>
      </w:r>
      <w:r w:rsidRPr="00DF5D6D">
        <w:t xml:space="preserve"> следующие изменения и дополнения:</w:t>
      </w:r>
    </w:p>
    <w:p w:rsidR="007B630B" w:rsidRPr="00DF5D6D" w:rsidRDefault="007B630B" w:rsidP="007B630B">
      <w:pPr>
        <w:ind w:firstLine="851"/>
        <w:jc w:val="both"/>
        <w:rPr>
          <w:b/>
        </w:rPr>
      </w:pPr>
      <w:r w:rsidRPr="00DF5D6D">
        <w:rPr>
          <w:b/>
        </w:rPr>
        <w:t>1. В статье 6 в пункте 1:</w:t>
      </w:r>
    </w:p>
    <w:p w:rsidR="007B630B" w:rsidRPr="00DF5D6D" w:rsidRDefault="007B630B" w:rsidP="007B630B">
      <w:pPr>
        <w:ind w:firstLine="851"/>
        <w:jc w:val="both"/>
        <w:rPr>
          <w:b/>
        </w:rPr>
      </w:pPr>
      <w:r w:rsidRPr="00DF5D6D">
        <w:rPr>
          <w:b/>
        </w:rPr>
        <w:t>подпункт 1</w:t>
      </w:r>
      <w:r w:rsidR="007A2085" w:rsidRPr="00DF5D6D">
        <w:rPr>
          <w:b/>
        </w:rPr>
        <w:t>4</w:t>
      </w:r>
      <w:r w:rsidRPr="00DF5D6D">
        <w:rPr>
          <w:b/>
        </w:rPr>
        <w:t xml:space="preserve"> изменить и изложить в следующей редакции:</w:t>
      </w:r>
    </w:p>
    <w:p w:rsidR="007B630B" w:rsidRPr="00DF5D6D" w:rsidRDefault="007A2085" w:rsidP="007A2085">
      <w:pPr>
        <w:autoSpaceDE w:val="0"/>
        <w:autoSpaceDN w:val="0"/>
        <w:adjustRightInd w:val="0"/>
        <w:ind w:firstLine="540"/>
        <w:jc w:val="both"/>
      </w:pPr>
      <w:r w:rsidRPr="00DF5D6D">
        <w:t xml:space="preserve">    </w:t>
      </w:r>
      <w:proofErr w:type="gramStart"/>
      <w:r w:rsidR="007B630B" w:rsidRPr="00DF5D6D">
        <w:t>«</w:t>
      </w:r>
      <w:r w:rsidRPr="00DF5D6D">
        <w:t>14</w:t>
      </w:r>
      <w:r w:rsidR="007B630B" w:rsidRPr="00DF5D6D">
        <w:t xml:space="preserve">) </w:t>
      </w:r>
      <w:r w:rsidRPr="00DF5D6D"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DF5D6D">
        <w:t xml:space="preserve"> </w:t>
      </w:r>
      <w:proofErr w:type="gramStart"/>
      <w:r w:rsidRPr="00DF5D6D">
        <w:t>Республики Татарстан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7B630B" w:rsidRPr="00DF5D6D">
        <w:t>;»;</w:t>
      </w:r>
      <w:proofErr w:type="gramEnd"/>
    </w:p>
    <w:p w:rsidR="000A7A3C" w:rsidRPr="00DF5D6D" w:rsidRDefault="000A7A3C" w:rsidP="007A2085">
      <w:pPr>
        <w:autoSpaceDE w:val="0"/>
        <w:autoSpaceDN w:val="0"/>
        <w:adjustRightInd w:val="0"/>
        <w:ind w:firstLine="540"/>
        <w:jc w:val="both"/>
        <w:rPr>
          <w:b/>
        </w:rPr>
      </w:pPr>
      <w:r w:rsidRPr="00DF5D6D">
        <w:lastRenderedPageBreak/>
        <w:t xml:space="preserve">    </w:t>
      </w:r>
      <w:r w:rsidRPr="00DF5D6D">
        <w:rPr>
          <w:b/>
        </w:rPr>
        <w:t>дополнить пунктом 7.1. в следующей редакции:</w:t>
      </w:r>
    </w:p>
    <w:p w:rsidR="00254EA3" w:rsidRPr="00DF5D6D" w:rsidRDefault="000A7A3C" w:rsidP="00254EA3">
      <w:pPr>
        <w:autoSpaceDE w:val="0"/>
        <w:autoSpaceDN w:val="0"/>
        <w:adjustRightInd w:val="0"/>
        <w:ind w:firstLine="540"/>
        <w:jc w:val="both"/>
      </w:pPr>
      <w:r w:rsidRPr="00DF5D6D">
        <w:t xml:space="preserve">    «7.1. </w:t>
      </w:r>
      <w:r w:rsidR="00254EA3" w:rsidRPr="00DF5D6D">
        <w:t xml:space="preserve">При решении вопроса местного значения, предусмотренного пунктом 7 части 1 статьи 6 настоящего Устава, органы местного самоуправления </w:t>
      </w:r>
      <w:r w:rsidR="003B012E" w:rsidRPr="00DF5D6D">
        <w:t>в части</w:t>
      </w:r>
      <w:r w:rsidR="00254EA3" w:rsidRPr="00DF5D6D">
        <w:t xml:space="preserve"> участи</w:t>
      </w:r>
      <w:r w:rsidR="003B012E" w:rsidRPr="00DF5D6D">
        <w:t>я</w:t>
      </w:r>
      <w:r w:rsidR="00254EA3" w:rsidRPr="00DF5D6D">
        <w:t xml:space="preserve"> в профилактике терроризма, а также в минимизации и (или) ликвидации последствий его проявлений:</w:t>
      </w:r>
    </w:p>
    <w:p w:rsidR="00254EA3" w:rsidRPr="00DF5D6D" w:rsidRDefault="003B012E" w:rsidP="00254EA3">
      <w:pPr>
        <w:autoSpaceDE w:val="0"/>
        <w:autoSpaceDN w:val="0"/>
        <w:adjustRightInd w:val="0"/>
        <w:ind w:firstLine="540"/>
        <w:jc w:val="both"/>
      </w:pPr>
      <w:r w:rsidRPr="00DF5D6D">
        <w:t xml:space="preserve">    </w:t>
      </w:r>
      <w:r w:rsidR="00D00178">
        <w:t>-</w:t>
      </w:r>
      <w:r w:rsidR="00254EA3" w:rsidRPr="00DF5D6D">
        <w:t xml:space="preserve">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254EA3" w:rsidRPr="00DF5D6D" w:rsidRDefault="003B012E" w:rsidP="00254EA3">
      <w:pPr>
        <w:autoSpaceDE w:val="0"/>
        <w:autoSpaceDN w:val="0"/>
        <w:adjustRightInd w:val="0"/>
        <w:ind w:firstLine="540"/>
        <w:jc w:val="both"/>
      </w:pPr>
      <w:r w:rsidRPr="00DF5D6D">
        <w:t xml:space="preserve">    </w:t>
      </w:r>
      <w:proofErr w:type="gramStart"/>
      <w:r w:rsidR="00D00178">
        <w:t>-</w:t>
      </w:r>
      <w:r w:rsidR="00254EA3" w:rsidRPr="00DF5D6D">
        <w:t xml:space="preserve">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  <w:proofErr w:type="gramEnd"/>
    </w:p>
    <w:p w:rsidR="00254EA3" w:rsidRPr="00DF5D6D" w:rsidRDefault="003B012E" w:rsidP="00254EA3">
      <w:pPr>
        <w:autoSpaceDE w:val="0"/>
        <w:autoSpaceDN w:val="0"/>
        <w:adjustRightInd w:val="0"/>
        <w:ind w:firstLine="540"/>
        <w:jc w:val="both"/>
      </w:pPr>
      <w:r w:rsidRPr="00DF5D6D">
        <w:t xml:space="preserve">    </w:t>
      </w:r>
      <w:r w:rsidR="00D00178">
        <w:t>-</w:t>
      </w:r>
      <w:r w:rsidR="00254EA3" w:rsidRPr="00DF5D6D">
        <w:t xml:space="preserve"> участвуют в </w:t>
      </w:r>
      <w:proofErr w:type="gramStart"/>
      <w:r w:rsidR="00254EA3" w:rsidRPr="00DF5D6D">
        <w:t>мероприятиях</w:t>
      </w:r>
      <w:proofErr w:type="gramEnd"/>
      <w:r w:rsidR="00254EA3" w:rsidRPr="00DF5D6D">
        <w:t xml:space="preserve">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254EA3" w:rsidRPr="00DF5D6D" w:rsidRDefault="003B012E" w:rsidP="00254EA3">
      <w:pPr>
        <w:autoSpaceDE w:val="0"/>
        <w:autoSpaceDN w:val="0"/>
        <w:adjustRightInd w:val="0"/>
        <w:ind w:firstLine="540"/>
        <w:jc w:val="both"/>
      </w:pPr>
      <w:r w:rsidRPr="00DF5D6D">
        <w:t xml:space="preserve">    </w:t>
      </w:r>
      <w:r w:rsidR="00D00178">
        <w:t>-</w:t>
      </w:r>
      <w:r w:rsidR="00254EA3" w:rsidRPr="00DF5D6D">
        <w:t xml:space="preserve">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254EA3" w:rsidRPr="00DF5D6D" w:rsidRDefault="003B012E" w:rsidP="00254EA3">
      <w:pPr>
        <w:autoSpaceDE w:val="0"/>
        <w:autoSpaceDN w:val="0"/>
        <w:adjustRightInd w:val="0"/>
        <w:ind w:firstLine="540"/>
        <w:jc w:val="both"/>
      </w:pPr>
      <w:r w:rsidRPr="00DF5D6D">
        <w:t xml:space="preserve">    </w:t>
      </w:r>
      <w:r w:rsidR="00D00178">
        <w:t>-</w:t>
      </w:r>
      <w:r w:rsidR="00254EA3" w:rsidRPr="00DF5D6D">
        <w:t xml:space="preserve">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0A7A3C" w:rsidRPr="00DF5D6D" w:rsidRDefault="003B012E" w:rsidP="007A2085">
      <w:pPr>
        <w:autoSpaceDE w:val="0"/>
        <w:autoSpaceDN w:val="0"/>
        <w:adjustRightInd w:val="0"/>
        <w:ind w:firstLine="540"/>
        <w:jc w:val="both"/>
      </w:pPr>
      <w:r w:rsidRPr="00DF5D6D">
        <w:t xml:space="preserve">    </w:t>
      </w:r>
      <w:r w:rsidR="00D00178">
        <w:t>-</w:t>
      </w:r>
      <w:r w:rsidR="00254EA3" w:rsidRPr="00DF5D6D">
        <w:t xml:space="preserve">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="00254EA3" w:rsidRPr="00DF5D6D">
        <w:t>.</w:t>
      </w:r>
      <w:r w:rsidRPr="00DF5D6D">
        <w:t>»;</w:t>
      </w:r>
      <w:proofErr w:type="gramEnd"/>
    </w:p>
    <w:p w:rsidR="005A3532" w:rsidRPr="005A3532" w:rsidRDefault="005A3532" w:rsidP="005A3532">
      <w:pPr>
        <w:ind w:left="851"/>
        <w:jc w:val="both"/>
        <w:rPr>
          <w:b/>
        </w:rPr>
      </w:pPr>
      <w:r w:rsidRPr="00DF5D6D">
        <w:rPr>
          <w:b/>
        </w:rPr>
        <w:t>2</w:t>
      </w:r>
      <w:r w:rsidRPr="005A3532">
        <w:rPr>
          <w:b/>
        </w:rPr>
        <w:t>. В статье 7.1.:</w:t>
      </w:r>
    </w:p>
    <w:p w:rsidR="005A3532" w:rsidRPr="005A3532" w:rsidRDefault="005A3532" w:rsidP="005A3532">
      <w:pPr>
        <w:ind w:left="851"/>
        <w:jc w:val="both"/>
        <w:rPr>
          <w:b/>
        </w:rPr>
      </w:pPr>
      <w:r w:rsidRPr="005A3532">
        <w:rPr>
          <w:b/>
        </w:rPr>
        <w:t>дополнить пункт</w:t>
      </w:r>
      <w:r w:rsidRPr="00DF5D6D">
        <w:rPr>
          <w:b/>
        </w:rPr>
        <w:t>ом</w:t>
      </w:r>
      <w:r w:rsidRPr="005A3532">
        <w:rPr>
          <w:b/>
        </w:rPr>
        <w:t xml:space="preserve"> </w:t>
      </w:r>
      <w:r w:rsidRPr="00DF5D6D">
        <w:rPr>
          <w:b/>
        </w:rPr>
        <w:t>26)</w:t>
      </w:r>
      <w:r w:rsidRPr="005A3532">
        <w:rPr>
          <w:b/>
        </w:rPr>
        <w:t xml:space="preserve"> в следующей редакции:</w:t>
      </w:r>
    </w:p>
    <w:p w:rsidR="005A3532" w:rsidRPr="00DF5D6D" w:rsidRDefault="005A3532" w:rsidP="005A3532">
      <w:pPr>
        <w:autoSpaceDE w:val="0"/>
        <w:autoSpaceDN w:val="0"/>
        <w:adjustRightInd w:val="0"/>
        <w:ind w:firstLine="851"/>
        <w:jc w:val="both"/>
      </w:pPr>
      <w:r w:rsidRPr="00DF5D6D">
        <w:t>«26</w:t>
      </w:r>
      <w:r w:rsidRPr="00DF5D6D">
        <w:rPr>
          <w:color w:val="2D2D2D"/>
          <w:spacing w:val="2"/>
          <w:shd w:val="clear" w:color="auto" w:fill="FFFFFF"/>
        </w:rPr>
        <w:t xml:space="preserve">) оказание содействия развитию </w:t>
      </w:r>
      <w:proofErr w:type="gramStart"/>
      <w:r w:rsidRPr="00DF5D6D">
        <w:rPr>
          <w:color w:val="2D2D2D"/>
          <w:spacing w:val="2"/>
          <w:shd w:val="clear" w:color="auto" w:fill="FFFFFF"/>
        </w:rPr>
        <w:t>физической</w:t>
      </w:r>
      <w:proofErr w:type="gramEnd"/>
      <w:r w:rsidRPr="00DF5D6D">
        <w:rPr>
          <w:color w:val="2D2D2D"/>
          <w:spacing w:val="2"/>
          <w:shd w:val="clear" w:color="auto" w:fill="FFFFFF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.</w:t>
      </w:r>
      <w:r w:rsidRPr="00DF5D6D">
        <w:t>»;</w:t>
      </w:r>
    </w:p>
    <w:p w:rsidR="000A0304" w:rsidRPr="00DF5D6D" w:rsidRDefault="00567F15" w:rsidP="000A0304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F5D6D">
        <w:rPr>
          <w:b/>
        </w:rPr>
        <w:t>3</w:t>
      </w:r>
      <w:r w:rsidR="000A0304" w:rsidRPr="00DF5D6D">
        <w:rPr>
          <w:b/>
        </w:rPr>
        <w:t>. В статье 10:</w:t>
      </w:r>
    </w:p>
    <w:p w:rsidR="000A0304" w:rsidRPr="00DF5D6D" w:rsidRDefault="000A0304" w:rsidP="000A0304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F5D6D">
        <w:rPr>
          <w:b/>
        </w:rPr>
        <w:t>дополнить абзац</w:t>
      </w:r>
      <w:r w:rsidR="00FB3060" w:rsidRPr="00DF5D6D">
        <w:rPr>
          <w:b/>
        </w:rPr>
        <w:t>ем 7</w:t>
      </w:r>
      <w:r w:rsidRPr="00DF5D6D">
        <w:rPr>
          <w:b/>
        </w:rPr>
        <w:t xml:space="preserve"> в следующей редакции:</w:t>
      </w:r>
    </w:p>
    <w:p w:rsidR="000A0304" w:rsidRPr="00DF5D6D" w:rsidRDefault="000A0304" w:rsidP="000A030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t xml:space="preserve">    «</w:t>
      </w:r>
      <w:r w:rsidRPr="00DF5D6D">
        <w:rPr>
          <w:bCs/>
        </w:rPr>
        <w:t>Органы местного самоуправления Буинского муниципального района Республики Татарстан не входят в систему органов государственной власти Республики Татарстан.</w:t>
      </w:r>
    </w:p>
    <w:p w:rsidR="008A5ADE" w:rsidRPr="00DF5D6D" w:rsidRDefault="000A0304" w:rsidP="007A208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rPr>
          <w:bCs/>
        </w:rPr>
        <w:t xml:space="preserve">    </w:t>
      </w:r>
      <w:r w:rsidR="00157845">
        <w:rPr>
          <w:bCs/>
        </w:rPr>
        <w:t xml:space="preserve">  </w:t>
      </w:r>
      <w:proofErr w:type="gramStart"/>
      <w:r w:rsidRPr="00DF5D6D">
        <w:rPr>
          <w:bCs/>
        </w:rPr>
        <w:t xml:space="preserve">Участие органов государственной власти Республики Татарстан и их должностных лиц в формировании органов местного самоуправления Буинского муниципального района Республики Татарстан, назначении на должность и освобождении от должности должностных лиц местного самоуправления допускается только в случаях и порядке, установленных </w:t>
      </w:r>
      <w:hyperlink r:id="rId10" w:history="1">
        <w:r w:rsidRPr="00DF5D6D">
          <w:rPr>
            <w:bCs/>
          </w:rPr>
          <w:t>частью 2.1 статьи 36</w:t>
        </w:r>
      </w:hyperlink>
      <w:r w:rsidRPr="00DF5D6D">
        <w:rPr>
          <w:bCs/>
        </w:rPr>
        <w:t xml:space="preserve">, </w:t>
      </w:r>
      <w:hyperlink r:id="rId11" w:history="1">
        <w:r w:rsidRPr="00DF5D6D">
          <w:rPr>
            <w:bCs/>
          </w:rPr>
          <w:t>частями 5</w:t>
        </w:r>
      </w:hyperlink>
      <w:r w:rsidRPr="00DF5D6D">
        <w:rPr>
          <w:bCs/>
        </w:rPr>
        <w:t xml:space="preserve"> и </w:t>
      </w:r>
      <w:hyperlink r:id="rId12" w:history="1">
        <w:r w:rsidRPr="00DF5D6D">
          <w:rPr>
            <w:bCs/>
          </w:rPr>
          <w:t>11 статьи 37</w:t>
        </w:r>
      </w:hyperlink>
      <w:r w:rsidRPr="00DF5D6D">
        <w:rPr>
          <w:bCs/>
        </w:rPr>
        <w:t xml:space="preserve">, </w:t>
      </w:r>
      <w:hyperlink r:id="rId13" w:history="1">
        <w:r w:rsidRPr="00DF5D6D">
          <w:rPr>
            <w:bCs/>
          </w:rPr>
          <w:t>статьями 74</w:t>
        </w:r>
      </w:hyperlink>
      <w:r w:rsidRPr="00DF5D6D">
        <w:rPr>
          <w:bCs/>
        </w:rPr>
        <w:t xml:space="preserve"> и </w:t>
      </w:r>
      <w:hyperlink r:id="rId14" w:history="1">
        <w:r w:rsidRPr="00DF5D6D">
          <w:rPr>
            <w:bCs/>
          </w:rPr>
          <w:t>74.1</w:t>
        </w:r>
      </w:hyperlink>
      <w:r w:rsidRPr="00DF5D6D">
        <w:rPr>
          <w:bCs/>
        </w:rPr>
        <w:t xml:space="preserve"> </w:t>
      </w:r>
      <w:r w:rsidRPr="00DF5D6D">
        <w:t>Федерального закона от 6 октября 2003 года № 131-ФЗ</w:t>
      </w:r>
      <w:proofErr w:type="gramEnd"/>
      <w:r w:rsidRPr="00DF5D6D">
        <w:t xml:space="preserve"> «Об общих принципах организации местного самоуправления в Российской Федерации»</w:t>
      </w:r>
      <w:proofErr w:type="gramStart"/>
      <w:r w:rsidRPr="00DF5D6D">
        <w:rPr>
          <w:bCs/>
        </w:rPr>
        <w:t>.»</w:t>
      </w:r>
      <w:proofErr w:type="gramEnd"/>
      <w:r w:rsidRPr="00DF5D6D">
        <w:rPr>
          <w:bCs/>
        </w:rPr>
        <w:t>;</w:t>
      </w:r>
    </w:p>
    <w:p w:rsidR="00E22D15" w:rsidRPr="00DF5D6D" w:rsidRDefault="00567F15" w:rsidP="00E22D15">
      <w:pPr>
        <w:autoSpaceDE w:val="0"/>
        <w:autoSpaceDN w:val="0"/>
        <w:adjustRightInd w:val="0"/>
        <w:ind w:firstLine="851"/>
        <w:jc w:val="both"/>
        <w:rPr>
          <w:b/>
        </w:rPr>
      </w:pPr>
      <w:r w:rsidRPr="00DF5D6D">
        <w:rPr>
          <w:b/>
        </w:rPr>
        <w:t>4</w:t>
      </w:r>
      <w:r w:rsidR="00E22D15" w:rsidRPr="00DF5D6D">
        <w:rPr>
          <w:b/>
        </w:rPr>
        <w:t>. В статье 11:</w:t>
      </w:r>
    </w:p>
    <w:p w:rsidR="00E22D15" w:rsidRPr="00DF5D6D" w:rsidRDefault="00E22D15" w:rsidP="00E22D15">
      <w:pPr>
        <w:autoSpaceDE w:val="0"/>
        <w:autoSpaceDN w:val="0"/>
        <w:adjustRightInd w:val="0"/>
        <w:ind w:firstLine="851"/>
        <w:jc w:val="both"/>
        <w:rPr>
          <w:b/>
        </w:rPr>
      </w:pPr>
      <w:r w:rsidRPr="00DF5D6D">
        <w:rPr>
          <w:b/>
        </w:rPr>
        <w:t>дополнить пунктом 3 в следующей редакции:</w:t>
      </w:r>
    </w:p>
    <w:p w:rsidR="00E22D15" w:rsidRPr="00DF5D6D" w:rsidRDefault="00E22D15" w:rsidP="00E22D15">
      <w:pPr>
        <w:autoSpaceDE w:val="0"/>
        <w:autoSpaceDN w:val="0"/>
        <w:adjustRightInd w:val="0"/>
        <w:ind w:firstLine="851"/>
        <w:jc w:val="both"/>
      </w:pPr>
      <w:r w:rsidRPr="00DF5D6D">
        <w:lastRenderedPageBreak/>
        <w:t>«3. В случае</w:t>
      </w:r>
      <w:proofErr w:type="gramStart"/>
      <w:r w:rsidRPr="00DF5D6D">
        <w:t>,</w:t>
      </w:r>
      <w:proofErr w:type="gramEnd"/>
      <w:r w:rsidRPr="00DF5D6D">
        <w:t xml:space="preserve"> если у муниципального служащего, относящегося к высшей должности муниципальной службы, отсутствует на праве собственности и (или) праве пользования, ином праве, жилое помещение, расположенное на территории </w:t>
      </w:r>
      <w:proofErr w:type="spellStart"/>
      <w:r w:rsidRPr="00DF5D6D">
        <w:t>населенных</w:t>
      </w:r>
      <w:proofErr w:type="spellEnd"/>
      <w:r w:rsidRPr="00DF5D6D">
        <w:t xml:space="preserve"> пунктов Буинского муниципального района РТ, где он мог бы проживать в период службы в органах местного самоуправления Буинского муниципального района РТ, работодатель возмещает такому муниципальному служащему его расходы по найму (аренде) одного жилого помещения в Буинском муниципальном </w:t>
      </w:r>
      <w:proofErr w:type="gramStart"/>
      <w:r w:rsidRPr="00DF5D6D">
        <w:t>районе</w:t>
      </w:r>
      <w:proofErr w:type="gramEnd"/>
      <w:r w:rsidRPr="00DF5D6D">
        <w:t xml:space="preserve"> РТ и коммунальным услугам. При этом</w:t>
      </w:r>
      <w:proofErr w:type="gramStart"/>
      <w:r w:rsidRPr="00DF5D6D">
        <w:t>,</w:t>
      </w:r>
      <w:proofErr w:type="gramEnd"/>
      <w:r w:rsidRPr="00DF5D6D">
        <w:t xml:space="preserve"> общий размер такого возмещения не может превышать двадцать восемь тысяч рублей в календарный месяц. Часть расходов муниципального служащего по найму (аренде) жилого помещения и коммунальным услугам, которые превышают двадцать восемь тысяч рублей в календарный месяц, работодателем не возмещаются.</w:t>
      </w:r>
    </w:p>
    <w:p w:rsidR="00E22D15" w:rsidRPr="00DF5D6D" w:rsidRDefault="00E22D15" w:rsidP="00E22D15">
      <w:pPr>
        <w:autoSpaceDE w:val="0"/>
        <w:autoSpaceDN w:val="0"/>
        <w:adjustRightInd w:val="0"/>
        <w:ind w:firstLine="851"/>
        <w:jc w:val="both"/>
      </w:pPr>
      <w:proofErr w:type="gramStart"/>
      <w:r w:rsidRPr="00DF5D6D">
        <w:t xml:space="preserve">Возмещение работодателем расходов муниципального служащего, указанных в настоящем пункте, осуществляется ежемесячно, в течение 15 (пятнадцати) календарных дней с момента предоставления муниципальным служащим работодателю самостоятельно заверенных копий документов, подтверждающих оплату служащим третьим лицам за </w:t>
      </w:r>
      <w:proofErr w:type="spellStart"/>
      <w:r w:rsidRPr="00DF5D6D">
        <w:t>найм</w:t>
      </w:r>
      <w:proofErr w:type="spellEnd"/>
      <w:r w:rsidRPr="00DF5D6D">
        <w:t xml:space="preserve"> (аренду) жилого помещения и коммунальные услуги в очередном месяце.»;</w:t>
      </w:r>
      <w:proofErr w:type="gramEnd"/>
    </w:p>
    <w:p w:rsidR="00136A90" w:rsidRPr="00DF5D6D" w:rsidRDefault="009D6FB2" w:rsidP="00136A90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>
        <w:rPr>
          <w:b/>
        </w:rPr>
        <w:t>5</w:t>
      </w:r>
      <w:r w:rsidR="00136A90" w:rsidRPr="00DF5D6D">
        <w:rPr>
          <w:b/>
        </w:rPr>
        <w:t>. В статье 16:</w:t>
      </w:r>
    </w:p>
    <w:p w:rsidR="00136A90" w:rsidRPr="00DF5D6D" w:rsidRDefault="00136A90" w:rsidP="00136A90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F5D6D">
        <w:rPr>
          <w:b/>
        </w:rPr>
        <w:t>пункт 1 части 3 изменить и изложить в следующей редакции:</w:t>
      </w:r>
    </w:p>
    <w:p w:rsidR="008A5ADE" w:rsidRPr="00DF5D6D" w:rsidRDefault="00136A90" w:rsidP="00797306">
      <w:pPr>
        <w:autoSpaceDE w:val="0"/>
        <w:autoSpaceDN w:val="0"/>
        <w:adjustRightInd w:val="0"/>
        <w:ind w:firstLine="540"/>
        <w:jc w:val="both"/>
      </w:pPr>
      <w:r w:rsidRPr="00DF5D6D">
        <w:t xml:space="preserve">    </w:t>
      </w:r>
      <w:proofErr w:type="gramStart"/>
      <w:r w:rsidRPr="00DF5D6D">
        <w:t xml:space="preserve">«1) </w:t>
      </w:r>
      <w:r w:rsidR="00797306" w:rsidRPr="00DF5D6D">
        <w:t xml:space="preserve">проект устава муниципального образования «Буинский муниципальный район Республики Татарстан», а также проект </w:t>
      </w:r>
      <w:r w:rsidR="004616AA" w:rsidRPr="00DF5D6D">
        <w:t>решения Совета района</w:t>
      </w:r>
      <w:r w:rsidR="00797306" w:rsidRPr="00DF5D6D">
        <w:t xml:space="preserve">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5" w:history="1">
        <w:r w:rsidR="00797306" w:rsidRPr="00DF5D6D">
          <w:t>Конституции</w:t>
        </w:r>
      </w:hyperlink>
      <w:r w:rsidR="00797306" w:rsidRPr="00DF5D6D">
        <w:t xml:space="preserve"> Российской Федерации, федеральных законов, конституции (устава) или законов субъекта Республики Татарстан в целях приведения данного устава в соответствие с этими нормативными</w:t>
      </w:r>
      <w:proofErr w:type="gramEnd"/>
      <w:r w:rsidR="00797306" w:rsidRPr="00DF5D6D">
        <w:t xml:space="preserve"> правовыми актами</w:t>
      </w:r>
      <w:proofErr w:type="gramStart"/>
      <w:r w:rsidR="00797306" w:rsidRPr="00DF5D6D">
        <w:t>;</w:t>
      </w:r>
      <w:r w:rsidRPr="00DF5D6D">
        <w:t>»</w:t>
      </w:r>
      <w:proofErr w:type="gramEnd"/>
      <w:r w:rsidRPr="00DF5D6D">
        <w:t>;</w:t>
      </w:r>
    </w:p>
    <w:p w:rsidR="00A93ADE" w:rsidRPr="00DF5D6D" w:rsidRDefault="00A93ADE" w:rsidP="00A93ADE">
      <w:pPr>
        <w:autoSpaceDE w:val="0"/>
        <w:autoSpaceDN w:val="0"/>
        <w:adjustRightInd w:val="0"/>
        <w:jc w:val="both"/>
        <w:outlineLvl w:val="1"/>
        <w:rPr>
          <w:b/>
        </w:rPr>
      </w:pPr>
      <w:r w:rsidRPr="00DF5D6D">
        <w:rPr>
          <w:b/>
          <w:color w:val="C00000"/>
        </w:rPr>
        <w:t xml:space="preserve">            </w:t>
      </w:r>
      <w:r w:rsidR="00112B10" w:rsidRPr="00DF5D6D">
        <w:rPr>
          <w:b/>
          <w:color w:val="C00000"/>
        </w:rPr>
        <w:t xml:space="preserve"> </w:t>
      </w:r>
      <w:r w:rsidR="009D6FB2">
        <w:rPr>
          <w:b/>
        </w:rPr>
        <w:t>6</w:t>
      </w:r>
      <w:r w:rsidRPr="00DF5D6D">
        <w:rPr>
          <w:b/>
        </w:rPr>
        <w:t>. В статье 26:</w:t>
      </w:r>
    </w:p>
    <w:p w:rsidR="00A93ADE" w:rsidRPr="00DF5D6D" w:rsidRDefault="00A93ADE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F5D6D">
        <w:rPr>
          <w:b/>
        </w:rPr>
        <w:t>часть 6 изменить и изложить в следующей редакции: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rPr>
          <w:bCs/>
        </w:rPr>
        <w:t xml:space="preserve">    «6. Депутат Совета района, осуществляющий свои полномочия на постоянной основе, не вправе: 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rPr>
          <w:bCs/>
        </w:rPr>
        <w:t xml:space="preserve">    </w:t>
      </w:r>
      <w:proofErr w:type="gramStart"/>
      <w:r w:rsidRPr="00DF5D6D">
        <w:rPr>
          <w:bCs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DF5D6D">
        <w:rPr>
          <w:bCs/>
        </w:rPr>
        <w:t xml:space="preserve"> федеральными законами, и случаев, если участие в </w:t>
      </w:r>
      <w:proofErr w:type="gramStart"/>
      <w:r w:rsidRPr="00DF5D6D">
        <w:rPr>
          <w:bCs/>
        </w:rPr>
        <w:t>управлении</w:t>
      </w:r>
      <w:proofErr w:type="gramEnd"/>
      <w:r w:rsidRPr="00DF5D6D">
        <w:rPr>
          <w:bCs/>
        </w:rPr>
        <w:t xml:space="preserve">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rPr>
          <w:bCs/>
        </w:rPr>
        <w:t xml:space="preserve">    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Pr="00DF5D6D">
        <w:rPr>
          <w:bCs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rPr>
          <w:bCs/>
        </w:rPr>
        <w:t xml:space="preserve">    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DF5D6D">
        <w:rPr>
          <w:bCs/>
        </w:rPr>
        <w:t>.»;</w:t>
      </w:r>
      <w:proofErr w:type="gramEnd"/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  <w:rPr>
          <w:b/>
        </w:rPr>
      </w:pPr>
      <w:r w:rsidRPr="00DF5D6D">
        <w:t xml:space="preserve">    </w:t>
      </w:r>
      <w:r w:rsidRPr="00DF5D6D">
        <w:rPr>
          <w:b/>
        </w:rPr>
        <w:t>дополнить частью 10 в следующей редакции: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</w:pPr>
      <w:r w:rsidRPr="00DF5D6D">
        <w:t xml:space="preserve">    «10. </w:t>
      </w:r>
      <w:r w:rsidRPr="00DF5D6D">
        <w:rPr>
          <w:bCs/>
        </w:rPr>
        <w:t>Депутаты Совета района</w:t>
      </w:r>
      <w:r w:rsidRPr="00DF5D6D">
        <w:t xml:space="preserve"> должны соблюдать ограничения, запреты, исполнять обязанности, которые установлены Федеральным </w:t>
      </w:r>
      <w:hyperlink r:id="rId16" w:history="1">
        <w:r w:rsidRPr="00DF5D6D">
          <w:t>законом</w:t>
        </w:r>
      </w:hyperlink>
      <w:r w:rsidRPr="00DF5D6D"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DF5D6D">
        <w:t xml:space="preserve">Полномочия </w:t>
      </w:r>
      <w:r w:rsidRPr="00DF5D6D">
        <w:rPr>
          <w:bCs/>
        </w:rPr>
        <w:t>депутата Совета района</w:t>
      </w:r>
      <w:r w:rsidRPr="00DF5D6D">
        <w:t xml:space="preserve"> прекращается досрочно в случае несоблюдения ограничений, запретов, неисполнения обязанностей, установленных Федеральным </w:t>
      </w:r>
      <w:hyperlink r:id="rId17" w:history="1">
        <w:r w:rsidRPr="00DF5D6D">
          <w:t>законом</w:t>
        </w:r>
      </w:hyperlink>
      <w:r w:rsidRPr="00DF5D6D">
        <w:t xml:space="preserve"> от 25 декабря 2008 года N 273-ФЗ "О противодействии коррупции", Федеральным </w:t>
      </w:r>
      <w:hyperlink r:id="rId18" w:history="1">
        <w:r w:rsidRPr="00DF5D6D">
          <w:t>законом</w:t>
        </w:r>
      </w:hyperlink>
      <w:r w:rsidRPr="00DF5D6D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9" w:history="1">
        <w:r w:rsidRPr="00DF5D6D">
          <w:t>законом</w:t>
        </w:r>
      </w:hyperlink>
      <w:r w:rsidRPr="00DF5D6D">
        <w:t xml:space="preserve"> от 7 мая 2013 года N 79-ФЗ "О запрете</w:t>
      </w:r>
      <w:proofErr w:type="gramEnd"/>
      <w:r w:rsidRPr="00DF5D6D"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</w:pPr>
      <w:r w:rsidRPr="00DF5D6D">
        <w:t xml:space="preserve">    Проверка достоверности и полноты сведений о доходах, расходах, об имуществе и </w:t>
      </w:r>
      <w:proofErr w:type="gramStart"/>
      <w:r w:rsidRPr="00DF5D6D">
        <w:t xml:space="preserve">обязательствах имущественного характера, представляемых в соответствии с </w:t>
      </w:r>
      <w:hyperlink r:id="rId20" w:history="1">
        <w:r w:rsidRPr="00DF5D6D">
          <w:t>законодательством</w:t>
        </w:r>
      </w:hyperlink>
      <w:r w:rsidRPr="00DF5D6D">
        <w:t xml:space="preserve"> Российской Федерации о противодействии коррупции депутатом Совета района проводится</w:t>
      </w:r>
      <w:proofErr w:type="gramEnd"/>
      <w:r w:rsidRPr="00DF5D6D">
        <w:t xml:space="preserve"> по решению Президента Республики Татарстан в порядке, установленном законом Республики Татарстан.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</w:pPr>
      <w:r w:rsidRPr="00DF5D6D">
        <w:t xml:space="preserve">    </w:t>
      </w:r>
      <w:proofErr w:type="gramStart"/>
      <w:r w:rsidRPr="00DF5D6D">
        <w:t xml:space="preserve">При выявлении в результате проверки, проведенной в соответствии с настоящей </w:t>
      </w:r>
      <w:hyperlink w:anchor="Par2" w:history="1">
        <w:r w:rsidRPr="00DF5D6D">
          <w:t>частью</w:t>
        </w:r>
      </w:hyperlink>
      <w:r w:rsidRPr="00DF5D6D">
        <w:t xml:space="preserve">, фактов несоблюдения ограничений, запретов, неисполнения обязанностей, которые установлены Федеральным </w:t>
      </w:r>
      <w:hyperlink r:id="rId21" w:history="1">
        <w:r w:rsidRPr="00DF5D6D">
          <w:t>законом</w:t>
        </w:r>
      </w:hyperlink>
      <w:r w:rsidRPr="00DF5D6D">
        <w:t xml:space="preserve"> от 25 декабря 2008 года N 273-ФЗ "О противодействии коррупции", Федеральным </w:t>
      </w:r>
      <w:hyperlink r:id="rId22" w:history="1">
        <w:r w:rsidRPr="00DF5D6D">
          <w:t>законом</w:t>
        </w:r>
      </w:hyperlink>
      <w:r w:rsidRPr="00DF5D6D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3" w:history="1">
        <w:r w:rsidRPr="00DF5D6D">
          <w:t>законом</w:t>
        </w:r>
      </w:hyperlink>
      <w:r w:rsidRPr="00DF5D6D">
        <w:t xml:space="preserve"> от 7 мая 2013</w:t>
      </w:r>
      <w:proofErr w:type="gramEnd"/>
      <w:r w:rsidRPr="00DF5D6D">
        <w:t xml:space="preserve"> </w:t>
      </w:r>
      <w:proofErr w:type="gramStart"/>
      <w:r w:rsidRPr="00DF5D6D"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депутата в Совет района, или в суд.</w:t>
      </w:r>
      <w:proofErr w:type="gramEnd"/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</w:pPr>
      <w:r w:rsidRPr="00DF5D6D">
        <w:t xml:space="preserve">   В случае обращения Президента Республики Татарстан с заявлением о досрочном прекращении полномочий депутата Совета района днем появления основания для досрочного прекращения полномочий является день поступления в Совет района данного заявления</w:t>
      </w:r>
      <w:proofErr w:type="gramStart"/>
      <w:r w:rsidRPr="00DF5D6D">
        <w:t>.»;</w:t>
      </w:r>
      <w:proofErr w:type="gramEnd"/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  <w:rPr>
          <w:b/>
        </w:rPr>
      </w:pPr>
      <w:r w:rsidRPr="00DF5D6D">
        <w:rPr>
          <w:b/>
        </w:rPr>
        <w:t xml:space="preserve"> дополнить частью 11 в следующей редакции: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rPr>
          <w:bCs/>
        </w:rPr>
        <w:t xml:space="preserve"> «11. </w:t>
      </w:r>
      <w:proofErr w:type="gramStart"/>
      <w:r w:rsidRPr="00DF5D6D">
        <w:rPr>
          <w:bCs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DF5D6D">
        <w:rPr>
          <w:bCs/>
        </w:rPr>
        <w:t>внутридворовых</w:t>
      </w:r>
      <w:proofErr w:type="spellEnd"/>
      <w:r w:rsidRPr="00DF5D6D">
        <w:rPr>
          <w:bCs/>
        </w:rPr>
        <w:t xml:space="preserve"> территориях при условии, что их проведение не повлечет за собой нарушение функционирования объектов </w:t>
      </w:r>
      <w:r w:rsidRPr="00DF5D6D">
        <w:rPr>
          <w:bCs/>
        </w:rPr>
        <w:lastRenderedPageBreak/>
        <w:t>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DF5D6D">
        <w:rPr>
          <w:bCs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rPr>
          <w:bCs/>
        </w:rPr>
        <w:t xml:space="preserve">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rPr>
          <w:bCs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rPr>
          <w:bCs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24" w:history="1">
        <w:r w:rsidRPr="00DF5D6D">
          <w:rPr>
            <w:bCs/>
          </w:rPr>
          <w:t>административную ответственность</w:t>
        </w:r>
      </w:hyperlink>
      <w:r w:rsidRPr="00DF5D6D">
        <w:rPr>
          <w:bCs/>
        </w:rPr>
        <w:t xml:space="preserve"> в соответствии с законодательством Российской Федерации</w:t>
      </w:r>
      <w:proofErr w:type="gramStart"/>
      <w:r w:rsidRPr="00DF5D6D">
        <w:rPr>
          <w:bCs/>
        </w:rPr>
        <w:t>.».</w:t>
      </w:r>
      <w:proofErr w:type="gramEnd"/>
    </w:p>
    <w:p w:rsidR="00A93ADE" w:rsidRPr="00DF5D6D" w:rsidRDefault="00A93ADE" w:rsidP="00A93ADE">
      <w:pPr>
        <w:autoSpaceDE w:val="0"/>
        <w:autoSpaceDN w:val="0"/>
        <w:adjustRightInd w:val="0"/>
        <w:jc w:val="both"/>
        <w:outlineLvl w:val="1"/>
        <w:rPr>
          <w:b/>
        </w:rPr>
      </w:pPr>
      <w:r w:rsidRPr="00DF5D6D">
        <w:rPr>
          <w:b/>
        </w:rPr>
        <w:t xml:space="preserve">         </w:t>
      </w:r>
      <w:r w:rsidR="009D6FB2">
        <w:rPr>
          <w:b/>
        </w:rPr>
        <w:t>7</w:t>
      </w:r>
      <w:r w:rsidRPr="00DF5D6D">
        <w:rPr>
          <w:b/>
        </w:rPr>
        <w:t>. В статье 29:</w:t>
      </w:r>
    </w:p>
    <w:p w:rsidR="00A93ADE" w:rsidRPr="00DF5D6D" w:rsidRDefault="00A93ADE" w:rsidP="00A93ADE">
      <w:pPr>
        <w:autoSpaceDE w:val="0"/>
        <w:autoSpaceDN w:val="0"/>
        <w:adjustRightInd w:val="0"/>
        <w:jc w:val="both"/>
        <w:outlineLvl w:val="1"/>
        <w:rPr>
          <w:b/>
        </w:rPr>
      </w:pPr>
      <w:r w:rsidRPr="00DF5D6D">
        <w:rPr>
          <w:b/>
        </w:rPr>
        <w:t xml:space="preserve">         часть 1 дополнить пунктом 32.1 в следующей редакции: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</w:pPr>
      <w:r w:rsidRPr="00DF5D6D">
        <w:t xml:space="preserve"> «32.1) участвует в профилактике терроризма, а также в минимизации и (или) ликвидации последствий его проявлений, в части: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</w:pPr>
      <w:r w:rsidRPr="00DF5D6D">
        <w:t xml:space="preserve"> - организации и проведения в район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</w:pPr>
      <w:r w:rsidRPr="00DF5D6D">
        <w:t xml:space="preserve"> - участия в </w:t>
      </w:r>
      <w:proofErr w:type="gramStart"/>
      <w:r w:rsidRPr="00DF5D6D">
        <w:t>мероприятиях</w:t>
      </w:r>
      <w:proofErr w:type="gramEnd"/>
      <w:r w:rsidRPr="00DF5D6D">
        <w:t xml:space="preserve">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Татарстан;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</w:pPr>
      <w:r w:rsidRPr="00DF5D6D">
        <w:t xml:space="preserve"> -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Татарстан;</w:t>
      </w:r>
    </w:p>
    <w:p w:rsidR="00A93ADE" w:rsidRPr="00DF5D6D" w:rsidRDefault="00A93ADE" w:rsidP="00105A46">
      <w:pPr>
        <w:autoSpaceDE w:val="0"/>
        <w:autoSpaceDN w:val="0"/>
        <w:adjustRightInd w:val="0"/>
        <w:ind w:firstLine="709"/>
        <w:jc w:val="both"/>
      </w:pPr>
      <w:r w:rsidRPr="00DF5D6D">
        <w:t xml:space="preserve">  -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DF5D6D">
        <w:t>;»</w:t>
      </w:r>
      <w:proofErr w:type="gramEnd"/>
      <w:r w:rsidRPr="00DF5D6D">
        <w:t>;</w:t>
      </w:r>
    </w:p>
    <w:p w:rsidR="00A93ADE" w:rsidRPr="00DF5D6D" w:rsidRDefault="00A93ADE" w:rsidP="00105A46">
      <w:pPr>
        <w:autoSpaceDE w:val="0"/>
        <w:autoSpaceDN w:val="0"/>
        <w:adjustRightInd w:val="0"/>
        <w:ind w:firstLine="709"/>
        <w:jc w:val="both"/>
        <w:rPr>
          <w:b/>
        </w:rPr>
      </w:pPr>
      <w:r w:rsidRPr="00DF5D6D">
        <w:rPr>
          <w:b/>
        </w:rPr>
        <w:t>часть 1 дополнить пунктом 32.2 в следующей редакции:</w:t>
      </w:r>
    </w:p>
    <w:p w:rsidR="00A93ADE" w:rsidRPr="00DF5D6D" w:rsidRDefault="00A93ADE" w:rsidP="00105A46">
      <w:pPr>
        <w:autoSpaceDE w:val="0"/>
        <w:autoSpaceDN w:val="0"/>
        <w:adjustRightInd w:val="0"/>
        <w:ind w:firstLine="709"/>
        <w:jc w:val="both"/>
      </w:pPr>
      <w:r w:rsidRPr="00DF5D6D">
        <w:rPr>
          <w:b/>
        </w:rPr>
        <w:t xml:space="preserve"> </w:t>
      </w:r>
      <w:r w:rsidRPr="00DF5D6D">
        <w:t>«32.2</w:t>
      </w:r>
      <w:r w:rsidR="00937FB8" w:rsidRPr="00DF5D6D">
        <w:t>)</w:t>
      </w:r>
      <w:r w:rsidRPr="00DF5D6D">
        <w:t xml:space="preserve"> утверждение генеральных планов сельских поселений, правил землепользования и застройки, подготовленной на основе генеральных планов сельских поселений документации по планировке территории, местных нормативов градостроительного проектирования сельских поселений, иных документов территориального планирования и градостроительной документации сельских поселени</w:t>
      </w:r>
      <w:r w:rsidR="006F7B80" w:rsidRPr="00DF5D6D">
        <w:t>й</w:t>
      </w:r>
      <w:proofErr w:type="gramStart"/>
      <w:r w:rsidRPr="00DF5D6D">
        <w:t>;»</w:t>
      </w:r>
      <w:proofErr w:type="gramEnd"/>
      <w:r w:rsidRPr="00DF5D6D">
        <w:t xml:space="preserve">; </w:t>
      </w:r>
    </w:p>
    <w:p w:rsidR="003E3DE1" w:rsidRPr="00DF5D6D" w:rsidRDefault="009D6FB2" w:rsidP="00105A4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>8</w:t>
      </w:r>
      <w:r w:rsidR="003E3DE1" w:rsidRPr="00DF5D6D">
        <w:rPr>
          <w:b/>
        </w:rPr>
        <w:t>. В статье 36:</w:t>
      </w:r>
    </w:p>
    <w:p w:rsidR="003E3DE1" w:rsidRPr="00DF5D6D" w:rsidRDefault="003E3DE1" w:rsidP="00105A4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DF5D6D">
        <w:rPr>
          <w:b/>
        </w:rPr>
        <w:t>из пункта 2 исключить следующее словосочетание:</w:t>
      </w:r>
    </w:p>
    <w:p w:rsidR="008A5ADE" w:rsidRPr="00DF5D6D" w:rsidRDefault="003E3DE1" w:rsidP="00105A46">
      <w:pPr>
        <w:autoSpaceDE w:val="0"/>
        <w:autoSpaceDN w:val="0"/>
        <w:adjustRightInd w:val="0"/>
        <w:ind w:firstLine="709"/>
        <w:jc w:val="both"/>
      </w:pPr>
      <w:r w:rsidRPr="00DF5D6D">
        <w:t>«с правом решающего голоса»;</w:t>
      </w:r>
    </w:p>
    <w:p w:rsidR="00A93ADE" w:rsidRPr="00DF5D6D" w:rsidRDefault="009D6FB2" w:rsidP="00105A4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lastRenderedPageBreak/>
        <w:t>9</w:t>
      </w:r>
      <w:r w:rsidR="00A93ADE" w:rsidRPr="00DF5D6D">
        <w:rPr>
          <w:b/>
        </w:rPr>
        <w:t>. В статье 38:</w:t>
      </w:r>
    </w:p>
    <w:p w:rsidR="00A93ADE" w:rsidRPr="00DF5D6D" w:rsidRDefault="00A93ADE" w:rsidP="00105A4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DF5D6D">
        <w:rPr>
          <w:b/>
        </w:rPr>
        <w:t>в части 5 пункт 1 изменить и изложить в следующей редакции:</w:t>
      </w:r>
    </w:p>
    <w:p w:rsidR="00A93ADE" w:rsidRPr="00DF5D6D" w:rsidRDefault="00A93ADE" w:rsidP="00105A46">
      <w:pPr>
        <w:autoSpaceDE w:val="0"/>
        <w:autoSpaceDN w:val="0"/>
        <w:adjustRightInd w:val="0"/>
        <w:ind w:firstLine="709"/>
        <w:jc w:val="both"/>
      </w:pPr>
      <w:r w:rsidRPr="00DF5D6D">
        <w:t xml:space="preserve"> </w:t>
      </w:r>
      <w:proofErr w:type="gramStart"/>
      <w:r w:rsidRPr="00DF5D6D">
        <w:t xml:space="preserve">«1) </w:t>
      </w:r>
      <w:r w:rsidRPr="00DF5D6D">
        <w:rPr>
          <w:bCs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DF5D6D">
        <w:rPr>
          <w:bCs/>
        </w:rPr>
        <w:t xml:space="preserve"> федеральными законами, и случаев, если участие в </w:t>
      </w:r>
      <w:proofErr w:type="gramStart"/>
      <w:r w:rsidRPr="00DF5D6D">
        <w:rPr>
          <w:bCs/>
        </w:rPr>
        <w:t>управлении</w:t>
      </w:r>
      <w:proofErr w:type="gramEnd"/>
      <w:r w:rsidRPr="00DF5D6D">
        <w:rPr>
          <w:bCs/>
        </w:rPr>
        <w:t xml:space="preserve">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A93ADE" w:rsidRPr="00DF5D6D" w:rsidRDefault="00A93ADE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F5D6D">
        <w:rPr>
          <w:b/>
        </w:rPr>
        <w:t>часть 4 изменить и изложить в следующей редакции: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t xml:space="preserve">    </w:t>
      </w:r>
      <w:r w:rsidRPr="00DF5D6D">
        <w:rPr>
          <w:b/>
          <w:bCs/>
        </w:rPr>
        <w:t xml:space="preserve"> </w:t>
      </w:r>
      <w:r w:rsidRPr="00DF5D6D">
        <w:rPr>
          <w:bCs/>
        </w:rPr>
        <w:t xml:space="preserve">«4. </w:t>
      </w:r>
      <w:proofErr w:type="gramStart"/>
      <w:r w:rsidRPr="00DF5D6D">
        <w:rPr>
          <w:bCs/>
        </w:rPr>
        <w:t xml:space="preserve">Глава района должен соблюдать ограничения, запреты, исполнять обязанности, которые установлены Федеральным </w:t>
      </w:r>
      <w:hyperlink r:id="rId25" w:history="1">
        <w:r w:rsidRPr="00DF5D6D">
          <w:rPr>
            <w:bCs/>
          </w:rPr>
          <w:t>законом</w:t>
        </w:r>
      </w:hyperlink>
      <w:r w:rsidRPr="00DF5D6D">
        <w:rPr>
          <w:bCs/>
        </w:rPr>
        <w:t xml:space="preserve"> от 25 декабря 2008 года № 273-ФЗ «О противодействии коррупции», Федеральным </w:t>
      </w:r>
      <w:hyperlink r:id="rId26" w:history="1">
        <w:r w:rsidRPr="00DF5D6D">
          <w:rPr>
            <w:bCs/>
          </w:rPr>
          <w:t>законом</w:t>
        </w:r>
      </w:hyperlink>
      <w:r w:rsidRPr="00DF5D6D">
        <w:rPr>
          <w:bCs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7" w:history="1">
        <w:r w:rsidRPr="00DF5D6D">
          <w:rPr>
            <w:bCs/>
          </w:rPr>
          <w:t>законом</w:t>
        </w:r>
      </w:hyperlink>
      <w:r w:rsidRPr="00DF5D6D">
        <w:rPr>
          <w:bCs/>
        </w:rPr>
        <w:t xml:space="preserve"> от 7 мая 2013 года № 79-ФЗ «О запрете отдельным категориям лиц открывать и иметь счета</w:t>
      </w:r>
      <w:proofErr w:type="gramEnd"/>
      <w:r w:rsidRPr="00DF5D6D">
        <w:rPr>
          <w:bCs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</w:pPr>
      <w:r w:rsidRPr="00DF5D6D">
        <w:t xml:space="preserve">    Проверка достоверности и полноты сведений о доходах, расходах, об имуществе и </w:t>
      </w:r>
      <w:proofErr w:type="gramStart"/>
      <w:r w:rsidRPr="00DF5D6D">
        <w:t xml:space="preserve">обязательствах имущественного характера, представляемых в соответствии с </w:t>
      </w:r>
      <w:hyperlink r:id="rId28" w:history="1">
        <w:r w:rsidRPr="00DF5D6D">
          <w:t>законодательством</w:t>
        </w:r>
      </w:hyperlink>
      <w:r w:rsidRPr="00DF5D6D">
        <w:t xml:space="preserve"> Российской Федерации о противодействии коррупции Главой района проводится</w:t>
      </w:r>
      <w:proofErr w:type="gramEnd"/>
      <w:r w:rsidRPr="00DF5D6D">
        <w:t xml:space="preserve"> по решению Президента Республики Татарстан в порядке, установленном законом Республики Татарстан.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</w:pPr>
      <w:r w:rsidRPr="00DF5D6D">
        <w:t xml:space="preserve">    </w:t>
      </w:r>
      <w:proofErr w:type="gramStart"/>
      <w:r w:rsidRPr="00DF5D6D">
        <w:t xml:space="preserve">При выявлении в результате проверки, проведенной в соответствии с настоящей </w:t>
      </w:r>
      <w:hyperlink w:anchor="Par2" w:history="1">
        <w:r w:rsidRPr="00DF5D6D">
          <w:t>частью</w:t>
        </w:r>
      </w:hyperlink>
      <w:r w:rsidRPr="00DF5D6D">
        <w:t xml:space="preserve">, фактов несоблюдения ограничений, запретов, неисполнения обязанностей, которые установлены Федеральным </w:t>
      </w:r>
      <w:hyperlink r:id="rId29" w:history="1">
        <w:r w:rsidRPr="00DF5D6D">
          <w:t>законом</w:t>
        </w:r>
      </w:hyperlink>
      <w:r w:rsidRPr="00DF5D6D">
        <w:t xml:space="preserve"> от 25 декабря 2008 года N 273-ФЗ "О противодействии коррупции", Федеральным </w:t>
      </w:r>
      <w:hyperlink r:id="rId30" w:history="1">
        <w:r w:rsidRPr="00DF5D6D">
          <w:t>законом</w:t>
        </w:r>
      </w:hyperlink>
      <w:r w:rsidRPr="00DF5D6D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31" w:history="1">
        <w:r w:rsidRPr="00DF5D6D">
          <w:t>законом</w:t>
        </w:r>
      </w:hyperlink>
      <w:r w:rsidRPr="00DF5D6D">
        <w:t xml:space="preserve"> от 7 мая 2013</w:t>
      </w:r>
      <w:proofErr w:type="gramEnd"/>
      <w:r w:rsidRPr="00DF5D6D">
        <w:t xml:space="preserve"> </w:t>
      </w:r>
      <w:proofErr w:type="gramStart"/>
      <w:r w:rsidRPr="00DF5D6D"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района в Совет района, или в суд.</w:t>
      </w:r>
      <w:proofErr w:type="gramEnd"/>
    </w:p>
    <w:p w:rsidR="00997A2B" w:rsidRPr="00DF5D6D" w:rsidRDefault="00A93ADE" w:rsidP="00997A2B">
      <w:pPr>
        <w:autoSpaceDE w:val="0"/>
        <w:autoSpaceDN w:val="0"/>
        <w:adjustRightInd w:val="0"/>
        <w:ind w:firstLine="540"/>
        <w:jc w:val="both"/>
      </w:pPr>
      <w:r w:rsidRPr="00DF5D6D">
        <w:t xml:space="preserve">    Сведения о доходах, расходах, об имуществе и обязательствах имущественного характера, представленные Главой района, </w:t>
      </w:r>
      <w:r w:rsidR="00997A2B" w:rsidRPr="00DF5D6D">
        <w:t xml:space="preserve">размещаются на официальном сайте Буинского муниципального района РТ в информационно-телекоммуникационной сети «Интернет» по адресу </w:t>
      </w:r>
      <w:hyperlink r:id="rId32" w:history="1">
        <w:r w:rsidR="00997A2B" w:rsidRPr="00DF5D6D">
          <w:rPr>
            <w:rStyle w:val="a6"/>
            <w:color w:val="auto"/>
          </w:rPr>
          <w:t>http://buinsk.tatarstan.ru</w:t>
        </w:r>
      </w:hyperlink>
      <w:r w:rsidR="00997A2B" w:rsidRPr="00DF5D6D">
        <w:t xml:space="preserve">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A93ADE" w:rsidRPr="00DF5D6D" w:rsidRDefault="00A93ADE" w:rsidP="00A93ADE">
      <w:pPr>
        <w:autoSpaceDE w:val="0"/>
        <w:autoSpaceDN w:val="0"/>
        <w:adjustRightInd w:val="0"/>
        <w:jc w:val="both"/>
        <w:outlineLvl w:val="1"/>
        <w:rPr>
          <w:b/>
        </w:rPr>
      </w:pPr>
      <w:r w:rsidRPr="00DF5D6D">
        <w:rPr>
          <w:b/>
        </w:rPr>
        <w:t xml:space="preserve">            </w:t>
      </w:r>
      <w:r w:rsidR="009D6FB2">
        <w:rPr>
          <w:b/>
        </w:rPr>
        <w:t>10</w:t>
      </w:r>
      <w:r w:rsidRPr="00DF5D6D">
        <w:rPr>
          <w:b/>
        </w:rPr>
        <w:t>. В статье 40:</w:t>
      </w:r>
    </w:p>
    <w:p w:rsidR="00A93ADE" w:rsidRPr="00DF5D6D" w:rsidRDefault="00A93ADE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F5D6D">
        <w:rPr>
          <w:b/>
        </w:rPr>
        <w:lastRenderedPageBreak/>
        <w:t>часть 1 дополнить пунктом 4.1 в следующей редакции: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</w:pPr>
      <w:r w:rsidRPr="00DF5D6D">
        <w:t xml:space="preserve">    </w:t>
      </w:r>
      <w:r w:rsidRPr="00DF5D6D">
        <w:rPr>
          <w:bCs/>
        </w:rPr>
        <w:t xml:space="preserve">«4.1. </w:t>
      </w:r>
      <w:r w:rsidRPr="00DF5D6D">
        <w:t xml:space="preserve">удаления  Главы района в отставку в </w:t>
      </w:r>
      <w:proofErr w:type="gramStart"/>
      <w:r w:rsidRPr="00DF5D6D">
        <w:t>соответствии</w:t>
      </w:r>
      <w:proofErr w:type="gramEnd"/>
      <w:r w:rsidRPr="00DF5D6D">
        <w:t xml:space="preserve"> со ст. 74.1 Федерального закона от 06.10.2003 года № 131-ФЗ «Об общих принципах организации местного самоуправления в Российской Федерации»;»;</w:t>
      </w:r>
    </w:p>
    <w:p w:rsidR="00A93ADE" w:rsidRPr="00DF5D6D" w:rsidRDefault="00A93ADE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F5D6D">
        <w:rPr>
          <w:b/>
        </w:rPr>
        <w:t>дополнить частью 4 в следующей редакции: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</w:pPr>
      <w:r w:rsidRPr="00DF5D6D">
        <w:rPr>
          <w:bCs/>
        </w:rPr>
        <w:t xml:space="preserve">    «4. При удалении </w:t>
      </w:r>
      <w:r w:rsidRPr="00DF5D6D">
        <w:t>Главы района в отставку в соответствии с пунктом 4.1 частью 1 Устава района, решение об удалении Главы района в отставку подписывается депутатом, председательствующим на заседании Совета района.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</w:pPr>
      <w:r w:rsidRPr="00DF5D6D">
        <w:t xml:space="preserve">    В случае</w:t>
      </w:r>
      <w:proofErr w:type="gramStart"/>
      <w:r w:rsidRPr="00DF5D6D">
        <w:t>,</w:t>
      </w:r>
      <w:proofErr w:type="gramEnd"/>
      <w:r w:rsidRPr="00DF5D6D">
        <w:t xml:space="preserve"> если Глава района, присутствует на заседании Совета района, на котором рассматривается вопрос об удалении его в отставку, указанное заседание проходит под председательством депутата Совета района, уполномоченного на это Советом района.»;</w:t>
      </w:r>
    </w:p>
    <w:p w:rsidR="00A93ADE" w:rsidRPr="00DF5D6D" w:rsidRDefault="00A93ADE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F5D6D">
        <w:rPr>
          <w:b/>
        </w:rPr>
        <w:t>дополнить частью 5 в следующей редакции: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rPr>
          <w:bCs/>
        </w:rPr>
        <w:t xml:space="preserve">    «5. Полномочия Главы района прекращаются досрочно также в связи с утратой доверия Президента Российской Федерации в случаях: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0" w:name="Par1"/>
      <w:bookmarkEnd w:id="0"/>
      <w:r w:rsidRPr="00DF5D6D">
        <w:rPr>
          <w:bCs/>
        </w:rPr>
        <w:t xml:space="preserve">    1) несоблюдения Главой района, их супругами и несовершеннолетними детьми запрета, установленного Федеральным </w:t>
      </w:r>
      <w:hyperlink r:id="rId33" w:history="1">
        <w:r w:rsidRPr="00DF5D6D">
          <w:rPr>
            <w:bCs/>
          </w:rPr>
          <w:t>законом</w:t>
        </w:r>
      </w:hyperlink>
      <w:r w:rsidRPr="00DF5D6D">
        <w:rPr>
          <w:bCs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A93ADE" w:rsidRPr="00DF5D6D" w:rsidRDefault="00A93ADE" w:rsidP="00A93A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rPr>
          <w:bCs/>
        </w:rPr>
        <w:t xml:space="preserve">    </w:t>
      </w:r>
      <w:proofErr w:type="gramStart"/>
      <w:r w:rsidRPr="00DF5D6D">
        <w:rPr>
          <w:bCs/>
        </w:rPr>
        <w:t>2) установления в отношении избранного на муниципальных выборах Главы р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ое лицо было зарегистрировано в качестве кандидата на выборах Главы Буинского муниципального района РТ.</w:t>
      </w:r>
      <w:proofErr w:type="gramEnd"/>
      <w:r w:rsidRPr="00DF5D6D">
        <w:rPr>
          <w:bCs/>
        </w:rPr>
        <w:t xml:space="preserve"> При этом понятие "иностранные финансовые инструменты" используется в значении, определенном Федеральным законом от 07.05.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DF5D6D">
        <w:rPr>
          <w:bCs/>
        </w:rPr>
        <w:t>.»</w:t>
      </w:r>
      <w:r w:rsidR="00F073D6" w:rsidRPr="00DF5D6D">
        <w:rPr>
          <w:bCs/>
        </w:rPr>
        <w:t>;</w:t>
      </w:r>
      <w:proofErr w:type="gramEnd"/>
    </w:p>
    <w:p w:rsidR="002C030D" w:rsidRPr="00DF5D6D" w:rsidRDefault="009D6FB2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>
        <w:rPr>
          <w:b/>
        </w:rPr>
        <w:t>11</w:t>
      </w:r>
      <w:r w:rsidR="002C030D" w:rsidRPr="00DF5D6D">
        <w:rPr>
          <w:b/>
        </w:rPr>
        <w:t>. В статье 41:</w:t>
      </w:r>
    </w:p>
    <w:p w:rsidR="002C030D" w:rsidRPr="00DF5D6D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F5D6D">
        <w:rPr>
          <w:b/>
        </w:rPr>
        <w:t>в части 3 второе предложение изменить и изложить в следующей редакции:</w:t>
      </w:r>
    </w:p>
    <w:p w:rsidR="002C030D" w:rsidRPr="00DF5D6D" w:rsidRDefault="002C030D" w:rsidP="002C030D">
      <w:pPr>
        <w:autoSpaceDE w:val="0"/>
        <w:autoSpaceDN w:val="0"/>
        <w:adjustRightInd w:val="0"/>
        <w:ind w:firstLine="540"/>
        <w:jc w:val="both"/>
      </w:pPr>
      <w:r w:rsidRPr="00DF5D6D">
        <w:t xml:space="preserve">    </w:t>
      </w:r>
      <w:proofErr w:type="gramStart"/>
      <w:r w:rsidRPr="00DF5D6D">
        <w:t xml:space="preserve">«В случае досрочного прекращения полномочий Главы района, либо временного отсутствия Главы района 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полномочия Главы района временно исполняет Первый заместитель Главы района.»; </w:t>
      </w:r>
      <w:proofErr w:type="gramEnd"/>
    </w:p>
    <w:p w:rsidR="002C030D" w:rsidRPr="00DF5D6D" w:rsidRDefault="002C030D" w:rsidP="002C030D">
      <w:pPr>
        <w:autoSpaceDE w:val="0"/>
        <w:autoSpaceDN w:val="0"/>
        <w:adjustRightInd w:val="0"/>
        <w:ind w:firstLine="851"/>
        <w:jc w:val="both"/>
        <w:outlineLvl w:val="1"/>
      </w:pPr>
      <w:r w:rsidRPr="00DF5D6D">
        <w:rPr>
          <w:b/>
        </w:rPr>
        <w:t>в части 7 пункт 1 изменить и изложить в следующей редакции:</w:t>
      </w:r>
    </w:p>
    <w:p w:rsidR="002C030D" w:rsidRPr="00DF5D6D" w:rsidRDefault="002C030D" w:rsidP="002C030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t xml:space="preserve">    </w:t>
      </w:r>
      <w:proofErr w:type="gramStart"/>
      <w:r w:rsidRPr="00DF5D6D">
        <w:t xml:space="preserve">«1) </w:t>
      </w:r>
      <w:r w:rsidRPr="00DF5D6D">
        <w:rPr>
          <w:bCs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</w:t>
      </w:r>
      <w:r w:rsidRPr="00DF5D6D">
        <w:rPr>
          <w:bCs/>
        </w:rPr>
        <w:lastRenderedPageBreak/>
        <w:t>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DF5D6D">
        <w:rPr>
          <w:bCs/>
        </w:rPr>
        <w:t xml:space="preserve"> федеральными законами, и случаев, если участие в </w:t>
      </w:r>
      <w:proofErr w:type="gramStart"/>
      <w:r w:rsidRPr="00DF5D6D">
        <w:rPr>
          <w:bCs/>
        </w:rPr>
        <w:t>управлении</w:t>
      </w:r>
      <w:proofErr w:type="gramEnd"/>
      <w:r w:rsidRPr="00DF5D6D">
        <w:rPr>
          <w:bCs/>
        </w:rPr>
        <w:t xml:space="preserve">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2C030D" w:rsidRPr="00DF5D6D" w:rsidRDefault="002C030D" w:rsidP="002C030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DF5D6D">
        <w:rPr>
          <w:bCs/>
        </w:rPr>
        <w:t xml:space="preserve">    </w:t>
      </w:r>
      <w:r w:rsidRPr="00DF5D6D">
        <w:rPr>
          <w:b/>
          <w:bCs/>
        </w:rPr>
        <w:t>дополнить частью 10 в следующей редакции:</w:t>
      </w:r>
    </w:p>
    <w:p w:rsidR="002C030D" w:rsidRPr="00DF5D6D" w:rsidRDefault="002C030D" w:rsidP="002C030D">
      <w:pPr>
        <w:autoSpaceDE w:val="0"/>
        <w:autoSpaceDN w:val="0"/>
        <w:adjustRightInd w:val="0"/>
        <w:ind w:firstLine="540"/>
        <w:jc w:val="both"/>
      </w:pPr>
      <w:r w:rsidRPr="00DF5D6D">
        <w:rPr>
          <w:b/>
          <w:bCs/>
        </w:rPr>
        <w:t xml:space="preserve">    </w:t>
      </w:r>
      <w:r w:rsidR="00CF25C0">
        <w:rPr>
          <w:bCs/>
        </w:rPr>
        <w:t>10.</w:t>
      </w:r>
      <w:r w:rsidRPr="00DF5D6D">
        <w:rPr>
          <w:bCs/>
        </w:rPr>
        <w:t xml:space="preserve"> </w:t>
      </w:r>
      <w:r w:rsidRPr="00DF5D6D">
        <w:t xml:space="preserve">Первый заместитель Главы района и заместитель Главы района должны соблюдать ограничения, запреты, исполнять обязанности, которые установлены Федеральным </w:t>
      </w:r>
      <w:hyperlink r:id="rId34" w:history="1">
        <w:r w:rsidRPr="00DF5D6D">
          <w:t>законом</w:t>
        </w:r>
      </w:hyperlink>
      <w:r w:rsidRPr="00DF5D6D"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DF5D6D">
        <w:t xml:space="preserve">Полномочия Первого заместителя Главы района и заместителя Главы района прекращаются досрочно в случае несоблюдения ограничений, запретов, неисполнения обязанностей, установленных Федеральным </w:t>
      </w:r>
      <w:hyperlink r:id="rId35" w:history="1">
        <w:r w:rsidRPr="00DF5D6D">
          <w:t>законом</w:t>
        </w:r>
      </w:hyperlink>
      <w:r w:rsidRPr="00DF5D6D">
        <w:t xml:space="preserve"> от 25 декабря 2008 года N 273-ФЗ "О противодействии коррупции", Федеральным </w:t>
      </w:r>
      <w:hyperlink r:id="rId36" w:history="1">
        <w:r w:rsidRPr="00DF5D6D">
          <w:t>законом</w:t>
        </w:r>
      </w:hyperlink>
      <w:r w:rsidRPr="00DF5D6D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37" w:history="1">
        <w:r w:rsidRPr="00DF5D6D">
          <w:t>законом</w:t>
        </w:r>
      </w:hyperlink>
      <w:r w:rsidRPr="00DF5D6D">
        <w:t xml:space="preserve"> от 7 мая 2013</w:t>
      </w:r>
      <w:proofErr w:type="gramEnd"/>
      <w:r w:rsidRPr="00DF5D6D">
        <w:t xml:space="preserve">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2C030D" w:rsidRPr="00DF5D6D" w:rsidRDefault="002C030D" w:rsidP="002C030D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 w:rsidRPr="00DF5D6D">
        <w:t xml:space="preserve">    Проверка достоверности и полноты сведений о доходах, расходах, об имуществе и </w:t>
      </w:r>
      <w:proofErr w:type="gramStart"/>
      <w:r w:rsidRPr="00DF5D6D">
        <w:t xml:space="preserve">обязательствах имущественного характера, представляемых в соответствии с </w:t>
      </w:r>
      <w:hyperlink r:id="rId38" w:history="1">
        <w:r w:rsidRPr="00DF5D6D">
          <w:t>законодательством</w:t>
        </w:r>
      </w:hyperlink>
      <w:r w:rsidRPr="00DF5D6D">
        <w:t xml:space="preserve"> Российской Федерации о противодействии коррупции Первым заместителем Главы района и заместителем Главы района проводится</w:t>
      </w:r>
      <w:proofErr w:type="gramEnd"/>
      <w:r w:rsidRPr="00DF5D6D">
        <w:t xml:space="preserve"> по решению Президента Республики Татарстан в порядке, установленном законом Республики Татарстан.</w:t>
      </w:r>
    </w:p>
    <w:p w:rsidR="002C030D" w:rsidRPr="00DF5D6D" w:rsidRDefault="002C030D" w:rsidP="002C030D">
      <w:pPr>
        <w:autoSpaceDE w:val="0"/>
        <w:autoSpaceDN w:val="0"/>
        <w:adjustRightInd w:val="0"/>
        <w:ind w:firstLine="540"/>
        <w:jc w:val="both"/>
      </w:pPr>
      <w:r w:rsidRPr="00DF5D6D">
        <w:t xml:space="preserve">    </w:t>
      </w:r>
      <w:proofErr w:type="gramStart"/>
      <w:r w:rsidRPr="00DF5D6D">
        <w:t xml:space="preserve"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</w:t>
      </w:r>
      <w:hyperlink r:id="rId39" w:history="1">
        <w:r w:rsidRPr="00DF5D6D">
          <w:t>законом</w:t>
        </w:r>
      </w:hyperlink>
      <w:r w:rsidRPr="00DF5D6D">
        <w:t xml:space="preserve"> от 25 декабря 2008 года N 273-ФЗ "О противодействии коррупции", Федеральным </w:t>
      </w:r>
      <w:hyperlink r:id="rId40" w:history="1">
        <w:r w:rsidRPr="00DF5D6D">
          <w:t>законом</w:t>
        </w:r>
      </w:hyperlink>
      <w:r w:rsidRPr="00DF5D6D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41" w:history="1">
        <w:r w:rsidRPr="00DF5D6D">
          <w:t>законом</w:t>
        </w:r>
      </w:hyperlink>
      <w:r w:rsidRPr="00DF5D6D">
        <w:t xml:space="preserve"> от 7 мая 2013</w:t>
      </w:r>
      <w:proofErr w:type="gramEnd"/>
      <w:r w:rsidRPr="00DF5D6D">
        <w:t xml:space="preserve"> </w:t>
      </w:r>
      <w:proofErr w:type="gramStart"/>
      <w:r w:rsidRPr="00DF5D6D"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Первого заместителя Главы района и заместителя Главы района в Совет района, или в суд.</w:t>
      </w:r>
      <w:proofErr w:type="gramEnd"/>
    </w:p>
    <w:p w:rsidR="002C030D" w:rsidRPr="00DF5D6D" w:rsidRDefault="002C030D" w:rsidP="002C030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t xml:space="preserve">   </w:t>
      </w:r>
      <w:proofErr w:type="gramStart"/>
      <w:r w:rsidRPr="00DF5D6D">
        <w:t xml:space="preserve">Сведения о доходах, расходах, об имуществе и обязательствах имущественного характера, представленные Первым заместителем Главы района и заместителем Главы района, </w:t>
      </w:r>
      <w:r w:rsidR="00AD18F7" w:rsidRPr="00DF5D6D">
        <w:t xml:space="preserve">размещаются на официальном сайте Буинского муниципального района РТ в информационно-телекоммуникационной сети «Интернет» по адресу </w:t>
      </w:r>
      <w:hyperlink r:id="rId42" w:history="1">
        <w:r w:rsidR="00AD18F7" w:rsidRPr="00DF5D6D">
          <w:rPr>
            <w:rStyle w:val="a6"/>
            <w:color w:val="auto"/>
          </w:rPr>
          <w:t>http://buinsk.tatarstan.ru</w:t>
        </w:r>
      </w:hyperlink>
      <w:r w:rsidR="00AD18F7" w:rsidRPr="00DF5D6D">
        <w:t xml:space="preserve"> и (или) предоставляются для опубликования средствам массовой информации в порядке, определяемом муниципальными правовыми актами.»</w:t>
      </w:r>
      <w:r w:rsidRPr="00DF5D6D">
        <w:t>;</w:t>
      </w:r>
      <w:proofErr w:type="gramEnd"/>
    </w:p>
    <w:p w:rsidR="002C030D" w:rsidRPr="00DF5D6D" w:rsidRDefault="002C030D" w:rsidP="002C030D">
      <w:pPr>
        <w:autoSpaceDE w:val="0"/>
        <w:autoSpaceDN w:val="0"/>
        <w:adjustRightInd w:val="0"/>
        <w:jc w:val="both"/>
        <w:outlineLvl w:val="1"/>
        <w:rPr>
          <w:b/>
        </w:rPr>
      </w:pPr>
      <w:r w:rsidRPr="00DF5D6D">
        <w:lastRenderedPageBreak/>
        <w:t xml:space="preserve">           </w:t>
      </w:r>
      <w:r w:rsidR="009D6FB2">
        <w:rPr>
          <w:b/>
        </w:rPr>
        <w:t>12</w:t>
      </w:r>
      <w:r w:rsidRPr="00DF5D6D">
        <w:rPr>
          <w:b/>
        </w:rPr>
        <w:t>. В статье 44 в части 1:</w:t>
      </w:r>
    </w:p>
    <w:p w:rsidR="002C030D" w:rsidRPr="00DF5D6D" w:rsidRDefault="002C030D" w:rsidP="002C030D">
      <w:pPr>
        <w:autoSpaceDE w:val="0"/>
        <w:autoSpaceDN w:val="0"/>
        <w:adjustRightInd w:val="0"/>
        <w:jc w:val="both"/>
        <w:outlineLvl w:val="1"/>
        <w:rPr>
          <w:b/>
        </w:rPr>
      </w:pPr>
      <w:r w:rsidRPr="00DF5D6D">
        <w:rPr>
          <w:b/>
        </w:rPr>
        <w:t xml:space="preserve">           в </w:t>
      </w:r>
      <w:proofErr w:type="gramStart"/>
      <w:r w:rsidRPr="00DF5D6D">
        <w:rPr>
          <w:b/>
        </w:rPr>
        <w:t>пункте</w:t>
      </w:r>
      <w:proofErr w:type="gramEnd"/>
      <w:r w:rsidRPr="00DF5D6D">
        <w:rPr>
          <w:b/>
        </w:rPr>
        <w:t xml:space="preserve"> 6 абзац 2 изменить и изложить в следующей редакции:</w:t>
      </w:r>
    </w:p>
    <w:p w:rsidR="002C030D" w:rsidRPr="00DF5D6D" w:rsidRDefault="002C030D" w:rsidP="002C030D">
      <w:pPr>
        <w:autoSpaceDE w:val="0"/>
        <w:autoSpaceDN w:val="0"/>
        <w:adjustRightInd w:val="0"/>
        <w:ind w:firstLine="540"/>
        <w:jc w:val="both"/>
      </w:pPr>
      <w:r w:rsidRPr="00DF5D6D">
        <w:t xml:space="preserve">   </w:t>
      </w:r>
      <w:proofErr w:type="gramStart"/>
      <w:r w:rsidRPr="00DF5D6D">
        <w:t>«-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Республики</w:t>
      </w:r>
      <w:proofErr w:type="gramEnd"/>
      <w:r w:rsidRPr="00DF5D6D">
        <w:t xml:space="preserve"> Татарстан), создает условия для осуществления присмотра и ухода за детьми, содержания детей в муниципальных образовательных </w:t>
      </w:r>
      <w:proofErr w:type="gramStart"/>
      <w:r w:rsidRPr="00DF5D6D">
        <w:t>организациях</w:t>
      </w:r>
      <w:proofErr w:type="gramEnd"/>
      <w:r w:rsidRPr="00DF5D6D">
        <w:t>, а также осуществляет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;</w:t>
      </w:r>
    </w:p>
    <w:p w:rsidR="002C030D" w:rsidRPr="00DF5D6D" w:rsidRDefault="002C030D" w:rsidP="002C030D">
      <w:pPr>
        <w:autoSpaceDE w:val="0"/>
        <w:autoSpaceDN w:val="0"/>
        <w:adjustRightInd w:val="0"/>
        <w:jc w:val="both"/>
        <w:outlineLvl w:val="1"/>
        <w:rPr>
          <w:b/>
        </w:rPr>
      </w:pPr>
      <w:r w:rsidRPr="00DF5D6D">
        <w:rPr>
          <w:b/>
        </w:rPr>
        <w:t xml:space="preserve">           в </w:t>
      </w:r>
      <w:proofErr w:type="gramStart"/>
      <w:r w:rsidRPr="00DF5D6D">
        <w:rPr>
          <w:b/>
        </w:rPr>
        <w:t>пункте</w:t>
      </w:r>
      <w:proofErr w:type="gramEnd"/>
      <w:r w:rsidRPr="00DF5D6D">
        <w:rPr>
          <w:b/>
        </w:rPr>
        <w:t xml:space="preserve"> 7 абзац 11 изменить и изложить в следующей редакции:</w:t>
      </w:r>
    </w:p>
    <w:p w:rsidR="002C030D" w:rsidRPr="00DF5D6D" w:rsidRDefault="002C030D" w:rsidP="002C030D">
      <w:pPr>
        <w:autoSpaceDE w:val="0"/>
        <w:autoSpaceDN w:val="0"/>
        <w:adjustRightInd w:val="0"/>
        <w:ind w:firstLine="540"/>
        <w:jc w:val="both"/>
      </w:pPr>
      <w:r w:rsidRPr="00DF5D6D">
        <w:t xml:space="preserve">   «-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района. При решении вопроса местного значения, предусмотренного настоящим пунктом, в части участия в профилактике терроризма, а также в минимизации и (или) ликвидации последствий его проявлений, Исполнительный комитет района: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 </w:t>
      </w:r>
      <w:proofErr w:type="gramStart"/>
      <w:r w:rsidRPr="00DF5D6D">
        <w:t>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»;</w:t>
      </w:r>
      <w:proofErr w:type="gramEnd"/>
    </w:p>
    <w:p w:rsidR="002C030D" w:rsidRPr="00DF5D6D" w:rsidRDefault="002C030D" w:rsidP="002C030D">
      <w:pPr>
        <w:autoSpaceDE w:val="0"/>
        <w:autoSpaceDN w:val="0"/>
        <w:adjustRightInd w:val="0"/>
        <w:jc w:val="both"/>
        <w:outlineLvl w:val="1"/>
        <w:rPr>
          <w:b/>
        </w:rPr>
      </w:pPr>
      <w:r w:rsidRPr="00DF5D6D">
        <w:t xml:space="preserve">           </w:t>
      </w:r>
      <w:r w:rsidRPr="00DF5D6D">
        <w:rPr>
          <w:b/>
        </w:rPr>
        <w:t xml:space="preserve">в </w:t>
      </w:r>
      <w:proofErr w:type="gramStart"/>
      <w:r w:rsidRPr="00DF5D6D">
        <w:rPr>
          <w:b/>
        </w:rPr>
        <w:t>пункте</w:t>
      </w:r>
      <w:proofErr w:type="gramEnd"/>
      <w:r w:rsidRPr="00DF5D6D">
        <w:rPr>
          <w:b/>
        </w:rPr>
        <w:t xml:space="preserve"> 10 абзац 14 изменить и изложить в следующей редакции:</w:t>
      </w:r>
    </w:p>
    <w:p w:rsidR="00112B10" w:rsidRPr="00DF5D6D" w:rsidRDefault="002C030D" w:rsidP="00112B10">
      <w:pPr>
        <w:ind w:firstLine="567"/>
        <w:jc w:val="both"/>
        <w:rPr>
          <w:b/>
        </w:rPr>
      </w:pPr>
      <w:r w:rsidRPr="00DF5D6D">
        <w:t xml:space="preserve">   </w:t>
      </w:r>
      <w:proofErr w:type="gramStart"/>
      <w:r w:rsidRPr="00DF5D6D">
        <w:t>«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их поселений, резервирование земель и изъятие, в том числе путем выкупа, земельных участков в границах сельских поселений для муниципальных нужд, осуществление муниципального земельного контроля в границах сельских поселений, осуществление</w:t>
      </w:r>
      <w:proofErr w:type="gramEnd"/>
      <w:r w:rsidRPr="00DF5D6D">
        <w:t xml:space="preserve"> </w:t>
      </w:r>
      <w:proofErr w:type="gramStart"/>
      <w:r w:rsidRPr="00DF5D6D">
        <w:t>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а так же разрабатывает и вносит на утверждение Совета района проекты решений об утверждении генеральных планов сельских поселений, правил землепользования и застройки, подготовленной на основе генеральных планов сельских поселений документации по планировке территории, местных нормативов градостроительного проектирования сельских поселений</w:t>
      </w:r>
      <w:proofErr w:type="gramEnd"/>
      <w:r w:rsidRPr="00DF5D6D">
        <w:t xml:space="preserve">, иные проекты документов территориального планирования и проекты градостроительной документации, и обеспечивает реализацию указанных </w:t>
      </w:r>
      <w:proofErr w:type="spellStart"/>
      <w:r w:rsidRPr="00DF5D6D">
        <w:t>утвержденных</w:t>
      </w:r>
      <w:proofErr w:type="spellEnd"/>
      <w:r w:rsidRPr="00DF5D6D">
        <w:t xml:space="preserve"> (принятых) документов</w:t>
      </w:r>
      <w:proofErr w:type="gramStart"/>
      <w:r w:rsidRPr="00DF5D6D">
        <w:t>;»</w:t>
      </w:r>
      <w:proofErr w:type="gramEnd"/>
      <w:r w:rsidRPr="00DF5D6D">
        <w:t>;</w:t>
      </w:r>
      <w:r w:rsidR="00241604" w:rsidRPr="00DF5D6D">
        <w:rPr>
          <w:b/>
        </w:rPr>
        <w:t xml:space="preserve"> </w:t>
      </w:r>
    </w:p>
    <w:p w:rsidR="002C030D" w:rsidRPr="00DF5D6D" w:rsidRDefault="009D6FB2" w:rsidP="00112B10">
      <w:pPr>
        <w:ind w:firstLine="709"/>
        <w:jc w:val="both"/>
        <w:rPr>
          <w:b/>
        </w:rPr>
      </w:pPr>
      <w:r>
        <w:rPr>
          <w:b/>
        </w:rPr>
        <w:lastRenderedPageBreak/>
        <w:t>13</w:t>
      </w:r>
      <w:r w:rsidR="002C030D" w:rsidRPr="00DF5D6D">
        <w:rPr>
          <w:b/>
        </w:rPr>
        <w:t>. В статье 45:</w:t>
      </w:r>
    </w:p>
    <w:p w:rsidR="002C030D" w:rsidRPr="00DF5D6D" w:rsidRDefault="002C030D" w:rsidP="00112B10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DF5D6D">
        <w:rPr>
          <w:b/>
        </w:rPr>
        <w:t>дополнить частью 6 в следующей редакции:</w:t>
      </w:r>
    </w:p>
    <w:p w:rsidR="002C030D" w:rsidRPr="00DF5D6D" w:rsidRDefault="002C030D" w:rsidP="00112B10">
      <w:pPr>
        <w:autoSpaceDE w:val="0"/>
        <w:autoSpaceDN w:val="0"/>
        <w:adjustRightInd w:val="0"/>
        <w:ind w:firstLine="709"/>
        <w:jc w:val="both"/>
      </w:pPr>
      <w:r w:rsidRPr="00DF5D6D">
        <w:rPr>
          <w:bCs/>
        </w:rPr>
        <w:t>«</w:t>
      </w:r>
      <w:r w:rsidR="00732DB0" w:rsidRPr="00DF5D6D">
        <w:rPr>
          <w:bCs/>
        </w:rPr>
        <w:t>6</w:t>
      </w:r>
      <w:r w:rsidRPr="00DF5D6D">
        <w:rPr>
          <w:bCs/>
        </w:rPr>
        <w:t>.</w:t>
      </w:r>
      <w:r w:rsidRPr="00DF5D6D">
        <w:t xml:space="preserve"> </w:t>
      </w:r>
      <w:proofErr w:type="gramStart"/>
      <w:r w:rsidRPr="00DF5D6D">
        <w:t xml:space="preserve">Руководитель Исполнительного комитета должен соблюдать ограничения, запреты, исполнять обязанности, которые установлены Федеральным </w:t>
      </w:r>
      <w:hyperlink r:id="rId43" w:history="1">
        <w:r w:rsidRPr="00DF5D6D">
          <w:t>законом</w:t>
        </w:r>
      </w:hyperlink>
      <w:r w:rsidRPr="00DF5D6D">
        <w:t xml:space="preserve"> от 25 декабря 2008 года № 273-ФЗ «О противодействии коррупции», Федеральным </w:t>
      </w:r>
      <w:hyperlink r:id="rId44" w:history="1">
        <w:r w:rsidRPr="00DF5D6D">
          <w:t>законом</w:t>
        </w:r>
      </w:hyperlink>
      <w:r w:rsidRPr="00DF5D6D"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45" w:history="1">
        <w:r w:rsidRPr="00DF5D6D">
          <w:t>законом</w:t>
        </w:r>
      </w:hyperlink>
      <w:r w:rsidRPr="00DF5D6D">
        <w:t xml:space="preserve"> от 7 мая 2013 года № 79-ФЗ «О запрете отдельным категориям лиц открывать и иметь</w:t>
      </w:r>
      <w:proofErr w:type="gramEnd"/>
      <w:r w:rsidRPr="00DF5D6D"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2C030D" w:rsidRPr="00DF5D6D" w:rsidRDefault="002C030D" w:rsidP="002C030D">
      <w:pPr>
        <w:autoSpaceDE w:val="0"/>
        <w:autoSpaceDN w:val="0"/>
        <w:adjustRightInd w:val="0"/>
        <w:ind w:firstLine="540"/>
        <w:jc w:val="both"/>
      </w:pPr>
      <w:r w:rsidRPr="00DF5D6D">
        <w:t xml:space="preserve">   Проверка достоверности и полноты сведений о доходах, расходах, об имуществе и </w:t>
      </w:r>
      <w:proofErr w:type="gramStart"/>
      <w:r w:rsidRPr="00DF5D6D">
        <w:t xml:space="preserve">обязательствах имущественного характера, представляемых в соответствии с </w:t>
      </w:r>
      <w:hyperlink r:id="rId46" w:history="1">
        <w:r w:rsidRPr="00DF5D6D">
          <w:t>законодательством</w:t>
        </w:r>
      </w:hyperlink>
      <w:r w:rsidRPr="00DF5D6D">
        <w:t xml:space="preserve"> Российской Федерации о противодействии коррупции Руководителем Исполнительного комитета проводится</w:t>
      </w:r>
      <w:proofErr w:type="gramEnd"/>
      <w:r w:rsidRPr="00DF5D6D">
        <w:t xml:space="preserve"> по решению Президента Республики Татарстан в порядке, установленном законом Республики Татарстан.</w:t>
      </w:r>
    </w:p>
    <w:p w:rsidR="002C030D" w:rsidRPr="00DF5D6D" w:rsidRDefault="002C030D" w:rsidP="002C030D">
      <w:pPr>
        <w:autoSpaceDE w:val="0"/>
        <w:autoSpaceDN w:val="0"/>
        <w:adjustRightInd w:val="0"/>
        <w:ind w:firstLine="540"/>
        <w:jc w:val="both"/>
      </w:pPr>
      <w:r w:rsidRPr="00DF5D6D">
        <w:t xml:space="preserve">   </w:t>
      </w:r>
      <w:proofErr w:type="gramStart"/>
      <w:r w:rsidRPr="00DF5D6D">
        <w:t xml:space="preserve">При выявлении в результате проверки, проведенной в соответствии с настоящей </w:t>
      </w:r>
      <w:hyperlink w:anchor="Par2" w:history="1">
        <w:r w:rsidRPr="00DF5D6D">
          <w:t>частью</w:t>
        </w:r>
      </w:hyperlink>
      <w:r w:rsidRPr="00DF5D6D">
        <w:t xml:space="preserve">, фактов несоблюдения ограничений, запретов, неисполнения обязанностей, которые установлены Федеральным </w:t>
      </w:r>
      <w:hyperlink r:id="rId47" w:history="1">
        <w:r w:rsidRPr="00DF5D6D">
          <w:t>законом</w:t>
        </w:r>
      </w:hyperlink>
      <w:r w:rsidRPr="00DF5D6D">
        <w:t xml:space="preserve"> от 25 декабря 2008 года N 273-ФЗ "О противодействии коррупции", Федеральным </w:t>
      </w:r>
      <w:hyperlink r:id="rId48" w:history="1">
        <w:r w:rsidRPr="00DF5D6D">
          <w:t>законом</w:t>
        </w:r>
      </w:hyperlink>
      <w:r w:rsidRPr="00DF5D6D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49" w:history="1">
        <w:r w:rsidRPr="00DF5D6D">
          <w:t>законом</w:t>
        </w:r>
      </w:hyperlink>
      <w:r w:rsidRPr="00DF5D6D">
        <w:t xml:space="preserve"> от 7 мая 2013</w:t>
      </w:r>
      <w:proofErr w:type="gramEnd"/>
      <w:r w:rsidRPr="00DF5D6D">
        <w:t xml:space="preserve"> </w:t>
      </w:r>
      <w:proofErr w:type="gramStart"/>
      <w:r w:rsidRPr="00DF5D6D"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Руководителя Исполнительного комитета в Совет района, или в суд.</w:t>
      </w:r>
      <w:proofErr w:type="gramEnd"/>
    </w:p>
    <w:p w:rsidR="002C030D" w:rsidRPr="00DF5D6D" w:rsidRDefault="002C030D" w:rsidP="002C030D">
      <w:pPr>
        <w:autoSpaceDE w:val="0"/>
        <w:autoSpaceDN w:val="0"/>
        <w:adjustRightInd w:val="0"/>
        <w:ind w:firstLine="540"/>
        <w:jc w:val="both"/>
      </w:pPr>
      <w:r w:rsidRPr="00DF5D6D">
        <w:t xml:space="preserve">    Сведения о доходах, расходах, об имуществе и обязательствах имущественного характера, представленные Руководителем Исполнительного комитета, </w:t>
      </w:r>
      <w:r w:rsidR="00AD18F7" w:rsidRPr="00DF5D6D">
        <w:t xml:space="preserve">размещаются на официальном сайте Буинского муниципального района РТ в информационно-телекоммуникационной сети «Интернет» по адресу </w:t>
      </w:r>
      <w:hyperlink r:id="rId50" w:history="1">
        <w:r w:rsidR="00AD18F7" w:rsidRPr="00DF5D6D">
          <w:rPr>
            <w:rStyle w:val="a6"/>
            <w:color w:val="auto"/>
          </w:rPr>
          <w:t>http://buinsk.tatarstan.ru</w:t>
        </w:r>
      </w:hyperlink>
      <w:r w:rsidR="00AD18F7" w:rsidRPr="00DF5D6D">
        <w:t xml:space="preserve">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="00AD18F7" w:rsidRPr="00DF5D6D">
        <w:t>.»;</w:t>
      </w:r>
      <w:proofErr w:type="gramEnd"/>
    </w:p>
    <w:p w:rsidR="002C030D" w:rsidRPr="00DF5D6D" w:rsidRDefault="002C030D" w:rsidP="002C030D">
      <w:pPr>
        <w:autoSpaceDE w:val="0"/>
        <w:autoSpaceDN w:val="0"/>
        <w:adjustRightInd w:val="0"/>
        <w:ind w:firstLine="540"/>
        <w:jc w:val="both"/>
        <w:rPr>
          <w:b/>
        </w:rPr>
      </w:pPr>
      <w:r w:rsidRPr="00DF5D6D">
        <w:rPr>
          <w:b/>
          <w:color w:val="C00000"/>
        </w:rPr>
        <w:t xml:space="preserve">    </w:t>
      </w:r>
      <w:r w:rsidR="009D6FB2">
        <w:rPr>
          <w:b/>
        </w:rPr>
        <w:t>14</w:t>
      </w:r>
      <w:r w:rsidRPr="00DF5D6D">
        <w:rPr>
          <w:b/>
        </w:rPr>
        <w:t>. В статье 48:</w:t>
      </w:r>
    </w:p>
    <w:p w:rsidR="002C030D" w:rsidRPr="00DF5D6D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F5D6D">
        <w:rPr>
          <w:b/>
        </w:rPr>
        <w:t xml:space="preserve">дополнить </w:t>
      </w:r>
      <w:r w:rsidR="00947997">
        <w:rPr>
          <w:b/>
        </w:rPr>
        <w:t>абзацем</w:t>
      </w:r>
      <w:r w:rsidRPr="00DF5D6D">
        <w:rPr>
          <w:b/>
        </w:rPr>
        <w:t xml:space="preserve"> 1</w:t>
      </w:r>
      <w:r w:rsidR="00AD18F7" w:rsidRPr="00DF5D6D">
        <w:rPr>
          <w:b/>
        </w:rPr>
        <w:t>8</w:t>
      </w:r>
      <w:r w:rsidRPr="00DF5D6D">
        <w:rPr>
          <w:b/>
        </w:rPr>
        <w:t xml:space="preserve"> </w:t>
      </w:r>
      <w:bookmarkStart w:id="2" w:name="_GoBack"/>
      <w:bookmarkEnd w:id="2"/>
      <w:r w:rsidRPr="00DF5D6D">
        <w:rPr>
          <w:b/>
        </w:rPr>
        <w:t>в следующей редакции:</w:t>
      </w:r>
    </w:p>
    <w:p w:rsidR="002C030D" w:rsidRPr="00DF5D6D" w:rsidRDefault="002C030D" w:rsidP="002C030D">
      <w:pPr>
        <w:autoSpaceDE w:val="0"/>
        <w:autoSpaceDN w:val="0"/>
        <w:adjustRightInd w:val="0"/>
        <w:ind w:firstLine="540"/>
        <w:jc w:val="both"/>
      </w:pPr>
      <w:r w:rsidRPr="00DF5D6D">
        <w:t xml:space="preserve">    </w:t>
      </w:r>
      <w:proofErr w:type="gramStart"/>
      <w:r w:rsidRPr="00DF5D6D">
        <w:t>«</w:t>
      </w:r>
      <w:r w:rsidR="00947997">
        <w:t>В</w:t>
      </w:r>
      <w:r w:rsidRPr="00DF5D6D">
        <w:t xml:space="preserve"> случае досрочного прекращения полномочий Руководителя Исполнительного комитета, либо временного отсутствия Руководителя Исполнительного комитета 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полномочия Руководителя Исполнительного комитета временно исполняет Первый заместитель Руководителя Исполнительного комитета.»; </w:t>
      </w:r>
      <w:proofErr w:type="gramEnd"/>
    </w:p>
    <w:p w:rsidR="002C030D" w:rsidRPr="00DF5D6D" w:rsidRDefault="002C030D" w:rsidP="002C030D">
      <w:pPr>
        <w:autoSpaceDE w:val="0"/>
        <w:autoSpaceDN w:val="0"/>
        <w:adjustRightInd w:val="0"/>
        <w:jc w:val="both"/>
        <w:outlineLvl w:val="1"/>
        <w:rPr>
          <w:b/>
        </w:rPr>
      </w:pPr>
      <w:r w:rsidRPr="00DF5D6D">
        <w:rPr>
          <w:color w:val="C00000"/>
        </w:rPr>
        <w:t xml:space="preserve">           </w:t>
      </w:r>
      <w:r w:rsidR="00112B10" w:rsidRPr="00DF5D6D">
        <w:rPr>
          <w:color w:val="C00000"/>
        </w:rPr>
        <w:t xml:space="preserve"> </w:t>
      </w:r>
      <w:r w:rsidRPr="00DF5D6D">
        <w:rPr>
          <w:color w:val="C00000"/>
        </w:rPr>
        <w:t xml:space="preserve"> </w:t>
      </w:r>
      <w:r w:rsidR="009D6FB2">
        <w:rPr>
          <w:b/>
        </w:rPr>
        <w:t>15</w:t>
      </w:r>
      <w:r w:rsidRPr="00DF5D6D">
        <w:rPr>
          <w:b/>
        </w:rPr>
        <w:t>. В статье 49:</w:t>
      </w:r>
    </w:p>
    <w:p w:rsidR="002C030D" w:rsidRPr="00DF5D6D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F5D6D">
        <w:rPr>
          <w:b/>
        </w:rPr>
        <w:lastRenderedPageBreak/>
        <w:t>часть 2 дополнить абзацем в следующей редакции:</w:t>
      </w:r>
    </w:p>
    <w:p w:rsidR="002C030D" w:rsidRPr="00DF5D6D" w:rsidRDefault="002C030D" w:rsidP="002C030D">
      <w:pPr>
        <w:autoSpaceDE w:val="0"/>
        <w:autoSpaceDN w:val="0"/>
        <w:adjustRightInd w:val="0"/>
        <w:ind w:firstLine="540"/>
        <w:jc w:val="both"/>
      </w:pPr>
      <w:r w:rsidRPr="00DF5D6D">
        <w:rPr>
          <w:bCs/>
        </w:rPr>
        <w:t xml:space="preserve">    </w:t>
      </w:r>
      <w:proofErr w:type="gramStart"/>
      <w:r w:rsidRPr="00DF5D6D">
        <w:rPr>
          <w:bCs/>
        </w:rPr>
        <w:t>«</w:t>
      </w:r>
      <w:r w:rsidRPr="00DF5D6D">
        <w:t xml:space="preserve">Контракт с Руководителем Исполнительного комитета может быть расторгнут в судебном порядке на основании заявления Президента Республики Татарстан в связи с несоблюдением ограничений, запретов, неисполнением обязанностей, которые установлены Федеральным </w:t>
      </w:r>
      <w:hyperlink r:id="rId51" w:history="1">
        <w:r w:rsidRPr="00DF5D6D">
          <w:t>законом</w:t>
        </w:r>
      </w:hyperlink>
      <w:r w:rsidRPr="00DF5D6D">
        <w:t xml:space="preserve"> от 25 декабря 2008 года № 273-ФЗ «О противодействии коррупции», Федеральным </w:t>
      </w:r>
      <w:hyperlink r:id="rId52" w:history="1">
        <w:r w:rsidRPr="00DF5D6D">
          <w:t>законом</w:t>
        </w:r>
      </w:hyperlink>
      <w:r w:rsidRPr="00DF5D6D">
        <w:t xml:space="preserve">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DF5D6D">
        <w:t xml:space="preserve">», </w:t>
      </w:r>
      <w:proofErr w:type="gramStart"/>
      <w:r w:rsidRPr="00DF5D6D">
        <w:t xml:space="preserve">Федеральным </w:t>
      </w:r>
      <w:hyperlink r:id="rId53" w:history="1">
        <w:r w:rsidRPr="00DF5D6D">
          <w:t>законом</w:t>
        </w:r>
      </w:hyperlink>
      <w:r w:rsidRPr="00DF5D6D"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</w:t>
      </w:r>
      <w:proofErr w:type="gramEnd"/>
      <w:r w:rsidRPr="00DF5D6D">
        <w:t xml:space="preserve"> с законодательством Российской Федерации о противодействии коррупции</w:t>
      </w:r>
      <w:proofErr w:type="gramStart"/>
      <w:r w:rsidRPr="00DF5D6D">
        <w:t>.».</w:t>
      </w:r>
      <w:proofErr w:type="gramEnd"/>
    </w:p>
    <w:p w:rsidR="0022013B" w:rsidRPr="00DF5D6D" w:rsidRDefault="0022013B" w:rsidP="002C030D">
      <w:pPr>
        <w:autoSpaceDE w:val="0"/>
        <w:autoSpaceDN w:val="0"/>
        <w:adjustRightInd w:val="0"/>
        <w:ind w:firstLine="540"/>
        <w:jc w:val="both"/>
        <w:rPr>
          <w:b/>
        </w:rPr>
      </w:pPr>
      <w:r w:rsidRPr="00DF5D6D">
        <w:t xml:space="preserve">    </w:t>
      </w:r>
      <w:r w:rsidR="009D6FB2">
        <w:rPr>
          <w:b/>
        </w:rPr>
        <w:t>16</w:t>
      </w:r>
      <w:r w:rsidRPr="00DF5D6D">
        <w:rPr>
          <w:b/>
        </w:rPr>
        <w:t>. В статье 59:</w:t>
      </w:r>
    </w:p>
    <w:p w:rsidR="0022013B" w:rsidRPr="00DF5D6D" w:rsidRDefault="0022013B" w:rsidP="002C030D">
      <w:pPr>
        <w:autoSpaceDE w:val="0"/>
        <w:autoSpaceDN w:val="0"/>
        <w:adjustRightInd w:val="0"/>
        <w:ind w:firstLine="540"/>
        <w:jc w:val="both"/>
        <w:rPr>
          <w:b/>
        </w:rPr>
      </w:pPr>
      <w:r w:rsidRPr="00DF5D6D">
        <w:rPr>
          <w:b/>
        </w:rPr>
        <w:t xml:space="preserve">    часть 2 дополнить шестым абзацем в следующей редакции: </w:t>
      </w:r>
    </w:p>
    <w:p w:rsidR="00262A83" w:rsidRPr="00DF5D6D" w:rsidRDefault="00E71B0F" w:rsidP="00262A83">
      <w:pPr>
        <w:jc w:val="both"/>
      </w:pPr>
      <w:r w:rsidRPr="00DF5D6D">
        <w:rPr>
          <w:b/>
        </w:rPr>
        <w:t xml:space="preserve">   </w:t>
      </w:r>
      <w:r w:rsidR="00262A83" w:rsidRPr="00DF5D6D">
        <w:rPr>
          <w:b/>
        </w:rPr>
        <w:t xml:space="preserve">        </w:t>
      </w:r>
      <w:r w:rsidRPr="00DF5D6D">
        <w:rPr>
          <w:b/>
        </w:rPr>
        <w:t xml:space="preserve"> </w:t>
      </w:r>
      <w:r w:rsidRPr="00DF5D6D">
        <w:t>«Главе района и его заместителям, работающим на постоянной основе,</w:t>
      </w:r>
      <w:r w:rsidR="000357A8" w:rsidRPr="00DF5D6D">
        <w:t xml:space="preserve"> у которых</w:t>
      </w:r>
      <w:r w:rsidRPr="00DF5D6D">
        <w:t xml:space="preserve"> </w:t>
      </w:r>
      <w:r w:rsidR="00262A83" w:rsidRPr="00DF5D6D">
        <w:t>отсутствует на праве собственности или ином</w:t>
      </w:r>
      <w:r w:rsidR="000357A8" w:rsidRPr="00DF5D6D">
        <w:t xml:space="preserve"> вещном</w:t>
      </w:r>
      <w:r w:rsidR="00262A83" w:rsidRPr="00DF5D6D">
        <w:t xml:space="preserve"> праве жилое помещение, расположенное на территории населенных пунктов Буинского муниципального района РТ, где о</w:t>
      </w:r>
      <w:proofErr w:type="gramStart"/>
      <w:r w:rsidR="00262A83" w:rsidRPr="00DF5D6D">
        <w:t>н</w:t>
      </w:r>
      <w:r w:rsidR="000357A8" w:rsidRPr="00DF5D6D">
        <w:t>(</w:t>
      </w:r>
      <w:proofErr w:type="gramEnd"/>
      <w:r w:rsidR="000357A8" w:rsidRPr="00DF5D6D">
        <w:t>они)</w:t>
      </w:r>
      <w:r w:rsidR="00262A83" w:rsidRPr="00DF5D6D">
        <w:t xml:space="preserve"> мог</w:t>
      </w:r>
      <w:r w:rsidR="000357A8" w:rsidRPr="00DF5D6D">
        <w:t xml:space="preserve">ли бы проживать, </w:t>
      </w:r>
      <w:r w:rsidR="00262A83" w:rsidRPr="00DF5D6D">
        <w:t>возмеща</w:t>
      </w:r>
      <w:r w:rsidR="000357A8" w:rsidRPr="00DF5D6D">
        <w:t>ю</w:t>
      </w:r>
      <w:r w:rsidR="00262A83" w:rsidRPr="00DF5D6D">
        <w:t>т</w:t>
      </w:r>
      <w:r w:rsidR="000357A8" w:rsidRPr="00DF5D6D">
        <w:t>ся</w:t>
      </w:r>
      <w:r w:rsidR="00262A83" w:rsidRPr="00DF5D6D">
        <w:t xml:space="preserve"> расходы по найму (аренде) в Буинском районе РТ одного жилого помещения и</w:t>
      </w:r>
      <w:r w:rsidR="001C1DF1" w:rsidRPr="00DF5D6D">
        <w:t xml:space="preserve"> расходы по оплате</w:t>
      </w:r>
      <w:r w:rsidR="00262A83" w:rsidRPr="00DF5D6D">
        <w:t xml:space="preserve"> коммунальны</w:t>
      </w:r>
      <w:r w:rsidR="001C1DF1" w:rsidRPr="00DF5D6D">
        <w:t>х</w:t>
      </w:r>
      <w:r w:rsidR="00262A83" w:rsidRPr="00DF5D6D">
        <w:t xml:space="preserve"> услуг. Возмещение таких расходов осуществляется ежемесячно, в течение 15 (пятнадцати) календарных дней с момента предоставления </w:t>
      </w:r>
      <w:r w:rsidR="001C1DF1" w:rsidRPr="00DF5D6D">
        <w:t>Главой района, его заместителями</w:t>
      </w:r>
      <w:r w:rsidR="00262A83" w:rsidRPr="00DF5D6D">
        <w:t xml:space="preserve"> самостоятельно заверенных копий документов, подтверждающих оплату за </w:t>
      </w:r>
      <w:proofErr w:type="spellStart"/>
      <w:r w:rsidR="00262A83" w:rsidRPr="00DF5D6D">
        <w:t>найм</w:t>
      </w:r>
      <w:proofErr w:type="spellEnd"/>
      <w:r w:rsidR="00262A83" w:rsidRPr="00DF5D6D">
        <w:t xml:space="preserve"> (аренду) жилого помещения и </w:t>
      </w:r>
      <w:r w:rsidR="001C1DF1" w:rsidRPr="00DF5D6D">
        <w:t xml:space="preserve">оплату за </w:t>
      </w:r>
      <w:r w:rsidR="00262A83" w:rsidRPr="00DF5D6D">
        <w:t>коммунальные услуги в очередном месяце</w:t>
      </w:r>
      <w:proofErr w:type="gramStart"/>
      <w:r w:rsidR="00262A83" w:rsidRPr="00DF5D6D">
        <w:t>.</w:t>
      </w:r>
      <w:r w:rsidR="00A50631" w:rsidRPr="00DF5D6D">
        <w:t>»;</w:t>
      </w:r>
      <w:proofErr w:type="gramEnd"/>
    </w:p>
    <w:p w:rsidR="00775D21" w:rsidRPr="00DF5D6D" w:rsidRDefault="00775D21" w:rsidP="00262A83">
      <w:pPr>
        <w:jc w:val="both"/>
        <w:rPr>
          <w:b/>
        </w:rPr>
      </w:pPr>
      <w:r w:rsidRPr="00DF5D6D">
        <w:t xml:space="preserve">          </w:t>
      </w:r>
      <w:r w:rsidR="00112B10" w:rsidRPr="00DF5D6D">
        <w:t xml:space="preserve">  </w:t>
      </w:r>
      <w:r w:rsidRPr="00DF5D6D">
        <w:rPr>
          <w:b/>
        </w:rPr>
        <w:t>пункт 3 изменить и изложить в следующей редакции:</w:t>
      </w:r>
    </w:p>
    <w:p w:rsidR="00BF77F5" w:rsidRPr="00DF5D6D" w:rsidRDefault="00775D21" w:rsidP="00BF77F5">
      <w:pPr>
        <w:autoSpaceDE w:val="0"/>
        <w:autoSpaceDN w:val="0"/>
        <w:adjustRightInd w:val="0"/>
        <w:ind w:firstLine="540"/>
        <w:jc w:val="both"/>
      </w:pPr>
      <w:r w:rsidRPr="00DF5D6D">
        <w:rPr>
          <w:b/>
        </w:rPr>
        <w:t xml:space="preserve">    </w:t>
      </w:r>
      <w:r w:rsidRPr="00DF5D6D">
        <w:t xml:space="preserve">«3. Главе района и его заместителям, работающим на постоянной основе, </w:t>
      </w:r>
      <w:r w:rsidR="008110B3" w:rsidRPr="00DF5D6D">
        <w:t xml:space="preserve">гарантируется </w:t>
      </w:r>
      <w:r w:rsidR="00BF77F5" w:rsidRPr="00DF5D6D">
        <w:t xml:space="preserve">ежегодный основной оплачиваемый отпуск и дополнительный оплачиваемый отпуск. </w:t>
      </w:r>
    </w:p>
    <w:p w:rsidR="00BF77F5" w:rsidRPr="00DF5D6D" w:rsidRDefault="00BF77F5" w:rsidP="00BF77F5">
      <w:pPr>
        <w:autoSpaceDE w:val="0"/>
        <w:autoSpaceDN w:val="0"/>
        <w:adjustRightInd w:val="0"/>
        <w:ind w:firstLine="540"/>
        <w:jc w:val="both"/>
      </w:pPr>
      <w:r w:rsidRPr="00DF5D6D">
        <w:t xml:space="preserve">    Продолжительность ежегодного основного оплачиваемого отпуска составляет 30 календарных дней. </w:t>
      </w:r>
    </w:p>
    <w:p w:rsidR="00BF77F5" w:rsidRPr="00DF5D6D" w:rsidRDefault="00BF77F5" w:rsidP="00BF77F5">
      <w:pPr>
        <w:autoSpaceDE w:val="0"/>
        <w:autoSpaceDN w:val="0"/>
        <w:adjustRightInd w:val="0"/>
        <w:ind w:firstLine="540"/>
        <w:jc w:val="both"/>
      </w:pPr>
      <w:r w:rsidRPr="00DF5D6D">
        <w:t xml:space="preserve">    Продолжительность ежегодного дополнительного оплачиваемого отпуска за выслугу лет Главе района и его заместителям исчисляется из расчета один календарный день за каждый год замещения должности.</w:t>
      </w:r>
    </w:p>
    <w:p w:rsidR="0022013B" w:rsidRPr="00DF5D6D" w:rsidRDefault="00BF77F5" w:rsidP="00BF77F5">
      <w:pPr>
        <w:autoSpaceDE w:val="0"/>
        <w:autoSpaceDN w:val="0"/>
        <w:adjustRightInd w:val="0"/>
        <w:ind w:firstLine="540"/>
        <w:jc w:val="both"/>
      </w:pPr>
      <w:r w:rsidRPr="00DF5D6D">
        <w:t xml:space="preserve">    При этом общая продолжительность ежегодного основного оплачиваемого отпуска и ежегодного дополнительного оплачиваемого отпуска за выслугу лет для Главы района и его заместителей не может превышать 45 календарных дней</w:t>
      </w:r>
      <w:proofErr w:type="gramStart"/>
      <w:r w:rsidRPr="00DF5D6D">
        <w:t>.</w:t>
      </w:r>
      <w:r w:rsidR="008110B3" w:rsidRPr="00DF5D6D">
        <w:t>»;</w:t>
      </w:r>
      <w:proofErr w:type="gramEnd"/>
    </w:p>
    <w:p w:rsidR="00873F34" w:rsidRPr="00DF5D6D" w:rsidRDefault="00873F34" w:rsidP="00873F34">
      <w:pPr>
        <w:autoSpaceDE w:val="0"/>
        <w:autoSpaceDN w:val="0"/>
        <w:adjustRightInd w:val="0"/>
        <w:ind w:firstLine="540"/>
        <w:jc w:val="both"/>
        <w:rPr>
          <w:b/>
        </w:rPr>
      </w:pPr>
      <w:r w:rsidRPr="00DF5D6D">
        <w:rPr>
          <w:b/>
        </w:rPr>
        <w:t xml:space="preserve">    </w:t>
      </w:r>
      <w:r w:rsidR="009D6FB2">
        <w:rPr>
          <w:b/>
        </w:rPr>
        <w:t>17</w:t>
      </w:r>
      <w:r w:rsidRPr="00DF5D6D">
        <w:rPr>
          <w:b/>
        </w:rPr>
        <w:t>. В статье 73:</w:t>
      </w:r>
    </w:p>
    <w:p w:rsidR="00873F34" w:rsidRPr="00DF5D6D" w:rsidRDefault="00873F34" w:rsidP="00873F34">
      <w:pPr>
        <w:autoSpaceDE w:val="0"/>
        <w:autoSpaceDN w:val="0"/>
        <w:adjustRightInd w:val="0"/>
        <w:jc w:val="both"/>
        <w:rPr>
          <w:b/>
        </w:rPr>
      </w:pPr>
      <w:r w:rsidRPr="00DF5D6D">
        <w:rPr>
          <w:b/>
        </w:rPr>
        <w:t xml:space="preserve">            дополнить пунктом 12 в следующей редакции:</w:t>
      </w:r>
    </w:p>
    <w:p w:rsidR="006E6583" w:rsidRPr="00DF5D6D" w:rsidRDefault="00873F34" w:rsidP="006E6583">
      <w:pPr>
        <w:autoSpaceDE w:val="0"/>
        <w:autoSpaceDN w:val="0"/>
        <w:adjustRightInd w:val="0"/>
        <w:ind w:firstLine="709"/>
        <w:jc w:val="both"/>
      </w:pPr>
      <w:r w:rsidRPr="00DF5D6D">
        <w:t>«1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DF5D6D">
        <w:t>.»</w:t>
      </w:r>
      <w:proofErr w:type="gramEnd"/>
      <w:r w:rsidRPr="00DF5D6D">
        <w:t>;</w:t>
      </w:r>
    </w:p>
    <w:p w:rsidR="002C030D" w:rsidRPr="00DF5D6D" w:rsidRDefault="002C030D" w:rsidP="002C030D">
      <w:pPr>
        <w:autoSpaceDE w:val="0"/>
        <w:autoSpaceDN w:val="0"/>
        <w:adjustRightInd w:val="0"/>
        <w:ind w:firstLine="540"/>
        <w:jc w:val="both"/>
        <w:rPr>
          <w:b/>
        </w:rPr>
      </w:pPr>
      <w:r w:rsidRPr="00DF5D6D">
        <w:t xml:space="preserve">    </w:t>
      </w:r>
      <w:r w:rsidR="006E6583" w:rsidRPr="00DF5D6D">
        <w:t xml:space="preserve"> </w:t>
      </w:r>
      <w:r w:rsidR="009D6FB2">
        <w:rPr>
          <w:b/>
        </w:rPr>
        <w:t>18</w:t>
      </w:r>
      <w:r w:rsidRPr="00DF5D6D">
        <w:rPr>
          <w:b/>
        </w:rPr>
        <w:t>. В статье 86:</w:t>
      </w:r>
    </w:p>
    <w:p w:rsidR="002C030D" w:rsidRPr="00DF5D6D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F5D6D">
        <w:rPr>
          <w:b/>
        </w:rPr>
        <w:lastRenderedPageBreak/>
        <w:t>в части 3 второе предложение изменить и изложить в следующей редакции:</w:t>
      </w:r>
    </w:p>
    <w:p w:rsidR="006E6583" w:rsidRPr="00DF5D6D" w:rsidRDefault="002C030D" w:rsidP="002C030D">
      <w:pPr>
        <w:autoSpaceDE w:val="0"/>
        <w:autoSpaceDN w:val="0"/>
        <w:adjustRightInd w:val="0"/>
        <w:ind w:firstLine="540"/>
        <w:jc w:val="both"/>
        <w:rPr>
          <w:color w:val="C00000"/>
        </w:rPr>
      </w:pPr>
      <w:r w:rsidRPr="00DF5D6D">
        <w:t xml:space="preserve">    </w:t>
      </w:r>
      <w:proofErr w:type="gramStart"/>
      <w:r w:rsidRPr="00DF5D6D">
        <w:t>«</w:t>
      </w:r>
      <w:r w:rsidRPr="00DF5D6D">
        <w:rPr>
          <w:bCs/>
        </w:rPr>
        <w:t xml:space="preserve">Не требуется официальное опубликование (обнародование) порядка учета предложений по проекту решения Совета района о внесении изменений и дополнений в Устав района, а также порядка участия граждан в его обсуждении в случае, когда в </w:t>
      </w:r>
      <w:r w:rsidR="00732DB0" w:rsidRPr="00DF5D6D">
        <w:rPr>
          <w:bCs/>
        </w:rPr>
        <w:t>У</w:t>
      </w:r>
      <w:r w:rsidRPr="00DF5D6D">
        <w:rPr>
          <w:bCs/>
        </w:rPr>
        <w:t xml:space="preserve">став </w:t>
      </w:r>
      <w:r w:rsidR="00732DB0" w:rsidRPr="00DF5D6D">
        <w:rPr>
          <w:bCs/>
        </w:rPr>
        <w:t>района</w:t>
      </w:r>
      <w:r w:rsidRPr="00DF5D6D">
        <w:rPr>
          <w:bCs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</w:t>
      </w:r>
      <w:r w:rsidR="00732DB0" w:rsidRPr="00DF5D6D">
        <w:rPr>
          <w:bCs/>
        </w:rPr>
        <w:t>У</w:t>
      </w:r>
      <w:r w:rsidRPr="00DF5D6D">
        <w:rPr>
          <w:bCs/>
        </w:rPr>
        <w:t>става в соответствие с</w:t>
      </w:r>
      <w:proofErr w:type="gramEnd"/>
      <w:r w:rsidRPr="00DF5D6D">
        <w:rPr>
          <w:bCs/>
        </w:rPr>
        <w:t xml:space="preserve"> этими нормативными правовыми актами</w:t>
      </w:r>
      <w:proofErr w:type="gramStart"/>
      <w:r w:rsidRPr="00DF5D6D">
        <w:rPr>
          <w:bCs/>
        </w:rPr>
        <w:t>.»;</w:t>
      </w:r>
      <w:r w:rsidR="00234876" w:rsidRPr="00DF5D6D">
        <w:rPr>
          <w:color w:val="C00000"/>
        </w:rPr>
        <w:t xml:space="preserve"> </w:t>
      </w:r>
      <w:proofErr w:type="gramEnd"/>
    </w:p>
    <w:p w:rsidR="00AD18F7" w:rsidRPr="00DF5D6D" w:rsidRDefault="006E6583" w:rsidP="006E6583">
      <w:pPr>
        <w:autoSpaceDE w:val="0"/>
        <w:autoSpaceDN w:val="0"/>
        <w:adjustRightInd w:val="0"/>
        <w:ind w:firstLine="851"/>
        <w:jc w:val="both"/>
        <w:rPr>
          <w:b/>
        </w:rPr>
      </w:pPr>
      <w:r w:rsidRPr="00DF5D6D">
        <w:rPr>
          <w:b/>
        </w:rPr>
        <w:t>в части 1 добавить второй абзац и изложить в следующей редакции:</w:t>
      </w:r>
    </w:p>
    <w:p w:rsidR="006E6583" w:rsidRPr="00DF5D6D" w:rsidRDefault="006E6583" w:rsidP="006E6583">
      <w:pPr>
        <w:autoSpaceDE w:val="0"/>
        <w:autoSpaceDN w:val="0"/>
        <w:adjustRightInd w:val="0"/>
        <w:ind w:firstLine="851"/>
        <w:jc w:val="both"/>
      </w:pPr>
      <w:r w:rsidRPr="00DF5D6D">
        <w:t>Изменения и дополнения в Устав района вносятся муниципальным правовым актом, который может оформляться:</w:t>
      </w:r>
    </w:p>
    <w:p w:rsidR="006E6583" w:rsidRPr="00DF5D6D" w:rsidRDefault="006E6583" w:rsidP="006E6583">
      <w:pPr>
        <w:autoSpaceDE w:val="0"/>
        <w:autoSpaceDN w:val="0"/>
        <w:adjustRightInd w:val="0"/>
        <w:ind w:firstLine="851"/>
        <w:jc w:val="both"/>
      </w:pPr>
      <w:r w:rsidRPr="00DF5D6D">
        <w:t xml:space="preserve">1) решением </w:t>
      </w:r>
      <w:r w:rsidR="00AD6C20" w:rsidRPr="00DF5D6D">
        <w:t>Совета района</w:t>
      </w:r>
      <w:r w:rsidRPr="00DF5D6D">
        <w:t xml:space="preserve"> (схода граждан), подписанным его председателем и </w:t>
      </w:r>
      <w:r w:rsidR="00AD6C20" w:rsidRPr="00DF5D6D">
        <w:t>Главой района</w:t>
      </w:r>
      <w:r w:rsidRPr="00DF5D6D">
        <w:t xml:space="preserve"> либо единолично </w:t>
      </w:r>
      <w:r w:rsidR="00AD6C20" w:rsidRPr="00DF5D6D">
        <w:t>Главой района</w:t>
      </w:r>
      <w:r w:rsidRPr="00DF5D6D">
        <w:t xml:space="preserve">, исполняющим полномочия председателя </w:t>
      </w:r>
      <w:r w:rsidR="00AD6C20" w:rsidRPr="00DF5D6D">
        <w:t>Совета района</w:t>
      </w:r>
      <w:r w:rsidRPr="00DF5D6D">
        <w:t xml:space="preserve"> (схода граждан);</w:t>
      </w:r>
    </w:p>
    <w:p w:rsidR="006E6583" w:rsidRPr="00DF5D6D" w:rsidRDefault="006E6583" w:rsidP="009D6FB2">
      <w:pPr>
        <w:autoSpaceDE w:val="0"/>
        <w:autoSpaceDN w:val="0"/>
        <w:adjustRightInd w:val="0"/>
        <w:ind w:firstLine="851"/>
        <w:jc w:val="both"/>
        <w:rPr>
          <w:color w:val="C00000"/>
        </w:rPr>
      </w:pPr>
      <w:r w:rsidRPr="00DF5D6D">
        <w:t xml:space="preserve">2) отдельным нормативным правовым актом, принятым </w:t>
      </w:r>
      <w:r w:rsidR="00AD6C20" w:rsidRPr="00DF5D6D">
        <w:t>Советом района</w:t>
      </w:r>
      <w:r w:rsidRPr="00DF5D6D">
        <w:t xml:space="preserve"> (сходом граждан) и подписанным </w:t>
      </w:r>
      <w:r w:rsidR="00AD6C20" w:rsidRPr="00DF5D6D">
        <w:t>Главой района</w:t>
      </w:r>
      <w:r w:rsidRPr="00DF5D6D">
        <w:t xml:space="preserve">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</w:t>
      </w:r>
      <w:r w:rsidR="00AD6C20" w:rsidRPr="00DF5D6D">
        <w:t xml:space="preserve">Совета района </w:t>
      </w:r>
      <w:r w:rsidRPr="00DF5D6D">
        <w:t xml:space="preserve">(схода граждан) переходных положений и (или) норм о вступлении в силу изменений и дополнений, вносимых в </w:t>
      </w:r>
      <w:r w:rsidR="00AD6C20" w:rsidRPr="00DF5D6D">
        <w:t>Устав района</w:t>
      </w:r>
      <w:r w:rsidRPr="00DF5D6D">
        <w:t>, не допускается</w:t>
      </w:r>
      <w:proofErr w:type="gramStart"/>
      <w:r w:rsidRPr="00DF5D6D">
        <w:t>.";</w:t>
      </w:r>
      <w:proofErr w:type="gramEnd"/>
    </w:p>
    <w:p w:rsidR="008A15C9" w:rsidRPr="00DF5D6D" w:rsidRDefault="008A15C9" w:rsidP="00D55D74">
      <w:pPr>
        <w:autoSpaceDE w:val="0"/>
        <w:autoSpaceDN w:val="0"/>
        <w:adjustRightInd w:val="0"/>
        <w:ind w:firstLine="540"/>
        <w:jc w:val="both"/>
        <w:rPr>
          <w:b/>
        </w:rPr>
      </w:pPr>
      <w:r w:rsidRPr="00DF5D6D">
        <w:rPr>
          <w:color w:val="C00000"/>
        </w:rPr>
        <w:t xml:space="preserve">    </w:t>
      </w:r>
      <w:r w:rsidR="009D6FB2">
        <w:rPr>
          <w:b/>
        </w:rPr>
        <w:t>19</w:t>
      </w:r>
      <w:r w:rsidRPr="00DF5D6D">
        <w:rPr>
          <w:b/>
        </w:rPr>
        <w:t>. В статье 87:</w:t>
      </w:r>
    </w:p>
    <w:p w:rsidR="008A15C9" w:rsidRPr="00DF5D6D" w:rsidRDefault="008A15C9" w:rsidP="008A15C9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F5D6D">
        <w:rPr>
          <w:b/>
        </w:rPr>
        <w:t>часть 3 изменить и изложить в следующей редакции:</w:t>
      </w:r>
    </w:p>
    <w:p w:rsidR="00622138" w:rsidRPr="00DF5D6D" w:rsidRDefault="008A15C9" w:rsidP="0062213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t xml:space="preserve">    </w:t>
      </w:r>
      <w:r w:rsidR="00622138" w:rsidRPr="00DF5D6D">
        <w:rPr>
          <w:b/>
          <w:bCs/>
        </w:rPr>
        <w:t xml:space="preserve"> </w:t>
      </w:r>
      <w:r w:rsidR="00622138" w:rsidRPr="00DF5D6D">
        <w:rPr>
          <w:bCs/>
        </w:rPr>
        <w:t>«</w:t>
      </w:r>
      <w:r w:rsidR="00FB3060" w:rsidRPr="00DF5D6D">
        <w:rPr>
          <w:bCs/>
        </w:rPr>
        <w:t xml:space="preserve">3. </w:t>
      </w:r>
      <w:r w:rsidR="00622138" w:rsidRPr="00DF5D6D">
        <w:rPr>
          <w:bCs/>
        </w:rPr>
        <w:t xml:space="preserve">Устав </w:t>
      </w:r>
      <w:r w:rsidR="008F1C85" w:rsidRPr="00DF5D6D">
        <w:rPr>
          <w:bCs/>
        </w:rPr>
        <w:t>района</w:t>
      </w:r>
      <w:r w:rsidR="00622138" w:rsidRPr="00DF5D6D">
        <w:rPr>
          <w:bCs/>
        </w:rPr>
        <w:t xml:space="preserve">, решение о внесении изменений и дополнений в </w:t>
      </w:r>
      <w:r w:rsidR="008F1C85" w:rsidRPr="00DF5D6D">
        <w:rPr>
          <w:bCs/>
        </w:rPr>
        <w:t>У</w:t>
      </w:r>
      <w:r w:rsidR="00622138" w:rsidRPr="00DF5D6D">
        <w:rPr>
          <w:bCs/>
        </w:rPr>
        <w:t xml:space="preserve">став </w:t>
      </w:r>
      <w:r w:rsidR="008F1C85" w:rsidRPr="00DF5D6D">
        <w:rPr>
          <w:bCs/>
        </w:rPr>
        <w:t>района</w:t>
      </w:r>
      <w:r w:rsidR="00622138" w:rsidRPr="00DF5D6D">
        <w:rPr>
          <w:bCs/>
        </w:rPr>
        <w:t xml:space="preserve"> принимаются большинством в две трети голосов от установленной численности депутатов Совета района. В случае</w:t>
      </w:r>
      <w:proofErr w:type="gramStart"/>
      <w:r w:rsidR="00622138" w:rsidRPr="00DF5D6D">
        <w:rPr>
          <w:bCs/>
        </w:rPr>
        <w:t>,</w:t>
      </w:r>
      <w:proofErr w:type="gramEnd"/>
      <w:r w:rsidR="00622138" w:rsidRPr="00DF5D6D">
        <w:rPr>
          <w:bCs/>
        </w:rPr>
        <w:t xml:space="preserve"> если Глава района исполняет полномочия председателя Совета района, голос Главы района учитывается при принятии </w:t>
      </w:r>
      <w:r w:rsidR="00452A18" w:rsidRPr="00DF5D6D">
        <w:rPr>
          <w:bCs/>
        </w:rPr>
        <w:t>У</w:t>
      </w:r>
      <w:r w:rsidR="00622138" w:rsidRPr="00DF5D6D">
        <w:rPr>
          <w:bCs/>
        </w:rPr>
        <w:t xml:space="preserve">става </w:t>
      </w:r>
      <w:r w:rsidR="00452A18" w:rsidRPr="00DF5D6D">
        <w:rPr>
          <w:bCs/>
        </w:rPr>
        <w:t>района</w:t>
      </w:r>
      <w:r w:rsidR="00622138" w:rsidRPr="00DF5D6D">
        <w:rPr>
          <w:bCs/>
        </w:rPr>
        <w:t xml:space="preserve">, решения о внесении изменений и дополнений в </w:t>
      </w:r>
      <w:r w:rsidR="00452A18" w:rsidRPr="00DF5D6D">
        <w:rPr>
          <w:bCs/>
        </w:rPr>
        <w:t>У</w:t>
      </w:r>
      <w:r w:rsidR="00622138" w:rsidRPr="00DF5D6D">
        <w:rPr>
          <w:bCs/>
        </w:rPr>
        <w:t xml:space="preserve">став </w:t>
      </w:r>
      <w:r w:rsidR="00452A18" w:rsidRPr="00DF5D6D">
        <w:rPr>
          <w:bCs/>
        </w:rPr>
        <w:t>района</w:t>
      </w:r>
      <w:r w:rsidR="00622138" w:rsidRPr="00DF5D6D">
        <w:rPr>
          <w:bCs/>
        </w:rPr>
        <w:t xml:space="preserve"> как голос депутата Совета района.»;</w:t>
      </w:r>
    </w:p>
    <w:p w:rsidR="00FB3060" w:rsidRPr="00DF5D6D" w:rsidRDefault="00FB3060" w:rsidP="00FB3060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F5D6D">
        <w:rPr>
          <w:b/>
        </w:rPr>
        <w:t>дополнить частью 4 в следующей редакции:</w:t>
      </w:r>
    </w:p>
    <w:p w:rsidR="008A5ADE" w:rsidRPr="00DF5D6D" w:rsidRDefault="00FB3060" w:rsidP="00622138">
      <w:pPr>
        <w:autoSpaceDE w:val="0"/>
        <w:autoSpaceDN w:val="0"/>
        <w:adjustRightInd w:val="0"/>
        <w:ind w:firstLine="540"/>
        <w:jc w:val="both"/>
      </w:pPr>
      <w:r w:rsidRPr="00DF5D6D">
        <w:t xml:space="preserve">    «4. Приведение Устава района 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DF5D6D">
        <w:t>,</w:t>
      </w:r>
      <w:proofErr w:type="gramEnd"/>
      <w:r w:rsidRPr="00DF5D6D">
        <w:t xml:space="preserve"> если федеральным законом, законом Республики Татарстан указанный срок не установлен, срок приведения Устава района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района о внесении изменений и дополнений в Устав района, учета предложений граждан по нему, периодичности заседаний Совета района, сроков государственной регистрации и официального опубликования (обнародования) такого решения Совета района и, как правило, не должен превышать шесть месяцев</w:t>
      </w:r>
      <w:proofErr w:type="gramStart"/>
      <w:r w:rsidRPr="00DF5D6D">
        <w:t>.»;</w:t>
      </w:r>
      <w:proofErr w:type="gramEnd"/>
    </w:p>
    <w:p w:rsidR="008F1C85" w:rsidRPr="00DF5D6D" w:rsidRDefault="008F1C85" w:rsidP="008F1C85">
      <w:pPr>
        <w:autoSpaceDE w:val="0"/>
        <w:autoSpaceDN w:val="0"/>
        <w:adjustRightInd w:val="0"/>
        <w:jc w:val="both"/>
        <w:outlineLvl w:val="1"/>
        <w:rPr>
          <w:b/>
        </w:rPr>
      </w:pPr>
      <w:r w:rsidRPr="00DF5D6D">
        <w:rPr>
          <w:color w:val="C00000"/>
        </w:rPr>
        <w:t xml:space="preserve">            </w:t>
      </w:r>
      <w:r w:rsidR="00112B10" w:rsidRPr="00DF5D6D">
        <w:rPr>
          <w:color w:val="C00000"/>
        </w:rPr>
        <w:t xml:space="preserve"> </w:t>
      </w:r>
      <w:r w:rsidR="009D6FB2">
        <w:rPr>
          <w:b/>
        </w:rPr>
        <w:t>20</w:t>
      </w:r>
      <w:r w:rsidRPr="00DF5D6D">
        <w:rPr>
          <w:b/>
        </w:rPr>
        <w:t>. В статье 88:</w:t>
      </w:r>
    </w:p>
    <w:p w:rsidR="008F1C85" w:rsidRPr="00DF5D6D" w:rsidRDefault="008F1C85" w:rsidP="008F1C85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F5D6D">
        <w:rPr>
          <w:b/>
        </w:rPr>
        <w:t>дополнить часть</w:t>
      </w:r>
      <w:r w:rsidR="00FB3060" w:rsidRPr="00DF5D6D">
        <w:rPr>
          <w:b/>
        </w:rPr>
        <w:t>ю</w:t>
      </w:r>
      <w:r w:rsidRPr="00DF5D6D">
        <w:rPr>
          <w:b/>
        </w:rPr>
        <w:t xml:space="preserve"> 1.1. в следующей редакции:</w:t>
      </w:r>
    </w:p>
    <w:p w:rsidR="008F1C85" w:rsidRPr="00DF5D6D" w:rsidRDefault="008F1C85" w:rsidP="008F1C85">
      <w:pPr>
        <w:autoSpaceDE w:val="0"/>
        <w:autoSpaceDN w:val="0"/>
        <w:adjustRightInd w:val="0"/>
        <w:ind w:firstLine="540"/>
        <w:jc w:val="both"/>
      </w:pPr>
      <w:r w:rsidRPr="00DF5D6D">
        <w:t xml:space="preserve">    </w:t>
      </w:r>
      <w:r w:rsidRPr="00DF5D6D">
        <w:rPr>
          <w:b/>
          <w:bCs/>
        </w:rPr>
        <w:t xml:space="preserve"> </w:t>
      </w:r>
      <w:r w:rsidRPr="00DF5D6D">
        <w:rPr>
          <w:bCs/>
        </w:rPr>
        <w:t>«</w:t>
      </w:r>
      <w:r w:rsidR="00FB3060" w:rsidRPr="00DF5D6D">
        <w:rPr>
          <w:bCs/>
        </w:rPr>
        <w:t xml:space="preserve">1.1. </w:t>
      </w:r>
      <w:r w:rsidRPr="00DF5D6D">
        <w:t xml:space="preserve">Основаниями для отказа в государственной регистрации Устава района, решения Совета района о внесении изменений и дополнений в </w:t>
      </w:r>
      <w:r w:rsidR="00857F4F" w:rsidRPr="00DF5D6D">
        <w:t>У</w:t>
      </w:r>
      <w:r w:rsidRPr="00DF5D6D">
        <w:t xml:space="preserve">став </w:t>
      </w:r>
      <w:r w:rsidR="00857F4F" w:rsidRPr="00DF5D6D">
        <w:t>района</w:t>
      </w:r>
      <w:r w:rsidRPr="00DF5D6D">
        <w:t xml:space="preserve"> могут быть:</w:t>
      </w:r>
    </w:p>
    <w:p w:rsidR="008F1C85" w:rsidRPr="00DF5D6D" w:rsidRDefault="00857F4F" w:rsidP="008F1C85">
      <w:pPr>
        <w:autoSpaceDE w:val="0"/>
        <w:autoSpaceDN w:val="0"/>
        <w:adjustRightInd w:val="0"/>
        <w:ind w:firstLine="540"/>
        <w:jc w:val="both"/>
      </w:pPr>
      <w:r w:rsidRPr="00DF5D6D">
        <w:lastRenderedPageBreak/>
        <w:t xml:space="preserve">     </w:t>
      </w:r>
      <w:r w:rsidR="008F1C85" w:rsidRPr="00DF5D6D">
        <w:t xml:space="preserve">1) противоречие </w:t>
      </w:r>
      <w:r w:rsidRPr="00DF5D6D">
        <w:t>У</w:t>
      </w:r>
      <w:r w:rsidR="008F1C85" w:rsidRPr="00DF5D6D">
        <w:t xml:space="preserve">става, </w:t>
      </w:r>
      <w:r w:rsidRPr="00DF5D6D">
        <w:t>решения</w:t>
      </w:r>
      <w:r w:rsidR="008F1C85" w:rsidRPr="00DF5D6D">
        <w:t xml:space="preserve"> </w:t>
      </w:r>
      <w:r w:rsidRPr="00DF5D6D">
        <w:t xml:space="preserve">Совета района </w:t>
      </w:r>
      <w:r w:rsidR="008F1C85" w:rsidRPr="00DF5D6D">
        <w:t xml:space="preserve">о внесении изменений и дополнений в </w:t>
      </w:r>
      <w:r w:rsidRPr="00DF5D6D">
        <w:t>У</w:t>
      </w:r>
      <w:r w:rsidR="008F1C85" w:rsidRPr="00DF5D6D">
        <w:t xml:space="preserve">став </w:t>
      </w:r>
      <w:hyperlink r:id="rId54" w:history="1">
        <w:r w:rsidR="008F1C85" w:rsidRPr="00DF5D6D">
          <w:t>Конституции</w:t>
        </w:r>
      </w:hyperlink>
      <w:r w:rsidR="008F1C85" w:rsidRPr="00DF5D6D">
        <w:t xml:space="preserve"> Российской Федерации, федеральным законам, принимаемым в соответствии с ними конституциям и законам </w:t>
      </w:r>
      <w:r w:rsidRPr="00DF5D6D">
        <w:t>Республики Татарстан</w:t>
      </w:r>
      <w:r w:rsidR="008F1C85" w:rsidRPr="00DF5D6D">
        <w:t>;</w:t>
      </w:r>
    </w:p>
    <w:p w:rsidR="008F1C85" w:rsidRPr="00DF5D6D" w:rsidRDefault="00857F4F" w:rsidP="008F1C85">
      <w:pPr>
        <w:autoSpaceDE w:val="0"/>
        <w:autoSpaceDN w:val="0"/>
        <w:adjustRightInd w:val="0"/>
        <w:ind w:firstLine="540"/>
        <w:jc w:val="both"/>
      </w:pPr>
      <w:r w:rsidRPr="00DF5D6D">
        <w:t xml:space="preserve">     </w:t>
      </w:r>
      <w:r w:rsidR="008F1C85" w:rsidRPr="00DF5D6D">
        <w:t xml:space="preserve">2) нарушение установленного </w:t>
      </w:r>
      <w:r w:rsidRPr="00DF5D6D"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="008F1C85" w:rsidRPr="00DF5D6D">
        <w:t xml:space="preserve">порядка принятия </w:t>
      </w:r>
      <w:r w:rsidRPr="00DF5D6D">
        <w:t>У</w:t>
      </w:r>
      <w:r w:rsidR="008F1C85" w:rsidRPr="00DF5D6D">
        <w:t>става</w:t>
      </w:r>
      <w:r w:rsidRPr="00DF5D6D">
        <w:t xml:space="preserve"> района</w:t>
      </w:r>
      <w:r w:rsidR="008F1C85" w:rsidRPr="00DF5D6D">
        <w:t xml:space="preserve">, </w:t>
      </w:r>
      <w:r w:rsidRPr="00DF5D6D">
        <w:t>решения Совета района</w:t>
      </w:r>
      <w:r w:rsidR="008F1C85" w:rsidRPr="00DF5D6D">
        <w:t xml:space="preserve"> о внесении изменений и дополнений в </w:t>
      </w:r>
      <w:r w:rsidRPr="00DF5D6D">
        <w:t>У</w:t>
      </w:r>
      <w:r w:rsidR="008F1C85" w:rsidRPr="00DF5D6D">
        <w:t>став;</w:t>
      </w:r>
    </w:p>
    <w:p w:rsidR="008F1C85" w:rsidRPr="00DF5D6D" w:rsidRDefault="00857F4F" w:rsidP="008F1C8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F5D6D">
        <w:t xml:space="preserve">     </w:t>
      </w:r>
      <w:r w:rsidR="008F1C85" w:rsidRPr="00DF5D6D">
        <w:t xml:space="preserve">3) наличие в </w:t>
      </w:r>
      <w:proofErr w:type="gramStart"/>
      <w:r w:rsidRPr="00DF5D6D">
        <w:t>У</w:t>
      </w:r>
      <w:r w:rsidR="008F1C85" w:rsidRPr="00DF5D6D">
        <w:t>ставе</w:t>
      </w:r>
      <w:proofErr w:type="gramEnd"/>
      <w:r w:rsidR="008F1C85" w:rsidRPr="00DF5D6D">
        <w:t xml:space="preserve">, муниципальном правовом акте о внесении изменений и дополнений в </w:t>
      </w:r>
      <w:r w:rsidRPr="00DF5D6D">
        <w:t>У</w:t>
      </w:r>
      <w:r w:rsidR="008F1C85" w:rsidRPr="00DF5D6D">
        <w:t>став коррупциогенных факторов.</w:t>
      </w:r>
    </w:p>
    <w:p w:rsidR="004B45C7" w:rsidRPr="00DF5D6D" w:rsidRDefault="00857F4F" w:rsidP="008F2961">
      <w:pPr>
        <w:autoSpaceDE w:val="0"/>
        <w:autoSpaceDN w:val="0"/>
        <w:adjustRightInd w:val="0"/>
        <w:ind w:firstLine="540"/>
        <w:jc w:val="both"/>
      </w:pPr>
      <w:r w:rsidRPr="00DF5D6D">
        <w:t xml:space="preserve">    </w:t>
      </w:r>
      <w:proofErr w:type="gramStart"/>
      <w:r w:rsidRPr="00DF5D6D">
        <w:t>Отказ в государственной регистрации Устава района, решения Совета района о внесении изменений и дополнений в Устав района, а также нарушение установленных сроков государственной регистрации Устава района, решения Совета района о внесении в Устав изменений и дополнений могут быть обжалованы гражданами и органами местного самоуправления района в уполномоченный федеральный орган исполнительной власти в сфере регистрации уставов муниципальных образований, а также в</w:t>
      </w:r>
      <w:proofErr w:type="gramEnd"/>
      <w:r w:rsidRPr="00DF5D6D">
        <w:t xml:space="preserve"> судебном </w:t>
      </w:r>
      <w:proofErr w:type="gramStart"/>
      <w:r w:rsidRPr="00DF5D6D">
        <w:t>порядке</w:t>
      </w:r>
      <w:proofErr w:type="gramEnd"/>
      <w:r w:rsidRPr="00DF5D6D">
        <w:t>.</w:t>
      </w:r>
      <w:r w:rsidR="00FB3060" w:rsidRPr="00DF5D6D">
        <w:t>»</w:t>
      </w:r>
      <w:r w:rsidR="004B45C7" w:rsidRPr="00DF5D6D">
        <w:t>;</w:t>
      </w:r>
    </w:p>
    <w:p w:rsidR="004B45C7" w:rsidRPr="00DF5D6D" w:rsidRDefault="004B45C7" w:rsidP="004B45C7">
      <w:pPr>
        <w:autoSpaceDE w:val="0"/>
        <w:autoSpaceDN w:val="0"/>
        <w:adjustRightInd w:val="0"/>
        <w:ind w:firstLine="851"/>
        <w:jc w:val="both"/>
        <w:rPr>
          <w:b/>
        </w:rPr>
      </w:pPr>
      <w:r w:rsidRPr="00DF5D6D">
        <w:rPr>
          <w:b/>
        </w:rPr>
        <w:t>пункт 3 изменить и изложить в следующей редакции:</w:t>
      </w:r>
    </w:p>
    <w:p w:rsidR="0028643F" w:rsidRPr="00DF5D6D" w:rsidRDefault="003E5FED" w:rsidP="003E5FED">
      <w:pPr>
        <w:autoSpaceDE w:val="0"/>
        <w:autoSpaceDN w:val="0"/>
        <w:adjustRightInd w:val="0"/>
        <w:ind w:firstLine="851"/>
        <w:jc w:val="both"/>
        <w:rPr>
          <w:b/>
          <w:color w:val="C00000"/>
        </w:rPr>
      </w:pPr>
      <w:r w:rsidRPr="00DF5D6D">
        <w:t xml:space="preserve">«3. </w:t>
      </w:r>
      <w:proofErr w:type="gramStart"/>
      <w:r w:rsidRPr="00DF5D6D">
        <w:t>Изменения и дополнения, внесённые в Устав района и изменяющие структуру органов местного самоуправления района, разграничение полномочий между органами местного самоуправления района (за исключением случаев приведения Устав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 района) вступают в силу после истечения срока полномочий Совета района, принявшего муниципальный правовой акт о</w:t>
      </w:r>
      <w:proofErr w:type="gramEnd"/>
      <w:r w:rsidRPr="00DF5D6D">
        <w:t xml:space="preserve"> </w:t>
      </w:r>
      <w:proofErr w:type="gramStart"/>
      <w:r w:rsidRPr="00DF5D6D">
        <w:t>внесении указанных изменений и дополнений в Устав района, а в случае формирования Совета района в соответствии с частью 3 или пунктом 1 части 3.1. статьи 22 Закона Республики Татарстан от 28.07.2004 № 45-ЗРТ (ред. от 07.10.2017) - после истечения срока полномочий Главы района, подписавшего решение о внесении указанных изменений и дополнений в Устав района.»</w:t>
      </w:r>
      <w:r w:rsidR="0028643F" w:rsidRPr="00DF5D6D">
        <w:t>;</w:t>
      </w:r>
      <w:r w:rsidR="00860970" w:rsidRPr="00DF5D6D">
        <w:rPr>
          <w:b/>
          <w:color w:val="C00000"/>
        </w:rPr>
        <w:t xml:space="preserve"> </w:t>
      </w:r>
      <w:proofErr w:type="gramEnd"/>
    </w:p>
    <w:p w:rsidR="0028643F" w:rsidRPr="00DF5D6D" w:rsidRDefault="0028643F" w:rsidP="0028643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F5D6D">
        <w:rPr>
          <w:b/>
        </w:rPr>
        <w:t>дополнить частью 4 в следующей редакции:</w:t>
      </w:r>
    </w:p>
    <w:p w:rsidR="008F2961" w:rsidRPr="00DF5D6D" w:rsidRDefault="0028643F" w:rsidP="009D6FB2">
      <w:pPr>
        <w:autoSpaceDE w:val="0"/>
        <w:autoSpaceDN w:val="0"/>
        <w:adjustRightInd w:val="0"/>
        <w:ind w:firstLine="851"/>
        <w:jc w:val="both"/>
        <w:outlineLvl w:val="1"/>
        <w:rPr>
          <w:color w:val="C00000"/>
        </w:rPr>
      </w:pPr>
      <w:r w:rsidRPr="00DF5D6D">
        <w:rPr>
          <w:b/>
        </w:rPr>
        <w:t>«</w:t>
      </w:r>
      <w:r w:rsidRPr="00DF5D6D">
        <w:t xml:space="preserve">4. Изложение </w:t>
      </w:r>
      <w:r w:rsidR="00A3038C" w:rsidRPr="00DF5D6D">
        <w:t>У</w:t>
      </w:r>
      <w:r w:rsidRPr="00DF5D6D">
        <w:t xml:space="preserve">става </w:t>
      </w:r>
      <w:r w:rsidR="00A3038C" w:rsidRPr="00DF5D6D">
        <w:t>района</w:t>
      </w:r>
      <w:r w:rsidRPr="00DF5D6D">
        <w:t xml:space="preserve"> в новой редакции муниципальным правовым актом о внесении изменений и дополнений в </w:t>
      </w:r>
      <w:r w:rsidR="00A3038C" w:rsidRPr="00DF5D6D">
        <w:t>Устава района</w:t>
      </w:r>
      <w:r w:rsidRPr="00DF5D6D">
        <w:t xml:space="preserve"> не допускается. В этом случае принимается новый </w:t>
      </w:r>
      <w:r w:rsidR="00A3038C" w:rsidRPr="00DF5D6D">
        <w:t>Устав района</w:t>
      </w:r>
      <w:r w:rsidRPr="00DF5D6D">
        <w:t xml:space="preserve">, а ранее действующий </w:t>
      </w:r>
      <w:r w:rsidR="00A3038C" w:rsidRPr="00DF5D6D">
        <w:t>Устав</w:t>
      </w:r>
      <w:r w:rsidRPr="00DF5D6D">
        <w:t xml:space="preserve"> и муниципальные правовые акты о внесении в него изменений и дополнений признаются утратившими силу со дня вступления в силу нового </w:t>
      </w:r>
      <w:r w:rsidR="00A3038C" w:rsidRPr="00DF5D6D">
        <w:t>Устава</w:t>
      </w:r>
      <w:proofErr w:type="gramStart"/>
      <w:r w:rsidR="008B10BD" w:rsidRPr="00DF5D6D">
        <w:t>.».</w:t>
      </w:r>
      <w:r w:rsidR="00BA75CA" w:rsidRPr="00DF5D6D">
        <w:rPr>
          <w:color w:val="C00000"/>
        </w:rPr>
        <w:t xml:space="preserve">      </w:t>
      </w:r>
      <w:r w:rsidR="005271CB" w:rsidRPr="00DF5D6D">
        <w:rPr>
          <w:color w:val="C00000"/>
        </w:rPr>
        <w:t xml:space="preserve">    </w:t>
      </w:r>
      <w:proofErr w:type="gramEnd"/>
    </w:p>
    <w:p w:rsidR="00EA55A9" w:rsidRPr="00DF5D6D" w:rsidRDefault="00EA55A9" w:rsidP="00EA55A9">
      <w:pPr>
        <w:autoSpaceDE w:val="0"/>
        <w:autoSpaceDN w:val="0"/>
        <w:adjustRightInd w:val="0"/>
        <w:ind w:firstLine="851"/>
        <w:jc w:val="both"/>
      </w:pPr>
      <w:r w:rsidRPr="00DF5D6D">
        <w:rPr>
          <w:b/>
          <w:lang w:val="en-US"/>
        </w:rPr>
        <w:t>II</w:t>
      </w:r>
      <w:r w:rsidRPr="00DF5D6D">
        <w:rPr>
          <w:b/>
        </w:rPr>
        <w:t>.</w:t>
      </w:r>
      <w:r w:rsidRPr="00DF5D6D">
        <w:t xml:space="preserve"> Одобрить новую редакцию </w:t>
      </w:r>
      <w:r w:rsidR="00CE0E86" w:rsidRPr="00DF5D6D">
        <w:t>изменённых</w:t>
      </w:r>
      <w:r w:rsidRPr="00DF5D6D">
        <w:t xml:space="preserve"> положений Устава муниципального образования </w:t>
      </w:r>
      <w:r w:rsidR="007B6303" w:rsidRPr="00DF5D6D">
        <w:t>«</w:t>
      </w:r>
      <w:r w:rsidRPr="00DF5D6D">
        <w:t>Буинский муниципальный район Республики Татарстан</w:t>
      </w:r>
      <w:r w:rsidR="007B6303" w:rsidRPr="00DF5D6D">
        <w:t>»</w:t>
      </w:r>
      <w:r w:rsidRPr="00DF5D6D">
        <w:t xml:space="preserve">, принятого Решением Совета Буинского муниципального района Республики Татарстан от 20.12.2013 № 4-37 </w:t>
      </w:r>
      <w:r w:rsidR="009D6FB2">
        <w:t>(в редакции решений</w:t>
      </w:r>
      <w:r w:rsidR="00CE0E86" w:rsidRPr="00DF5D6D">
        <w:t xml:space="preserve"> Совета Буинского муниципального района РТ от 28.05.2015 № 1-49</w:t>
      </w:r>
      <w:r w:rsidR="009D6FB2">
        <w:t>,</w:t>
      </w:r>
      <w:r w:rsidR="00CE0E86" w:rsidRPr="00DF5D6D">
        <w:t xml:space="preserve"> от 15.07.2016 № 9-1)</w:t>
      </w:r>
      <w:r w:rsidRPr="00DF5D6D">
        <w:t xml:space="preserve">. </w:t>
      </w:r>
      <w:r w:rsidR="00CE0E86" w:rsidRPr="00DF5D6D">
        <w:t xml:space="preserve"> </w:t>
      </w:r>
    </w:p>
    <w:p w:rsidR="00EA55A9" w:rsidRPr="00DF5D6D" w:rsidRDefault="00EA55A9" w:rsidP="00EA55A9">
      <w:pPr>
        <w:autoSpaceDE w:val="0"/>
        <w:autoSpaceDN w:val="0"/>
        <w:adjustRightInd w:val="0"/>
        <w:ind w:firstLine="851"/>
        <w:jc w:val="both"/>
      </w:pPr>
      <w:r w:rsidRPr="00DF5D6D">
        <w:rPr>
          <w:b/>
          <w:lang w:val="en-US"/>
        </w:rPr>
        <w:t>III</w:t>
      </w:r>
      <w:r w:rsidRPr="00DF5D6D">
        <w:rPr>
          <w:b/>
        </w:rPr>
        <w:t>.</w:t>
      </w:r>
      <w:r w:rsidRPr="00DF5D6D">
        <w:t xml:space="preserve"> Главе Буинского муниципального района Республики Татарстан представить настоящее решение на государственную регистрацию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EA55A9" w:rsidRPr="00DF5D6D" w:rsidRDefault="00EA55A9" w:rsidP="00EA55A9">
      <w:pPr>
        <w:autoSpaceDE w:val="0"/>
        <w:autoSpaceDN w:val="0"/>
        <w:adjustRightInd w:val="0"/>
        <w:ind w:firstLine="851"/>
        <w:jc w:val="both"/>
      </w:pPr>
      <w:r w:rsidRPr="00DF5D6D">
        <w:rPr>
          <w:b/>
          <w:lang w:val="en-US"/>
        </w:rPr>
        <w:t>IV</w:t>
      </w:r>
      <w:r w:rsidRPr="00DF5D6D">
        <w:rPr>
          <w:b/>
        </w:rPr>
        <w:t>.</w:t>
      </w:r>
      <w:r w:rsidRPr="00DF5D6D">
        <w:t xml:space="preserve"> Настоящее решение вступает в силу со дня его официального обнародования на «Официальном портале правовой информации Республики </w:t>
      </w:r>
      <w:r w:rsidRPr="00DF5D6D">
        <w:lastRenderedPageBreak/>
        <w:t xml:space="preserve">Татарстан» в информационно-коммуникационной сети интернет, </w:t>
      </w:r>
      <w:r w:rsidR="00CE0E86" w:rsidRPr="00DF5D6D">
        <w:t>осуществлённого</w:t>
      </w:r>
      <w:r w:rsidRPr="00DF5D6D">
        <w:t xml:space="preserve"> после его государственной регистрации. </w:t>
      </w:r>
    </w:p>
    <w:p w:rsidR="008B448F" w:rsidRPr="00DF5D6D" w:rsidRDefault="00EA55A9" w:rsidP="008B448F">
      <w:pPr>
        <w:autoSpaceDE w:val="0"/>
        <w:autoSpaceDN w:val="0"/>
        <w:adjustRightInd w:val="0"/>
        <w:ind w:firstLine="851"/>
        <w:jc w:val="both"/>
      </w:pPr>
      <w:proofErr w:type="gramStart"/>
      <w:r w:rsidRPr="00DF5D6D">
        <w:rPr>
          <w:b/>
          <w:lang w:val="en-US"/>
        </w:rPr>
        <w:t>V</w:t>
      </w:r>
      <w:r w:rsidRPr="00DF5D6D">
        <w:rPr>
          <w:b/>
        </w:rPr>
        <w:t>.</w:t>
      </w:r>
      <w:r w:rsidRPr="00DF5D6D">
        <w:t xml:space="preserve"> Контроль за исполнением настоящего решения </w:t>
      </w:r>
      <w:r w:rsidR="00CE0E86" w:rsidRPr="00DF5D6D">
        <w:t>оставляю за собой</w:t>
      </w:r>
      <w:r w:rsidRPr="00DF5D6D">
        <w:t>.</w:t>
      </w:r>
      <w:proofErr w:type="gramEnd"/>
    </w:p>
    <w:p w:rsidR="008B448F" w:rsidRPr="00DF5D6D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030701" w:rsidRPr="00DF5D6D" w:rsidRDefault="00030701" w:rsidP="00105A46">
      <w:pPr>
        <w:autoSpaceDE w:val="0"/>
        <w:autoSpaceDN w:val="0"/>
        <w:adjustRightInd w:val="0"/>
        <w:ind w:firstLine="708"/>
        <w:jc w:val="both"/>
      </w:pPr>
    </w:p>
    <w:p w:rsidR="007B630B" w:rsidRPr="00DF5D6D" w:rsidRDefault="007B630B" w:rsidP="00105A46">
      <w:pPr>
        <w:autoSpaceDE w:val="0"/>
        <w:autoSpaceDN w:val="0"/>
        <w:adjustRightInd w:val="0"/>
        <w:ind w:firstLine="708"/>
        <w:jc w:val="both"/>
      </w:pPr>
      <w:r w:rsidRPr="00DF5D6D">
        <w:t>Глав</w:t>
      </w:r>
      <w:r w:rsidR="008B448F" w:rsidRPr="00DF5D6D">
        <w:t>а</w:t>
      </w:r>
      <w:r w:rsidRPr="00DF5D6D">
        <w:t xml:space="preserve"> Буинского</w:t>
      </w:r>
    </w:p>
    <w:p w:rsidR="00105A46" w:rsidRPr="00DF5D6D" w:rsidRDefault="00105A46" w:rsidP="00105A46">
      <w:pPr>
        <w:contextualSpacing/>
        <w:jc w:val="both"/>
      </w:pPr>
      <w:r w:rsidRPr="00DF5D6D">
        <w:tab/>
      </w:r>
      <w:r w:rsidR="00553C13" w:rsidRPr="00DF5D6D">
        <w:t>муниципального района</w:t>
      </w:r>
      <w:r w:rsidRPr="00DF5D6D">
        <w:t>,</w:t>
      </w:r>
    </w:p>
    <w:p w:rsidR="00105A46" w:rsidRPr="00DF5D6D" w:rsidRDefault="00105A46" w:rsidP="00105A46">
      <w:pPr>
        <w:ind w:firstLine="709"/>
        <w:contextualSpacing/>
        <w:jc w:val="both"/>
      </w:pPr>
      <w:r w:rsidRPr="00DF5D6D">
        <w:t>председатель Совета</w:t>
      </w:r>
    </w:p>
    <w:p w:rsidR="007B630B" w:rsidRPr="00DF5D6D" w:rsidRDefault="00105A46" w:rsidP="00105A46">
      <w:pPr>
        <w:ind w:firstLine="709"/>
        <w:contextualSpacing/>
        <w:jc w:val="both"/>
      </w:pPr>
      <w:r w:rsidRPr="00DF5D6D">
        <w:t>Буин</w:t>
      </w:r>
      <w:r w:rsidR="00030701" w:rsidRPr="00DF5D6D">
        <w:t>ского муниципального района</w:t>
      </w:r>
      <w:r w:rsidR="00030701" w:rsidRPr="00DF5D6D">
        <w:tab/>
      </w:r>
      <w:r w:rsidR="00030701" w:rsidRPr="00DF5D6D">
        <w:tab/>
        <w:t xml:space="preserve">                   </w:t>
      </w:r>
      <w:r w:rsidR="008B448F" w:rsidRPr="00DF5D6D">
        <w:t>М</w:t>
      </w:r>
      <w:r w:rsidR="007B630B" w:rsidRPr="00DF5D6D">
        <w:t>.</w:t>
      </w:r>
      <w:r w:rsidR="008B448F" w:rsidRPr="00DF5D6D">
        <w:t>А</w:t>
      </w:r>
      <w:r w:rsidR="007B630B" w:rsidRPr="00DF5D6D">
        <w:t>.</w:t>
      </w:r>
      <w:r w:rsidR="00030701" w:rsidRPr="00DF5D6D">
        <w:t xml:space="preserve"> </w:t>
      </w:r>
      <w:proofErr w:type="spellStart"/>
      <w:r w:rsidR="008B448F" w:rsidRPr="00DF5D6D">
        <w:t>Зяббаров</w:t>
      </w:r>
      <w:proofErr w:type="spellEnd"/>
    </w:p>
    <w:p w:rsidR="007B630B" w:rsidRPr="00DF5D6D" w:rsidRDefault="007B630B" w:rsidP="007B630B">
      <w:pPr>
        <w:autoSpaceDE w:val="0"/>
        <w:autoSpaceDN w:val="0"/>
        <w:adjustRightInd w:val="0"/>
        <w:ind w:firstLine="851"/>
        <w:jc w:val="both"/>
      </w:pPr>
    </w:p>
    <w:p w:rsidR="007B630B" w:rsidRPr="00DF5D6D" w:rsidRDefault="007B630B" w:rsidP="007B630B">
      <w:pPr>
        <w:jc w:val="both"/>
        <w:rPr>
          <w:b/>
        </w:rPr>
      </w:pPr>
    </w:p>
    <w:sectPr w:rsidR="007B630B" w:rsidRPr="00DF5D6D" w:rsidSect="008B10BD">
      <w:footerReference w:type="default" r:id="rId55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F8" w:rsidRDefault="006A0BF8" w:rsidP="008B10BD">
      <w:r>
        <w:separator/>
      </w:r>
    </w:p>
  </w:endnote>
  <w:endnote w:type="continuationSeparator" w:id="0">
    <w:p w:rsidR="006A0BF8" w:rsidRDefault="006A0BF8" w:rsidP="008B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8040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B10BD" w:rsidRPr="008B10BD" w:rsidRDefault="008B10BD">
        <w:pPr>
          <w:pStyle w:val="a9"/>
          <w:jc w:val="right"/>
          <w:rPr>
            <w:sz w:val="18"/>
            <w:szCs w:val="18"/>
          </w:rPr>
        </w:pPr>
        <w:r w:rsidRPr="008B10BD">
          <w:rPr>
            <w:sz w:val="18"/>
            <w:szCs w:val="18"/>
          </w:rPr>
          <w:fldChar w:fldCharType="begin"/>
        </w:r>
        <w:r w:rsidRPr="008B10BD">
          <w:rPr>
            <w:sz w:val="18"/>
            <w:szCs w:val="18"/>
          </w:rPr>
          <w:instrText>PAGE   \* MERGEFORMAT</w:instrText>
        </w:r>
        <w:r w:rsidRPr="008B10BD">
          <w:rPr>
            <w:sz w:val="18"/>
            <w:szCs w:val="18"/>
          </w:rPr>
          <w:fldChar w:fldCharType="separate"/>
        </w:r>
        <w:r w:rsidR="00947997">
          <w:rPr>
            <w:noProof/>
            <w:sz w:val="18"/>
            <w:szCs w:val="18"/>
          </w:rPr>
          <w:t>10</w:t>
        </w:r>
        <w:r w:rsidRPr="008B10BD">
          <w:rPr>
            <w:sz w:val="18"/>
            <w:szCs w:val="18"/>
          </w:rPr>
          <w:fldChar w:fldCharType="end"/>
        </w:r>
      </w:p>
    </w:sdtContent>
  </w:sdt>
  <w:p w:rsidR="008B10BD" w:rsidRDefault="008B10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F8" w:rsidRDefault="006A0BF8" w:rsidP="008B10BD">
      <w:r>
        <w:separator/>
      </w:r>
    </w:p>
  </w:footnote>
  <w:footnote w:type="continuationSeparator" w:id="0">
    <w:p w:rsidR="006A0BF8" w:rsidRDefault="006A0BF8" w:rsidP="008B1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0701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12B10"/>
    <w:rsid w:val="00120371"/>
    <w:rsid w:val="0013164D"/>
    <w:rsid w:val="001367DB"/>
    <w:rsid w:val="00136A90"/>
    <w:rsid w:val="0015667A"/>
    <w:rsid w:val="00157845"/>
    <w:rsid w:val="001602D1"/>
    <w:rsid w:val="001668BA"/>
    <w:rsid w:val="00172C0C"/>
    <w:rsid w:val="00184AC6"/>
    <w:rsid w:val="0018717A"/>
    <w:rsid w:val="00195CDE"/>
    <w:rsid w:val="001C1DF1"/>
    <w:rsid w:val="001D795F"/>
    <w:rsid w:val="001E7EBE"/>
    <w:rsid w:val="0022013B"/>
    <w:rsid w:val="00222308"/>
    <w:rsid w:val="002256C1"/>
    <w:rsid w:val="00234876"/>
    <w:rsid w:val="0023760A"/>
    <w:rsid w:val="00241604"/>
    <w:rsid w:val="00242321"/>
    <w:rsid w:val="00254EA3"/>
    <w:rsid w:val="00261C64"/>
    <w:rsid w:val="00262A83"/>
    <w:rsid w:val="00265ABA"/>
    <w:rsid w:val="00271F38"/>
    <w:rsid w:val="0028643F"/>
    <w:rsid w:val="002915B2"/>
    <w:rsid w:val="00291E0D"/>
    <w:rsid w:val="002A49E9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7A47"/>
    <w:rsid w:val="003C58B1"/>
    <w:rsid w:val="003C6EFB"/>
    <w:rsid w:val="003D49BB"/>
    <w:rsid w:val="003D4CC2"/>
    <w:rsid w:val="003D7E9D"/>
    <w:rsid w:val="003E3DE1"/>
    <w:rsid w:val="003E5FED"/>
    <w:rsid w:val="00404EF8"/>
    <w:rsid w:val="00406BF7"/>
    <w:rsid w:val="004110A3"/>
    <w:rsid w:val="0041296A"/>
    <w:rsid w:val="0045141B"/>
    <w:rsid w:val="00452A18"/>
    <w:rsid w:val="004616AA"/>
    <w:rsid w:val="00461750"/>
    <w:rsid w:val="00493259"/>
    <w:rsid w:val="004A0280"/>
    <w:rsid w:val="004B0C7D"/>
    <w:rsid w:val="004B45C7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67F15"/>
    <w:rsid w:val="005A3532"/>
    <w:rsid w:val="005B5176"/>
    <w:rsid w:val="005D1980"/>
    <w:rsid w:val="005E20CF"/>
    <w:rsid w:val="005F2867"/>
    <w:rsid w:val="00621FEE"/>
    <w:rsid w:val="00622138"/>
    <w:rsid w:val="006A0BF8"/>
    <w:rsid w:val="006A276F"/>
    <w:rsid w:val="006A43A1"/>
    <w:rsid w:val="006B0CC6"/>
    <w:rsid w:val="006B6A53"/>
    <w:rsid w:val="006C22AD"/>
    <w:rsid w:val="006D3D23"/>
    <w:rsid w:val="006E0B59"/>
    <w:rsid w:val="006E6583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B6303"/>
    <w:rsid w:val="007B630B"/>
    <w:rsid w:val="007B745F"/>
    <w:rsid w:val="007B7FC1"/>
    <w:rsid w:val="007D46AA"/>
    <w:rsid w:val="007D7DC8"/>
    <w:rsid w:val="007E7C3F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3F34"/>
    <w:rsid w:val="0087441E"/>
    <w:rsid w:val="00881780"/>
    <w:rsid w:val="008A15C9"/>
    <w:rsid w:val="008A3A05"/>
    <w:rsid w:val="008A426C"/>
    <w:rsid w:val="008A5ADE"/>
    <w:rsid w:val="008B10BD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37FB8"/>
    <w:rsid w:val="00946EE6"/>
    <w:rsid w:val="00947997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9D6FB2"/>
    <w:rsid w:val="00A1035B"/>
    <w:rsid w:val="00A16258"/>
    <w:rsid w:val="00A22267"/>
    <w:rsid w:val="00A3038C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3225"/>
    <w:rsid w:val="00AC7F3C"/>
    <w:rsid w:val="00AD18F7"/>
    <w:rsid w:val="00AD3BA5"/>
    <w:rsid w:val="00AD6C20"/>
    <w:rsid w:val="00AE75EB"/>
    <w:rsid w:val="00AF031A"/>
    <w:rsid w:val="00AF57C9"/>
    <w:rsid w:val="00AF5B41"/>
    <w:rsid w:val="00AF755A"/>
    <w:rsid w:val="00B2773E"/>
    <w:rsid w:val="00B527BB"/>
    <w:rsid w:val="00B538BD"/>
    <w:rsid w:val="00B63E4D"/>
    <w:rsid w:val="00B6438F"/>
    <w:rsid w:val="00B7232D"/>
    <w:rsid w:val="00B75A7E"/>
    <w:rsid w:val="00B77779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90319"/>
    <w:rsid w:val="00C979DA"/>
    <w:rsid w:val="00CC2A49"/>
    <w:rsid w:val="00CC3B5D"/>
    <w:rsid w:val="00CD54C9"/>
    <w:rsid w:val="00CE0E86"/>
    <w:rsid w:val="00CF25C0"/>
    <w:rsid w:val="00CF3F38"/>
    <w:rsid w:val="00CF663A"/>
    <w:rsid w:val="00D00178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19A8"/>
    <w:rsid w:val="00DC23A0"/>
    <w:rsid w:val="00DC4B6C"/>
    <w:rsid w:val="00DC6207"/>
    <w:rsid w:val="00DD604C"/>
    <w:rsid w:val="00DE466F"/>
    <w:rsid w:val="00DE75D2"/>
    <w:rsid w:val="00DF5D6D"/>
    <w:rsid w:val="00DF618D"/>
    <w:rsid w:val="00E02D08"/>
    <w:rsid w:val="00E038CB"/>
    <w:rsid w:val="00E216B3"/>
    <w:rsid w:val="00E2180F"/>
    <w:rsid w:val="00E22A1E"/>
    <w:rsid w:val="00E22D15"/>
    <w:rsid w:val="00E2344A"/>
    <w:rsid w:val="00E24967"/>
    <w:rsid w:val="00E25AD9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3233A"/>
    <w:rsid w:val="00F71DBC"/>
    <w:rsid w:val="00F806D6"/>
    <w:rsid w:val="00F82274"/>
    <w:rsid w:val="00F90B45"/>
    <w:rsid w:val="00F94DAC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8B10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0B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8B10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0B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C301076835F75EA846CB5A9B07D02B4E8AA7F74BA51E6006B793BD00842FFD8006CF2D52635049CD8a0I" TargetMode="External"/><Relationship Id="rId18" Type="http://schemas.openxmlformats.org/officeDocument/2006/relationships/hyperlink" Target="consultantplus://offline/ref=363AD18E01CFE8D460611676B8C2CE033B6867DA2386C767BE0E300339C4P0O" TargetMode="External"/><Relationship Id="rId26" Type="http://schemas.openxmlformats.org/officeDocument/2006/relationships/hyperlink" Target="consultantplus://offline/ref=37BE3B91BFC88C494F994C47815FC189564B472DB4DBFD6D3FEE6509A8q5cFN" TargetMode="External"/><Relationship Id="rId39" Type="http://schemas.openxmlformats.org/officeDocument/2006/relationships/hyperlink" Target="consultantplus://offline/ref=363AD18E01CFE8D460611676B8C2CE0338616BD12184C767BE0E300339C4P0O" TargetMode="External"/><Relationship Id="rId21" Type="http://schemas.openxmlformats.org/officeDocument/2006/relationships/hyperlink" Target="consultantplus://offline/ref=363AD18E01CFE8D460611676B8C2CE0338616BD12184C767BE0E300339C4P0O" TargetMode="External"/><Relationship Id="rId34" Type="http://schemas.openxmlformats.org/officeDocument/2006/relationships/hyperlink" Target="consultantplus://offline/ref=363AD18E01CFE8D460611676B8C2CE0338616BD12184C767BE0E300339C4P0O" TargetMode="External"/><Relationship Id="rId42" Type="http://schemas.openxmlformats.org/officeDocument/2006/relationships/hyperlink" Target="http://buinsk.tatarstan.ru" TargetMode="External"/><Relationship Id="rId47" Type="http://schemas.openxmlformats.org/officeDocument/2006/relationships/hyperlink" Target="consultantplus://offline/ref=363AD18E01CFE8D460611676B8C2CE0338616BD12184C767BE0E300339C4P0O" TargetMode="External"/><Relationship Id="rId50" Type="http://schemas.openxmlformats.org/officeDocument/2006/relationships/hyperlink" Target="http://buinsk.tatarstan.ru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301076835F75EA846CB5A9B07D02B4E8AA7F74BA51E6006B793BD00842FFD8006CF2D52635079CD8a2I" TargetMode="External"/><Relationship Id="rId17" Type="http://schemas.openxmlformats.org/officeDocument/2006/relationships/hyperlink" Target="consultantplus://offline/ref=363AD18E01CFE8D460611676B8C2CE0338616BD12184C767BE0E300339C4P0O" TargetMode="External"/><Relationship Id="rId25" Type="http://schemas.openxmlformats.org/officeDocument/2006/relationships/hyperlink" Target="consultantplus://offline/ref=37BE3B91BFC88C494F994C47815FC18955424B26B6D9FD6D3FEE6509A8q5cFN" TargetMode="External"/><Relationship Id="rId33" Type="http://schemas.openxmlformats.org/officeDocument/2006/relationships/hyperlink" Target="consultantplus://offline/ref=A01AAAA0202084E984127030D0AB2BFDDB754DE0BDD576D8B929E7321CL2sBG" TargetMode="External"/><Relationship Id="rId38" Type="http://schemas.openxmlformats.org/officeDocument/2006/relationships/hyperlink" Target="consultantplus://offline/ref=363AD18E01CFE8D460611676B8C2CE0338616BD12184C767BE0E300339402DDA4EF3471DCDPAO" TargetMode="External"/><Relationship Id="rId46" Type="http://schemas.openxmlformats.org/officeDocument/2006/relationships/hyperlink" Target="consultantplus://offline/ref=363AD18E01CFE8D460611676B8C2CE0338616BD12184C767BE0E300339402DDA4EF3471DCDP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3AD18E01CFE8D460611676B8C2CE0338616BD12184C767BE0E300339C4P0O" TargetMode="External"/><Relationship Id="rId20" Type="http://schemas.openxmlformats.org/officeDocument/2006/relationships/hyperlink" Target="consultantplus://offline/ref=363AD18E01CFE8D460611676B8C2CE0338616BD12184C767BE0E300339402DDA4EF3471DCDPAO" TargetMode="External"/><Relationship Id="rId29" Type="http://schemas.openxmlformats.org/officeDocument/2006/relationships/hyperlink" Target="consultantplus://offline/ref=363AD18E01CFE8D460611676B8C2CE0338616BD12184C767BE0E300339C4P0O" TargetMode="External"/><Relationship Id="rId41" Type="http://schemas.openxmlformats.org/officeDocument/2006/relationships/hyperlink" Target="consultantplus://offline/ref=363AD18E01CFE8D460611676B8C2CE033B6866DC2D83C767BE0E300339C4P0O" TargetMode="External"/><Relationship Id="rId54" Type="http://schemas.openxmlformats.org/officeDocument/2006/relationships/hyperlink" Target="consultantplus://offline/ref=D0125A92680BE2947F3EFCF001F976644D803AB43F9073F1A9D813H0T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01076835F75EA846CB5A9B07D02B4E8AA7F74BA51E6006B793BD00842FFD8006CF2D526350792D8a0I" TargetMode="External"/><Relationship Id="rId24" Type="http://schemas.openxmlformats.org/officeDocument/2006/relationships/hyperlink" Target="consultantplus://offline/ref=F4E2C80F011B0DA873D328F5C7C3425C1BB3B037D1270B4E50350CD6AAD4D1D108F1D25C4BEC9904d4c2G" TargetMode="External"/><Relationship Id="rId32" Type="http://schemas.openxmlformats.org/officeDocument/2006/relationships/hyperlink" Target="http://buinsk.tatarstan.ru" TargetMode="External"/><Relationship Id="rId37" Type="http://schemas.openxmlformats.org/officeDocument/2006/relationships/hyperlink" Target="consultantplus://offline/ref=363AD18E01CFE8D460611676B8C2CE033B6866DC2D83C767BE0E300339C4P0O" TargetMode="External"/><Relationship Id="rId40" Type="http://schemas.openxmlformats.org/officeDocument/2006/relationships/hyperlink" Target="consultantplus://offline/ref=363AD18E01CFE8D460611676B8C2CE033B6867DA2386C767BE0E300339C4P0O" TargetMode="External"/><Relationship Id="rId45" Type="http://schemas.openxmlformats.org/officeDocument/2006/relationships/hyperlink" Target="consultantplus://offline/ref=8F3E32FD96AA1EFE05E2D6B0DC42E76D0383E1F8BB6E7B7497FB02A87Fk6k0N" TargetMode="External"/><Relationship Id="rId53" Type="http://schemas.openxmlformats.org/officeDocument/2006/relationships/hyperlink" Target="consultantplus://offline/ref=DAF587BD0E55F0307FD8D372E4E7DF424C00A10E46350782654232E64348v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BE9BCB209C9F3B95519557EBEBC6139894B1769678BFF7C1AD101AOFI" TargetMode="External"/><Relationship Id="rId23" Type="http://schemas.openxmlformats.org/officeDocument/2006/relationships/hyperlink" Target="consultantplus://offline/ref=363AD18E01CFE8D460611676B8C2CE033B6866DC2D83C767BE0E300339C4P0O" TargetMode="External"/><Relationship Id="rId28" Type="http://schemas.openxmlformats.org/officeDocument/2006/relationships/hyperlink" Target="consultantplus://offline/ref=363AD18E01CFE8D460611676B8C2CE0338616BD12184C767BE0E300339402DDA4EF3471DCDPAO" TargetMode="External"/><Relationship Id="rId36" Type="http://schemas.openxmlformats.org/officeDocument/2006/relationships/hyperlink" Target="consultantplus://offline/ref=363AD18E01CFE8D460611676B8C2CE033B6867DA2386C767BE0E300339C4P0O" TargetMode="External"/><Relationship Id="rId49" Type="http://schemas.openxmlformats.org/officeDocument/2006/relationships/hyperlink" Target="consultantplus://offline/ref=363AD18E01CFE8D460611676B8C2CE033B6866DC2D83C767BE0E300339C4P0O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0C301076835F75EA846CB5A9B07D02B4E8AA7F74BA51E6006B793BD00842FFD8006CF2D224D3a1I" TargetMode="External"/><Relationship Id="rId19" Type="http://schemas.openxmlformats.org/officeDocument/2006/relationships/hyperlink" Target="consultantplus://offline/ref=363AD18E01CFE8D460611676B8C2CE033B6866DC2D83C767BE0E300339C4P0O" TargetMode="External"/><Relationship Id="rId31" Type="http://schemas.openxmlformats.org/officeDocument/2006/relationships/hyperlink" Target="consultantplus://offline/ref=363AD18E01CFE8D460611676B8C2CE033B6866DC2D83C767BE0E300339C4P0O" TargetMode="External"/><Relationship Id="rId44" Type="http://schemas.openxmlformats.org/officeDocument/2006/relationships/hyperlink" Target="consultantplus://offline/ref=8F3E32FD96AA1EFE05E2D6B0DC42E76D0383E0FEB56B7B7497FB02A87Fk6k0N" TargetMode="External"/><Relationship Id="rId52" Type="http://schemas.openxmlformats.org/officeDocument/2006/relationships/hyperlink" Target="consultantplus://offline/ref=DAF587BD0E55F0307FD8D372E4E7DF424C00A00848300782654232E64348v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301076835F75EA846CB5A9B07D02B4E8AA7F74BA51E6006B793BD00842FFD8006CF2D526340293D8a7I" TargetMode="External"/><Relationship Id="rId22" Type="http://schemas.openxmlformats.org/officeDocument/2006/relationships/hyperlink" Target="consultantplus://offline/ref=363AD18E01CFE8D460611676B8C2CE033B6867DA2386C767BE0E300339C4P0O" TargetMode="External"/><Relationship Id="rId27" Type="http://schemas.openxmlformats.org/officeDocument/2006/relationships/hyperlink" Target="consultantplus://offline/ref=37BE3B91BFC88C494F994C47815FC189564B462BBADEFD6D3FEE6509A8q5cFN" TargetMode="External"/><Relationship Id="rId30" Type="http://schemas.openxmlformats.org/officeDocument/2006/relationships/hyperlink" Target="consultantplus://offline/ref=363AD18E01CFE8D460611676B8C2CE033B6867DA2386C767BE0E300339C4P0O" TargetMode="External"/><Relationship Id="rId35" Type="http://schemas.openxmlformats.org/officeDocument/2006/relationships/hyperlink" Target="consultantplus://offline/ref=363AD18E01CFE8D460611676B8C2CE0338616BD12184C767BE0E300339C4P0O" TargetMode="External"/><Relationship Id="rId43" Type="http://schemas.openxmlformats.org/officeDocument/2006/relationships/hyperlink" Target="consultantplus://offline/ref=8F3E32FD96AA1EFE05E2D6B0DC42E76D008AECF5B7697B7497FB02A87Fk6k0N" TargetMode="External"/><Relationship Id="rId48" Type="http://schemas.openxmlformats.org/officeDocument/2006/relationships/hyperlink" Target="consultantplus://offline/ref=363AD18E01CFE8D460611676B8C2CE033B6867DA2386C767BE0E300339C4P0O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AF587BD0E55F0307FD8D372E4E7DF424F09AC034A320782654232E64348v6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AFD8-819A-43E6-A89F-9B1CEB9B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4</Pages>
  <Words>6667</Words>
  <Characters>3800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583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54</cp:revision>
  <cp:lastPrinted>2017-09-14T13:37:00Z</cp:lastPrinted>
  <dcterms:created xsi:type="dcterms:W3CDTF">2017-09-07T05:28:00Z</dcterms:created>
  <dcterms:modified xsi:type="dcterms:W3CDTF">2017-12-05T06:49:00Z</dcterms:modified>
</cp:coreProperties>
</file>